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30EE" w:rsidRPr="00F50CE7" w:rsidRDefault="009C442F" w:rsidP="009C442F">
      <w:pPr>
        <w:spacing w:line="240" w:lineRule="auto"/>
        <w:contextualSpacing/>
        <w:jc w:val="center"/>
        <w:rPr>
          <w:rFonts w:cstheme="minorHAnsi"/>
          <w:b/>
          <w:sz w:val="24"/>
          <w:szCs w:val="24"/>
        </w:rPr>
      </w:pPr>
      <w:r w:rsidRPr="00F50CE7">
        <w:rPr>
          <w:rFonts w:cstheme="minorHAnsi"/>
          <w:b/>
          <w:sz w:val="24"/>
          <w:szCs w:val="24"/>
        </w:rPr>
        <w:t xml:space="preserve">DYREKTOR TECHNIKUM W PZS </w:t>
      </w:r>
      <w:r w:rsidR="00832B22" w:rsidRPr="00F50CE7">
        <w:rPr>
          <w:rFonts w:cstheme="minorHAnsi"/>
          <w:b/>
          <w:sz w:val="24"/>
          <w:szCs w:val="24"/>
        </w:rPr>
        <w:t>W ŁOPUSZNIE</w:t>
      </w:r>
    </w:p>
    <w:p w:rsidR="00832B22" w:rsidRPr="00F50CE7" w:rsidRDefault="00832B22" w:rsidP="009C442F">
      <w:pPr>
        <w:spacing w:line="240" w:lineRule="auto"/>
        <w:contextualSpacing/>
        <w:jc w:val="center"/>
        <w:rPr>
          <w:rFonts w:cstheme="minorHAnsi"/>
          <w:b/>
          <w:sz w:val="24"/>
          <w:szCs w:val="24"/>
        </w:rPr>
      </w:pPr>
      <w:r w:rsidRPr="00F50CE7">
        <w:rPr>
          <w:rFonts w:cstheme="minorHAnsi"/>
          <w:b/>
          <w:sz w:val="24"/>
          <w:szCs w:val="24"/>
        </w:rPr>
        <w:t>POW</w:t>
      </w:r>
      <w:r w:rsidR="006A649E" w:rsidRPr="00F50CE7">
        <w:rPr>
          <w:rFonts w:cstheme="minorHAnsi"/>
          <w:b/>
          <w:sz w:val="24"/>
          <w:szCs w:val="24"/>
        </w:rPr>
        <w:t>OŁU</w:t>
      </w:r>
      <w:r w:rsidRPr="00F50CE7">
        <w:rPr>
          <w:rFonts w:cstheme="minorHAnsi"/>
          <w:b/>
          <w:sz w:val="24"/>
          <w:szCs w:val="24"/>
        </w:rPr>
        <w:t>JE NAST</w:t>
      </w:r>
      <w:r w:rsidR="00585A97" w:rsidRPr="00F50CE7">
        <w:rPr>
          <w:rFonts w:cstheme="minorHAnsi"/>
          <w:b/>
          <w:sz w:val="24"/>
          <w:szCs w:val="24"/>
        </w:rPr>
        <w:t>Ę</w:t>
      </w:r>
      <w:r w:rsidRPr="00F50CE7">
        <w:rPr>
          <w:rFonts w:cstheme="minorHAnsi"/>
          <w:b/>
          <w:sz w:val="24"/>
          <w:szCs w:val="24"/>
        </w:rPr>
        <w:t xml:space="preserve">PUJĄCE KOMISJE EGZAMINACYJNE </w:t>
      </w:r>
    </w:p>
    <w:p w:rsidR="00832B22" w:rsidRPr="00F50CE7" w:rsidRDefault="00832B22" w:rsidP="009C442F">
      <w:pPr>
        <w:spacing w:line="240" w:lineRule="auto"/>
        <w:contextualSpacing/>
        <w:jc w:val="center"/>
        <w:rPr>
          <w:rFonts w:cstheme="minorHAnsi"/>
          <w:b/>
          <w:sz w:val="24"/>
          <w:szCs w:val="24"/>
        </w:rPr>
      </w:pPr>
      <w:r w:rsidRPr="00F50CE7">
        <w:rPr>
          <w:rFonts w:cstheme="minorHAnsi"/>
          <w:b/>
          <w:sz w:val="24"/>
          <w:szCs w:val="24"/>
        </w:rPr>
        <w:t xml:space="preserve">NA SESJĘ </w:t>
      </w:r>
      <w:r w:rsidR="003A1149" w:rsidRPr="00F50CE7">
        <w:rPr>
          <w:rFonts w:cstheme="minorHAnsi"/>
          <w:b/>
          <w:sz w:val="24"/>
          <w:szCs w:val="24"/>
        </w:rPr>
        <w:t>ZIMOWĄ 2018</w:t>
      </w:r>
      <w:r w:rsidR="00DE49AB" w:rsidRPr="00F50CE7">
        <w:rPr>
          <w:rFonts w:cstheme="minorHAnsi"/>
          <w:b/>
          <w:sz w:val="24"/>
          <w:szCs w:val="24"/>
        </w:rPr>
        <w:t xml:space="preserve"> </w:t>
      </w:r>
      <w:r w:rsidR="009E2637" w:rsidRPr="00F50CE7">
        <w:rPr>
          <w:rFonts w:cstheme="minorHAnsi"/>
          <w:b/>
          <w:sz w:val="24"/>
          <w:szCs w:val="24"/>
        </w:rPr>
        <w:t>r</w:t>
      </w:r>
      <w:r w:rsidRPr="00F50CE7">
        <w:rPr>
          <w:rFonts w:cstheme="minorHAnsi"/>
          <w:b/>
          <w:sz w:val="24"/>
          <w:szCs w:val="24"/>
        </w:rPr>
        <w:t>.</w:t>
      </w:r>
    </w:p>
    <w:p w:rsidR="00FB668F" w:rsidRPr="00F50CE7" w:rsidRDefault="00FB668F" w:rsidP="009C442F">
      <w:pPr>
        <w:spacing w:line="240" w:lineRule="auto"/>
        <w:contextualSpacing/>
        <w:jc w:val="center"/>
        <w:rPr>
          <w:rFonts w:cstheme="minorHAnsi"/>
          <w:b/>
          <w:sz w:val="24"/>
          <w:szCs w:val="24"/>
        </w:rPr>
      </w:pPr>
    </w:p>
    <w:p w:rsidR="005079C7" w:rsidRPr="00F50CE7" w:rsidRDefault="00FB668F" w:rsidP="009C442F">
      <w:pPr>
        <w:spacing w:line="240" w:lineRule="auto"/>
        <w:contextualSpacing/>
        <w:jc w:val="center"/>
        <w:rPr>
          <w:rFonts w:cstheme="minorHAnsi"/>
          <w:b/>
          <w:sz w:val="24"/>
          <w:szCs w:val="24"/>
        </w:rPr>
      </w:pPr>
      <w:r w:rsidRPr="00F50CE7">
        <w:rPr>
          <w:rFonts w:cstheme="minorHAnsi"/>
          <w:b/>
          <w:sz w:val="24"/>
          <w:szCs w:val="24"/>
        </w:rPr>
        <w:t>EGZAMINY POTWIERDZAJĄCE KWALIFIKACJE W ZAWODZIE</w:t>
      </w:r>
    </w:p>
    <w:p w:rsidR="00FB668F" w:rsidRPr="00F50CE7" w:rsidRDefault="00FB668F" w:rsidP="009C442F">
      <w:pPr>
        <w:spacing w:line="240" w:lineRule="auto"/>
        <w:contextualSpacing/>
        <w:jc w:val="center"/>
        <w:rPr>
          <w:rFonts w:cstheme="minorHAnsi"/>
          <w:b/>
          <w:sz w:val="24"/>
          <w:szCs w:val="24"/>
        </w:rPr>
      </w:pPr>
    </w:p>
    <w:p w:rsidR="005079C7" w:rsidRPr="00F50CE7" w:rsidRDefault="003A1149" w:rsidP="009C442F">
      <w:pPr>
        <w:spacing w:line="240" w:lineRule="auto"/>
        <w:contextualSpacing/>
        <w:jc w:val="center"/>
        <w:rPr>
          <w:rFonts w:cstheme="minorHAnsi"/>
          <w:b/>
          <w:sz w:val="24"/>
          <w:szCs w:val="24"/>
        </w:rPr>
      </w:pPr>
      <w:r w:rsidRPr="00F50CE7">
        <w:rPr>
          <w:rFonts w:cstheme="minorHAnsi"/>
          <w:b/>
          <w:sz w:val="24"/>
          <w:szCs w:val="24"/>
        </w:rPr>
        <w:t>EGZAMIN PISEMNY 11 styczeń 2018</w:t>
      </w:r>
      <w:r w:rsidR="005079C7" w:rsidRPr="00F50CE7">
        <w:rPr>
          <w:rFonts w:cstheme="minorHAnsi"/>
          <w:b/>
          <w:sz w:val="24"/>
          <w:szCs w:val="24"/>
        </w:rPr>
        <w:t>r.</w:t>
      </w:r>
      <w:r w:rsidR="009E48A9" w:rsidRPr="00F50CE7">
        <w:rPr>
          <w:rFonts w:cstheme="minorHAnsi"/>
          <w:b/>
          <w:sz w:val="24"/>
          <w:szCs w:val="24"/>
        </w:rPr>
        <w:t xml:space="preserve"> (czwartek)</w:t>
      </w:r>
    </w:p>
    <w:p w:rsidR="00576878" w:rsidRPr="00F50CE7" w:rsidRDefault="00576878" w:rsidP="009C442F">
      <w:pPr>
        <w:spacing w:line="240" w:lineRule="auto"/>
        <w:contextualSpacing/>
        <w:jc w:val="center"/>
        <w:rPr>
          <w:rFonts w:cstheme="minorHAnsi"/>
          <w:b/>
          <w:sz w:val="24"/>
          <w:szCs w:val="24"/>
        </w:rPr>
      </w:pPr>
      <w:r w:rsidRPr="00F50CE7">
        <w:rPr>
          <w:rFonts w:cstheme="minorHAnsi"/>
          <w:b/>
          <w:sz w:val="24"/>
          <w:szCs w:val="24"/>
        </w:rPr>
        <w:t>(60 min)</w:t>
      </w:r>
    </w:p>
    <w:p w:rsidR="005079C7" w:rsidRDefault="005079C7" w:rsidP="005079C7">
      <w:pPr>
        <w:jc w:val="left"/>
        <w:rPr>
          <w:rFonts w:cstheme="minorHAnsi"/>
          <w:b/>
          <w:sz w:val="24"/>
          <w:szCs w:val="24"/>
        </w:rPr>
      </w:pPr>
    </w:p>
    <w:p w:rsidR="00080C9C" w:rsidRDefault="00080C9C" w:rsidP="005079C7">
      <w:pPr>
        <w:jc w:val="left"/>
        <w:rPr>
          <w:rFonts w:cstheme="minorHAnsi"/>
          <w:b/>
          <w:sz w:val="24"/>
          <w:szCs w:val="24"/>
        </w:rPr>
      </w:pPr>
    </w:p>
    <w:p w:rsidR="00080C9C" w:rsidRPr="00F50CE7" w:rsidRDefault="00080C9C" w:rsidP="005079C7">
      <w:pPr>
        <w:jc w:val="left"/>
        <w:rPr>
          <w:rFonts w:cstheme="minorHAnsi"/>
          <w:b/>
          <w:sz w:val="24"/>
          <w:szCs w:val="24"/>
        </w:rPr>
      </w:pPr>
    </w:p>
    <w:p w:rsidR="005079C7" w:rsidRPr="00F50CE7" w:rsidRDefault="00D70E1A" w:rsidP="005079C7">
      <w:pPr>
        <w:jc w:val="left"/>
        <w:rPr>
          <w:rFonts w:cstheme="minorHAnsi"/>
          <w:sz w:val="24"/>
          <w:szCs w:val="24"/>
        </w:rPr>
      </w:pPr>
      <w:r w:rsidRPr="00F50CE7">
        <w:rPr>
          <w:rFonts w:cstheme="minorHAnsi"/>
          <w:b/>
          <w:sz w:val="24"/>
          <w:szCs w:val="24"/>
        </w:rPr>
        <w:t xml:space="preserve">sala </w:t>
      </w:r>
      <w:r w:rsidR="005079C7" w:rsidRPr="00F50CE7">
        <w:rPr>
          <w:rFonts w:cstheme="minorHAnsi"/>
          <w:b/>
          <w:sz w:val="24"/>
          <w:szCs w:val="24"/>
        </w:rPr>
        <w:t>I</w:t>
      </w:r>
      <w:r w:rsidR="005079C7" w:rsidRPr="00F50CE7">
        <w:rPr>
          <w:rFonts w:cstheme="minorHAnsi"/>
          <w:sz w:val="24"/>
          <w:szCs w:val="24"/>
        </w:rPr>
        <w:t xml:space="preserve">. </w:t>
      </w:r>
      <w:r w:rsidR="001723B3" w:rsidRPr="00F50CE7">
        <w:rPr>
          <w:rFonts w:cstheme="minorHAnsi"/>
          <w:sz w:val="24"/>
          <w:szCs w:val="24"/>
        </w:rPr>
        <w:t xml:space="preserve"> </w:t>
      </w:r>
      <w:r w:rsidR="005079C7" w:rsidRPr="00F50CE7">
        <w:rPr>
          <w:rFonts w:cstheme="minorHAnsi"/>
          <w:b/>
          <w:sz w:val="24"/>
          <w:szCs w:val="24"/>
          <w:u w:val="single"/>
        </w:rPr>
        <w:t>godz. 10:00</w:t>
      </w:r>
      <w:r w:rsidR="005079C7" w:rsidRPr="00F50CE7">
        <w:rPr>
          <w:rFonts w:cstheme="minorHAnsi"/>
          <w:b/>
          <w:sz w:val="24"/>
          <w:szCs w:val="24"/>
        </w:rPr>
        <w:t xml:space="preserve">      </w:t>
      </w:r>
      <w:r w:rsidR="003A1149" w:rsidRPr="00F50CE7">
        <w:rPr>
          <w:rFonts w:cstheme="minorHAnsi"/>
          <w:b/>
          <w:sz w:val="24"/>
          <w:szCs w:val="24"/>
        </w:rPr>
        <w:t>B</w:t>
      </w:r>
      <w:r w:rsidR="003A1149" w:rsidRPr="00F50CE7">
        <w:rPr>
          <w:rFonts w:cstheme="minorHAnsi"/>
          <w:sz w:val="24"/>
          <w:szCs w:val="24"/>
        </w:rPr>
        <w:t>.</w:t>
      </w:r>
      <w:r w:rsidR="003A1149" w:rsidRPr="00F50CE7">
        <w:rPr>
          <w:rFonts w:cstheme="minorHAnsi"/>
          <w:b/>
          <w:sz w:val="24"/>
          <w:szCs w:val="24"/>
        </w:rPr>
        <w:t>34</w:t>
      </w:r>
      <w:r w:rsidR="005079C7" w:rsidRPr="00F50CE7">
        <w:rPr>
          <w:rFonts w:cstheme="minorHAnsi"/>
          <w:b/>
          <w:sz w:val="24"/>
          <w:szCs w:val="24"/>
        </w:rPr>
        <w:t xml:space="preserve"> </w:t>
      </w:r>
      <w:r w:rsidR="004D5ED6" w:rsidRPr="00F50CE7">
        <w:rPr>
          <w:rFonts w:cstheme="minorHAnsi"/>
          <w:b/>
          <w:sz w:val="24"/>
          <w:szCs w:val="24"/>
        </w:rPr>
        <w:t xml:space="preserve"> </w:t>
      </w:r>
      <w:r w:rsidR="000532BC" w:rsidRPr="00F50CE7">
        <w:rPr>
          <w:rFonts w:cstheme="minorHAnsi"/>
          <w:b/>
          <w:sz w:val="24"/>
          <w:szCs w:val="24"/>
        </w:rPr>
        <w:t>(</w:t>
      </w:r>
      <w:r w:rsidR="003A1149" w:rsidRPr="00F50CE7">
        <w:rPr>
          <w:rFonts w:cstheme="minorHAnsi"/>
          <w:b/>
          <w:sz w:val="24"/>
          <w:szCs w:val="24"/>
        </w:rPr>
        <w:t>1 osoba</w:t>
      </w:r>
      <w:r w:rsidR="000532BC" w:rsidRPr="00F50CE7">
        <w:rPr>
          <w:rFonts w:cstheme="minorHAnsi"/>
          <w:b/>
          <w:sz w:val="24"/>
          <w:szCs w:val="24"/>
        </w:rPr>
        <w:t>)</w:t>
      </w:r>
      <w:r w:rsidR="00832B22" w:rsidRPr="00F50CE7">
        <w:rPr>
          <w:rFonts w:cstheme="minorHAnsi"/>
          <w:b/>
          <w:sz w:val="24"/>
          <w:szCs w:val="24"/>
        </w:rPr>
        <w:t xml:space="preserve"> </w:t>
      </w:r>
      <w:r w:rsidR="004D5ED6" w:rsidRPr="00F50CE7">
        <w:rPr>
          <w:rFonts w:cstheme="minorHAnsi"/>
          <w:b/>
          <w:sz w:val="24"/>
          <w:szCs w:val="24"/>
        </w:rPr>
        <w:t>IVC</w:t>
      </w:r>
      <w:r w:rsidR="00832B22" w:rsidRPr="00F50CE7">
        <w:rPr>
          <w:rFonts w:cstheme="minorHAnsi"/>
          <w:b/>
          <w:sz w:val="24"/>
          <w:szCs w:val="24"/>
        </w:rPr>
        <w:t xml:space="preserve"> </w:t>
      </w:r>
      <w:r w:rsidR="009E2637" w:rsidRPr="00F50CE7">
        <w:rPr>
          <w:rFonts w:cstheme="minorHAnsi"/>
          <w:b/>
          <w:sz w:val="24"/>
          <w:szCs w:val="24"/>
        </w:rPr>
        <w:t xml:space="preserve"> + </w:t>
      </w:r>
      <w:r w:rsidR="004D5ED6" w:rsidRPr="00F50CE7">
        <w:rPr>
          <w:rFonts w:cstheme="minorHAnsi"/>
          <w:b/>
          <w:sz w:val="24"/>
          <w:szCs w:val="24"/>
        </w:rPr>
        <w:t xml:space="preserve"> </w:t>
      </w:r>
      <w:r w:rsidR="003A1149" w:rsidRPr="00F50CE7">
        <w:rPr>
          <w:rFonts w:cstheme="minorHAnsi"/>
          <w:b/>
          <w:sz w:val="24"/>
          <w:szCs w:val="24"/>
        </w:rPr>
        <w:t>B.16</w:t>
      </w:r>
      <w:r w:rsidR="004D5ED6" w:rsidRPr="00F50CE7">
        <w:rPr>
          <w:rFonts w:cstheme="minorHAnsi"/>
          <w:b/>
          <w:sz w:val="24"/>
          <w:szCs w:val="24"/>
        </w:rPr>
        <w:t xml:space="preserve"> </w:t>
      </w:r>
      <w:r w:rsidR="003A1149" w:rsidRPr="00F50CE7">
        <w:rPr>
          <w:rFonts w:cstheme="minorHAnsi"/>
          <w:b/>
          <w:sz w:val="24"/>
          <w:szCs w:val="24"/>
        </w:rPr>
        <w:t xml:space="preserve"> (11 osób) </w:t>
      </w:r>
      <w:r w:rsidR="009E2637" w:rsidRPr="00F50CE7">
        <w:rPr>
          <w:rFonts w:cstheme="minorHAnsi"/>
          <w:b/>
          <w:sz w:val="24"/>
          <w:szCs w:val="24"/>
        </w:rPr>
        <w:t xml:space="preserve">III </w:t>
      </w:r>
      <w:r w:rsidR="003A1149" w:rsidRPr="00F50CE7">
        <w:rPr>
          <w:rFonts w:cstheme="minorHAnsi"/>
          <w:b/>
          <w:sz w:val="24"/>
          <w:szCs w:val="24"/>
        </w:rPr>
        <w:t>D</w:t>
      </w:r>
      <w:r w:rsidR="00832B22" w:rsidRPr="00F50CE7">
        <w:rPr>
          <w:rFonts w:cstheme="minorHAnsi"/>
          <w:sz w:val="24"/>
          <w:szCs w:val="24"/>
        </w:rPr>
        <w:t xml:space="preserve">  </w:t>
      </w:r>
      <w:r w:rsidRPr="00F50CE7">
        <w:rPr>
          <w:rFonts w:cstheme="minorHAnsi"/>
          <w:sz w:val="24"/>
          <w:szCs w:val="24"/>
        </w:rPr>
        <w:t>(</w:t>
      </w:r>
      <w:r w:rsidR="00F50CE7">
        <w:rPr>
          <w:rFonts w:cstheme="minorHAnsi"/>
          <w:b/>
          <w:sz w:val="24"/>
          <w:szCs w:val="24"/>
        </w:rPr>
        <w:t>sala nr 9</w:t>
      </w:r>
      <w:r w:rsidRPr="00F50CE7">
        <w:rPr>
          <w:rFonts w:cstheme="minorHAnsi"/>
          <w:b/>
          <w:sz w:val="24"/>
          <w:szCs w:val="24"/>
        </w:rPr>
        <w:t>)</w:t>
      </w:r>
    </w:p>
    <w:p w:rsidR="00090E0C" w:rsidRPr="00F50CE7" w:rsidRDefault="005079C7" w:rsidP="005079C7">
      <w:pPr>
        <w:jc w:val="left"/>
        <w:rPr>
          <w:rFonts w:cstheme="minorHAnsi"/>
          <w:sz w:val="24"/>
          <w:szCs w:val="24"/>
        </w:rPr>
      </w:pPr>
      <w:r w:rsidRPr="00F50CE7">
        <w:rPr>
          <w:rFonts w:cstheme="minorHAnsi"/>
          <w:sz w:val="24"/>
          <w:szCs w:val="24"/>
        </w:rPr>
        <w:t xml:space="preserve">     </w:t>
      </w:r>
    </w:p>
    <w:p w:rsidR="000532BC" w:rsidRPr="00F50CE7" w:rsidRDefault="00D70E1A" w:rsidP="005079C7">
      <w:pPr>
        <w:jc w:val="left"/>
        <w:rPr>
          <w:rFonts w:cstheme="minorHAnsi"/>
          <w:sz w:val="24"/>
          <w:szCs w:val="24"/>
        </w:rPr>
      </w:pPr>
      <w:r w:rsidRPr="00F50CE7">
        <w:rPr>
          <w:rFonts w:cstheme="minorHAnsi"/>
          <w:b/>
          <w:sz w:val="24"/>
          <w:szCs w:val="24"/>
        </w:rPr>
        <w:t xml:space="preserve">sala </w:t>
      </w:r>
      <w:r w:rsidR="000532BC" w:rsidRPr="00F50CE7">
        <w:rPr>
          <w:rFonts w:cstheme="minorHAnsi"/>
          <w:b/>
          <w:sz w:val="24"/>
          <w:szCs w:val="24"/>
        </w:rPr>
        <w:t xml:space="preserve">II. </w:t>
      </w:r>
      <w:r w:rsidR="001723B3" w:rsidRPr="00F50CE7">
        <w:rPr>
          <w:rFonts w:cstheme="minorHAnsi"/>
          <w:b/>
          <w:sz w:val="24"/>
          <w:szCs w:val="24"/>
        </w:rPr>
        <w:t xml:space="preserve"> </w:t>
      </w:r>
      <w:r w:rsidR="000532BC" w:rsidRPr="00F50CE7">
        <w:rPr>
          <w:rFonts w:cstheme="minorHAnsi"/>
          <w:b/>
          <w:sz w:val="24"/>
          <w:szCs w:val="24"/>
          <w:u w:val="single"/>
        </w:rPr>
        <w:t>godz. 10:00</w:t>
      </w:r>
      <w:r w:rsidR="000532BC" w:rsidRPr="00F50CE7">
        <w:rPr>
          <w:rFonts w:cstheme="minorHAnsi"/>
          <w:b/>
          <w:sz w:val="24"/>
          <w:szCs w:val="24"/>
        </w:rPr>
        <w:t xml:space="preserve">  </w:t>
      </w:r>
      <w:r w:rsidR="0052328A" w:rsidRPr="00F50CE7">
        <w:rPr>
          <w:rFonts w:cstheme="minorHAnsi"/>
          <w:b/>
          <w:sz w:val="24"/>
          <w:szCs w:val="24"/>
        </w:rPr>
        <w:t xml:space="preserve">  </w:t>
      </w:r>
      <w:r w:rsidR="003A1149" w:rsidRPr="00F50CE7">
        <w:rPr>
          <w:rFonts w:cstheme="minorHAnsi"/>
          <w:b/>
          <w:sz w:val="24"/>
          <w:szCs w:val="24"/>
        </w:rPr>
        <w:t xml:space="preserve">T.11 (4 </w:t>
      </w:r>
      <w:r w:rsidR="009E2637" w:rsidRPr="00F50CE7">
        <w:rPr>
          <w:rFonts w:cstheme="minorHAnsi"/>
          <w:b/>
          <w:sz w:val="24"/>
          <w:szCs w:val="24"/>
        </w:rPr>
        <w:t>oso</w:t>
      </w:r>
      <w:r w:rsidR="000532BC" w:rsidRPr="00F50CE7">
        <w:rPr>
          <w:rFonts w:cstheme="minorHAnsi"/>
          <w:b/>
          <w:sz w:val="24"/>
          <w:szCs w:val="24"/>
        </w:rPr>
        <w:t>b</w:t>
      </w:r>
      <w:r w:rsidR="009E2637" w:rsidRPr="00F50CE7">
        <w:rPr>
          <w:rFonts w:cstheme="minorHAnsi"/>
          <w:b/>
          <w:sz w:val="24"/>
          <w:szCs w:val="24"/>
        </w:rPr>
        <w:t>y</w:t>
      </w:r>
      <w:r w:rsidR="0052328A" w:rsidRPr="00F50CE7">
        <w:rPr>
          <w:rFonts w:cstheme="minorHAnsi"/>
          <w:b/>
          <w:sz w:val="24"/>
          <w:szCs w:val="24"/>
        </w:rPr>
        <w:t>)</w:t>
      </w:r>
      <w:r w:rsidR="000532BC" w:rsidRPr="00F50CE7">
        <w:rPr>
          <w:rFonts w:cstheme="minorHAnsi"/>
          <w:b/>
          <w:sz w:val="24"/>
          <w:szCs w:val="24"/>
        </w:rPr>
        <w:t xml:space="preserve"> </w:t>
      </w:r>
      <w:r w:rsidR="00832B22" w:rsidRPr="00F50CE7">
        <w:rPr>
          <w:rFonts w:cstheme="minorHAnsi"/>
          <w:b/>
          <w:sz w:val="24"/>
          <w:szCs w:val="24"/>
        </w:rPr>
        <w:t xml:space="preserve"> klasa </w:t>
      </w:r>
      <w:r w:rsidR="00832B22" w:rsidRPr="00F50CE7">
        <w:rPr>
          <w:rFonts w:cstheme="minorHAnsi"/>
          <w:sz w:val="24"/>
          <w:szCs w:val="24"/>
        </w:rPr>
        <w:t xml:space="preserve"> </w:t>
      </w:r>
      <w:r w:rsidR="003A1149" w:rsidRPr="00F50CE7">
        <w:rPr>
          <w:rFonts w:cstheme="minorHAnsi"/>
          <w:b/>
          <w:sz w:val="24"/>
          <w:szCs w:val="24"/>
        </w:rPr>
        <w:t>III G</w:t>
      </w:r>
      <w:r w:rsidR="009E2637" w:rsidRPr="00F50CE7">
        <w:rPr>
          <w:rFonts w:cstheme="minorHAnsi"/>
          <w:b/>
          <w:sz w:val="24"/>
          <w:szCs w:val="24"/>
        </w:rPr>
        <w:t xml:space="preserve"> + </w:t>
      </w:r>
      <w:r w:rsidR="004D5ED6" w:rsidRPr="00F50CE7">
        <w:rPr>
          <w:rFonts w:cstheme="minorHAnsi"/>
          <w:b/>
          <w:sz w:val="24"/>
          <w:szCs w:val="24"/>
        </w:rPr>
        <w:t>A.23 (7 osób) IV</w:t>
      </w:r>
      <w:r w:rsidR="003A1149" w:rsidRPr="00F50CE7">
        <w:rPr>
          <w:rFonts w:cstheme="minorHAnsi"/>
          <w:b/>
          <w:sz w:val="24"/>
          <w:szCs w:val="24"/>
        </w:rPr>
        <w:t xml:space="preserve">C  </w:t>
      </w:r>
      <w:r w:rsidRPr="00F50CE7">
        <w:rPr>
          <w:rFonts w:cstheme="minorHAnsi"/>
          <w:b/>
          <w:sz w:val="24"/>
          <w:szCs w:val="24"/>
        </w:rPr>
        <w:t>(</w:t>
      </w:r>
      <w:r w:rsidR="009E2637" w:rsidRPr="00F50CE7">
        <w:rPr>
          <w:rFonts w:cstheme="minorHAnsi"/>
          <w:b/>
          <w:sz w:val="24"/>
          <w:szCs w:val="24"/>
        </w:rPr>
        <w:t>sala nr</w:t>
      </w:r>
      <w:r w:rsidR="00F50CE7">
        <w:rPr>
          <w:rFonts w:cstheme="minorHAnsi"/>
          <w:b/>
          <w:sz w:val="24"/>
          <w:szCs w:val="24"/>
        </w:rPr>
        <w:t xml:space="preserve"> 12</w:t>
      </w:r>
      <w:r w:rsidRPr="00F50CE7">
        <w:rPr>
          <w:rFonts w:cstheme="minorHAnsi"/>
          <w:b/>
          <w:sz w:val="24"/>
          <w:szCs w:val="24"/>
        </w:rPr>
        <w:t>)</w:t>
      </w:r>
    </w:p>
    <w:tbl>
      <w:tblPr>
        <w:tblW w:w="3739" w:type="dxa"/>
        <w:tblInd w:w="442" w:type="dxa"/>
        <w:tblCellMar>
          <w:left w:w="70" w:type="dxa"/>
          <w:right w:w="70" w:type="dxa"/>
        </w:tblCellMar>
        <w:tblLook w:val="04A0"/>
      </w:tblPr>
      <w:tblGrid>
        <w:gridCol w:w="450"/>
        <w:gridCol w:w="2060"/>
        <w:gridCol w:w="1229"/>
      </w:tblGrid>
      <w:tr w:rsidR="0066769D" w:rsidRPr="00C85961" w:rsidTr="00C85961">
        <w:trPr>
          <w:trHeight w:val="300"/>
        </w:trPr>
        <w:tc>
          <w:tcPr>
            <w:tcW w:w="450" w:type="dxa"/>
            <w:shd w:val="clear" w:color="auto" w:fill="auto"/>
            <w:vAlign w:val="bottom"/>
          </w:tcPr>
          <w:p w:rsidR="0066769D" w:rsidRPr="0066769D" w:rsidRDefault="0066769D" w:rsidP="00080C9C">
            <w:pPr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</w:p>
        </w:tc>
        <w:tc>
          <w:tcPr>
            <w:tcW w:w="2060" w:type="dxa"/>
            <w:shd w:val="clear" w:color="auto" w:fill="auto"/>
            <w:noWrap/>
            <w:vAlign w:val="bottom"/>
          </w:tcPr>
          <w:p w:rsidR="0066769D" w:rsidRPr="0066769D" w:rsidRDefault="0066769D" w:rsidP="00C85961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</w:p>
        </w:tc>
        <w:tc>
          <w:tcPr>
            <w:tcW w:w="1229" w:type="dxa"/>
            <w:shd w:val="clear" w:color="auto" w:fill="auto"/>
            <w:noWrap/>
            <w:vAlign w:val="bottom"/>
          </w:tcPr>
          <w:p w:rsidR="0066769D" w:rsidRPr="00C85961" w:rsidRDefault="0066769D" w:rsidP="00C85961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</w:tbl>
    <w:p w:rsidR="00A557A1" w:rsidRPr="00F50CE7" w:rsidRDefault="00D70E1A" w:rsidP="005079C7">
      <w:pPr>
        <w:jc w:val="left"/>
        <w:rPr>
          <w:rFonts w:cstheme="minorHAnsi"/>
          <w:sz w:val="24"/>
          <w:szCs w:val="24"/>
        </w:rPr>
      </w:pPr>
      <w:r w:rsidRPr="00F50CE7">
        <w:rPr>
          <w:rFonts w:cstheme="minorHAnsi"/>
          <w:b/>
          <w:sz w:val="24"/>
          <w:szCs w:val="24"/>
        </w:rPr>
        <w:t xml:space="preserve">sala </w:t>
      </w:r>
      <w:r w:rsidR="00A557A1" w:rsidRPr="00F50CE7">
        <w:rPr>
          <w:rFonts w:cstheme="minorHAnsi"/>
          <w:b/>
          <w:sz w:val="24"/>
          <w:szCs w:val="24"/>
        </w:rPr>
        <w:t>III.</w:t>
      </w:r>
      <w:r w:rsidR="001723B3" w:rsidRPr="00F50CE7">
        <w:rPr>
          <w:rFonts w:cstheme="minorHAnsi"/>
          <w:b/>
          <w:sz w:val="24"/>
          <w:szCs w:val="24"/>
        </w:rPr>
        <w:t xml:space="preserve"> </w:t>
      </w:r>
      <w:r w:rsidR="00A557A1" w:rsidRPr="00F50CE7">
        <w:rPr>
          <w:rFonts w:cstheme="minorHAnsi"/>
          <w:b/>
          <w:sz w:val="24"/>
          <w:szCs w:val="24"/>
        </w:rPr>
        <w:t xml:space="preserve"> </w:t>
      </w:r>
      <w:r w:rsidR="009E2637" w:rsidRPr="00F50CE7">
        <w:rPr>
          <w:rFonts w:cstheme="minorHAnsi"/>
          <w:b/>
          <w:sz w:val="24"/>
          <w:szCs w:val="24"/>
          <w:u w:val="single"/>
        </w:rPr>
        <w:t>godz. 12</w:t>
      </w:r>
      <w:r w:rsidR="00A557A1" w:rsidRPr="00F50CE7">
        <w:rPr>
          <w:rFonts w:cstheme="minorHAnsi"/>
          <w:b/>
          <w:sz w:val="24"/>
          <w:szCs w:val="24"/>
          <w:u w:val="single"/>
        </w:rPr>
        <w:t>:00</w:t>
      </w:r>
      <w:r w:rsidR="0052328A" w:rsidRPr="00F50CE7">
        <w:rPr>
          <w:rFonts w:cstheme="minorHAnsi"/>
          <w:b/>
          <w:sz w:val="24"/>
          <w:szCs w:val="24"/>
        </w:rPr>
        <w:t xml:space="preserve">   </w:t>
      </w:r>
      <w:r w:rsidR="009E2637" w:rsidRPr="00F50CE7">
        <w:rPr>
          <w:rFonts w:cstheme="minorHAnsi"/>
          <w:b/>
          <w:sz w:val="24"/>
          <w:szCs w:val="24"/>
        </w:rPr>
        <w:t xml:space="preserve"> </w:t>
      </w:r>
      <w:r w:rsidR="00BF0101" w:rsidRPr="00F50CE7">
        <w:rPr>
          <w:rFonts w:cstheme="minorHAnsi"/>
          <w:b/>
          <w:sz w:val="24"/>
          <w:szCs w:val="24"/>
        </w:rPr>
        <w:t>T.12 (16 osób</w:t>
      </w:r>
      <w:r w:rsidR="00A557A1" w:rsidRPr="00F50CE7">
        <w:rPr>
          <w:rFonts w:cstheme="minorHAnsi"/>
          <w:b/>
          <w:sz w:val="24"/>
          <w:szCs w:val="24"/>
        </w:rPr>
        <w:t>)</w:t>
      </w:r>
      <w:r w:rsidR="0052328A" w:rsidRPr="00F50CE7">
        <w:rPr>
          <w:rFonts w:cstheme="minorHAnsi"/>
          <w:sz w:val="24"/>
          <w:szCs w:val="24"/>
        </w:rPr>
        <w:t xml:space="preserve"> </w:t>
      </w:r>
      <w:r w:rsidR="00832B22" w:rsidRPr="00F50CE7">
        <w:rPr>
          <w:rFonts w:cstheme="minorHAnsi"/>
          <w:b/>
          <w:sz w:val="24"/>
          <w:szCs w:val="24"/>
        </w:rPr>
        <w:t xml:space="preserve">klasa </w:t>
      </w:r>
      <w:r w:rsidR="00BF0101" w:rsidRPr="00F50CE7">
        <w:rPr>
          <w:rFonts w:cstheme="minorHAnsi"/>
          <w:b/>
          <w:sz w:val="24"/>
          <w:szCs w:val="24"/>
        </w:rPr>
        <w:t>IV D</w:t>
      </w:r>
      <w:r w:rsidR="009E2637" w:rsidRPr="00F50CE7">
        <w:rPr>
          <w:rFonts w:cstheme="minorHAnsi"/>
          <w:b/>
          <w:sz w:val="24"/>
          <w:szCs w:val="24"/>
        </w:rPr>
        <w:t xml:space="preserve"> </w:t>
      </w:r>
      <w:r w:rsidRPr="00F50CE7">
        <w:rPr>
          <w:rFonts w:cstheme="minorHAnsi"/>
          <w:b/>
          <w:sz w:val="24"/>
          <w:szCs w:val="24"/>
        </w:rPr>
        <w:t>(</w:t>
      </w:r>
      <w:r w:rsidR="004D5ED6" w:rsidRPr="00F50CE7">
        <w:rPr>
          <w:rFonts w:cstheme="minorHAnsi"/>
          <w:b/>
          <w:sz w:val="24"/>
          <w:szCs w:val="24"/>
        </w:rPr>
        <w:t>sala nr 12</w:t>
      </w:r>
      <w:r w:rsidRPr="00F50CE7">
        <w:rPr>
          <w:rFonts w:cstheme="minorHAnsi"/>
          <w:b/>
          <w:sz w:val="24"/>
          <w:szCs w:val="24"/>
        </w:rPr>
        <w:t>)</w:t>
      </w:r>
    </w:p>
    <w:p w:rsidR="008409C8" w:rsidRPr="00F50CE7" w:rsidRDefault="008409C8" w:rsidP="005079C7">
      <w:pPr>
        <w:jc w:val="left"/>
        <w:rPr>
          <w:rFonts w:cstheme="minorHAnsi"/>
          <w:sz w:val="24"/>
          <w:szCs w:val="24"/>
        </w:rPr>
      </w:pPr>
    </w:p>
    <w:p w:rsidR="00BF0101" w:rsidRPr="00F50CE7" w:rsidRDefault="00D70E1A" w:rsidP="005079C7">
      <w:pPr>
        <w:jc w:val="left"/>
        <w:rPr>
          <w:rFonts w:cstheme="minorHAnsi"/>
          <w:b/>
          <w:sz w:val="24"/>
          <w:szCs w:val="24"/>
        </w:rPr>
      </w:pPr>
      <w:r w:rsidRPr="00F50CE7">
        <w:rPr>
          <w:rFonts w:cstheme="minorHAnsi"/>
          <w:b/>
          <w:sz w:val="24"/>
          <w:szCs w:val="24"/>
        </w:rPr>
        <w:t xml:space="preserve">sala </w:t>
      </w:r>
      <w:r w:rsidR="008409C8" w:rsidRPr="00F50CE7">
        <w:rPr>
          <w:rFonts w:cstheme="minorHAnsi"/>
          <w:b/>
          <w:sz w:val="24"/>
          <w:szCs w:val="24"/>
        </w:rPr>
        <w:t xml:space="preserve">IV. </w:t>
      </w:r>
      <w:r w:rsidR="0052328A" w:rsidRPr="00F50CE7">
        <w:rPr>
          <w:rFonts w:cstheme="minorHAnsi"/>
          <w:b/>
          <w:sz w:val="24"/>
          <w:szCs w:val="24"/>
        </w:rPr>
        <w:t xml:space="preserve"> </w:t>
      </w:r>
      <w:r w:rsidR="009E2637" w:rsidRPr="00F50CE7">
        <w:rPr>
          <w:rFonts w:cstheme="minorHAnsi"/>
          <w:b/>
          <w:sz w:val="24"/>
          <w:szCs w:val="24"/>
          <w:u w:val="single"/>
        </w:rPr>
        <w:t>godz. 12</w:t>
      </w:r>
      <w:r w:rsidR="0052328A" w:rsidRPr="00F50CE7">
        <w:rPr>
          <w:rFonts w:cstheme="minorHAnsi"/>
          <w:b/>
          <w:sz w:val="24"/>
          <w:szCs w:val="24"/>
          <w:u w:val="single"/>
        </w:rPr>
        <w:t>:00</w:t>
      </w:r>
      <w:r w:rsidR="0052328A" w:rsidRPr="00F50CE7">
        <w:rPr>
          <w:rFonts w:cstheme="minorHAnsi"/>
          <w:b/>
          <w:sz w:val="24"/>
          <w:szCs w:val="24"/>
        </w:rPr>
        <w:t xml:space="preserve"> </w:t>
      </w:r>
      <w:r w:rsidR="00227883" w:rsidRPr="00F50CE7">
        <w:rPr>
          <w:rFonts w:cstheme="minorHAnsi"/>
          <w:b/>
          <w:sz w:val="24"/>
          <w:szCs w:val="24"/>
        </w:rPr>
        <w:t xml:space="preserve"> </w:t>
      </w:r>
      <w:r w:rsidR="003E2469" w:rsidRPr="00F50CE7">
        <w:rPr>
          <w:rFonts w:cstheme="minorHAnsi"/>
          <w:b/>
          <w:sz w:val="24"/>
          <w:szCs w:val="24"/>
        </w:rPr>
        <w:t xml:space="preserve"> </w:t>
      </w:r>
      <w:r w:rsidR="00BF0101" w:rsidRPr="00F50CE7">
        <w:rPr>
          <w:rFonts w:cstheme="minorHAnsi"/>
          <w:b/>
          <w:sz w:val="24"/>
          <w:szCs w:val="24"/>
        </w:rPr>
        <w:t>B.06</w:t>
      </w:r>
      <w:r w:rsidR="0052328A" w:rsidRPr="00F50CE7">
        <w:rPr>
          <w:rFonts w:cstheme="minorHAnsi"/>
          <w:b/>
          <w:sz w:val="24"/>
          <w:szCs w:val="24"/>
        </w:rPr>
        <w:t xml:space="preserve"> (1</w:t>
      </w:r>
      <w:r w:rsidR="00BF0101" w:rsidRPr="00F50CE7">
        <w:rPr>
          <w:rFonts w:cstheme="minorHAnsi"/>
          <w:b/>
          <w:sz w:val="24"/>
          <w:szCs w:val="24"/>
        </w:rPr>
        <w:t>0</w:t>
      </w:r>
      <w:r w:rsidR="003E2469" w:rsidRPr="00F50CE7">
        <w:rPr>
          <w:rFonts w:cstheme="minorHAnsi"/>
          <w:b/>
          <w:sz w:val="24"/>
          <w:szCs w:val="24"/>
        </w:rPr>
        <w:t xml:space="preserve"> osób) </w:t>
      </w:r>
      <w:r w:rsidR="00832B22" w:rsidRPr="00F50CE7">
        <w:rPr>
          <w:rFonts w:cstheme="minorHAnsi"/>
          <w:b/>
          <w:sz w:val="24"/>
          <w:szCs w:val="24"/>
        </w:rPr>
        <w:t xml:space="preserve">klasa </w:t>
      </w:r>
      <w:r w:rsidR="00BF0101" w:rsidRPr="00F50CE7">
        <w:rPr>
          <w:rFonts w:cstheme="minorHAnsi"/>
          <w:b/>
          <w:sz w:val="24"/>
          <w:szCs w:val="24"/>
        </w:rPr>
        <w:t>III H + B.35 (1 osoba) A + E.18 (1 osoba) IV C</w:t>
      </w:r>
    </w:p>
    <w:p w:rsidR="00887846" w:rsidRPr="00080C9C" w:rsidRDefault="00BF0101" w:rsidP="005079C7">
      <w:pPr>
        <w:jc w:val="left"/>
        <w:rPr>
          <w:rFonts w:cstheme="minorHAnsi"/>
          <w:b/>
          <w:sz w:val="24"/>
          <w:szCs w:val="24"/>
        </w:rPr>
      </w:pPr>
      <w:r w:rsidRPr="00F50CE7">
        <w:rPr>
          <w:rFonts w:cstheme="minorHAnsi"/>
          <w:b/>
          <w:sz w:val="24"/>
          <w:szCs w:val="24"/>
        </w:rPr>
        <w:t xml:space="preserve">                                        </w:t>
      </w:r>
      <w:r w:rsidR="0071373E" w:rsidRPr="00F50CE7">
        <w:rPr>
          <w:rFonts w:cstheme="minorHAnsi"/>
          <w:b/>
          <w:sz w:val="24"/>
          <w:szCs w:val="24"/>
        </w:rPr>
        <w:t xml:space="preserve"> </w:t>
      </w:r>
      <w:r w:rsidR="00D70E1A" w:rsidRPr="00F50CE7">
        <w:rPr>
          <w:rFonts w:cstheme="minorHAnsi"/>
          <w:b/>
          <w:sz w:val="24"/>
          <w:szCs w:val="24"/>
        </w:rPr>
        <w:t>(</w:t>
      </w:r>
      <w:r w:rsidRPr="00F50CE7">
        <w:rPr>
          <w:rFonts w:cstheme="minorHAnsi"/>
          <w:b/>
          <w:sz w:val="24"/>
          <w:szCs w:val="24"/>
        </w:rPr>
        <w:t xml:space="preserve">sala nr </w:t>
      </w:r>
      <w:r w:rsidR="009E33E5" w:rsidRPr="00F50CE7">
        <w:rPr>
          <w:rFonts w:cstheme="minorHAnsi"/>
          <w:b/>
          <w:sz w:val="24"/>
          <w:szCs w:val="24"/>
        </w:rPr>
        <w:t>7</w:t>
      </w:r>
      <w:r w:rsidR="00D70E1A" w:rsidRPr="00F50CE7">
        <w:rPr>
          <w:rFonts w:cstheme="minorHAnsi"/>
          <w:b/>
          <w:sz w:val="24"/>
          <w:szCs w:val="24"/>
        </w:rPr>
        <w:t>)</w:t>
      </w:r>
    </w:p>
    <w:p w:rsidR="0052328A" w:rsidRPr="00F50CE7" w:rsidRDefault="00D70E1A" w:rsidP="005079C7">
      <w:pPr>
        <w:jc w:val="left"/>
        <w:rPr>
          <w:rFonts w:cstheme="minorHAnsi"/>
          <w:sz w:val="24"/>
          <w:szCs w:val="24"/>
        </w:rPr>
      </w:pPr>
      <w:r w:rsidRPr="00F50CE7">
        <w:rPr>
          <w:rFonts w:cstheme="minorHAnsi"/>
          <w:b/>
          <w:sz w:val="24"/>
          <w:szCs w:val="24"/>
        </w:rPr>
        <w:t xml:space="preserve">sala </w:t>
      </w:r>
      <w:r w:rsidR="0052328A" w:rsidRPr="00F50CE7">
        <w:rPr>
          <w:rFonts w:cstheme="minorHAnsi"/>
          <w:b/>
          <w:sz w:val="24"/>
          <w:szCs w:val="24"/>
        </w:rPr>
        <w:t xml:space="preserve">V. </w:t>
      </w:r>
      <w:r w:rsidR="003E2469" w:rsidRPr="00F50CE7">
        <w:rPr>
          <w:rFonts w:cstheme="minorHAnsi"/>
          <w:b/>
          <w:sz w:val="24"/>
          <w:szCs w:val="24"/>
          <w:u w:val="single"/>
        </w:rPr>
        <w:t>godz. 1</w:t>
      </w:r>
      <w:r w:rsidR="005E561D" w:rsidRPr="00F50CE7">
        <w:rPr>
          <w:rFonts w:cstheme="minorHAnsi"/>
          <w:b/>
          <w:sz w:val="24"/>
          <w:szCs w:val="24"/>
          <w:u w:val="single"/>
        </w:rPr>
        <w:t>2</w:t>
      </w:r>
      <w:r w:rsidR="0052328A" w:rsidRPr="00F50CE7">
        <w:rPr>
          <w:rFonts w:cstheme="minorHAnsi"/>
          <w:b/>
          <w:sz w:val="24"/>
          <w:szCs w:val="24"/>
          <w:u w:val="single"/>
        </w:rPr>
        <w:t>:00</w:t>
      </w:r>
      <w:r w:rsidR="0052328A" w:rsidRPr="00F50CE7">
        <w:rPr>
          <w:rFonts w:cstheme="minorHAnsi"/>
          <w:b/>
          <w:sz w:val="24"/>
          <w:szCs w:val="24"/>
        </w:rPr>
        <w:t xml:space="preserve">  </w:t>
      </w:r>
      <w:r w:rsidR="00227883" w:rsidRPr="00F50CE7">
        <w:rPr>
          <w:rFonts w:cstheme="minorHAnsi"/>
          <w:b/>
          <w:sz w:val="24"/>
          <w:szCs w:val="24"/>
        </w:rPr>
        <w:t xml:space="preserve">  </w:t>
      </w:r>
      <w:r w:rsidR="007F788B" w:rsidRPr="00F50CE7">
        <w:rPr>
          <w:rFonts w:cstheme="minorHAnsi"/>
          <w:b/>
          <w:sz w:val="24"/>
          <w:szCs w:val="24"/>
        </w:rPr>
        <w:t>Z.13</w:t>
      </w:r>
      <w:r w:rsidR="005E561D" w:rsidRPr="00F50CE7">
        <w:rPr>
          <w:rFonts w:cstheme="minorHAnsi"/>
          <w:b/>
          <w:sz w:val="24"/>
          <w:szCs w:val="24"/>
        </w:rPr>
        <w:t xml:space="preserve"> (</w:t>
      </w:r>
      <w:r w:rsidR="007F788B" w:rsidRPr="00F50CE7">
        <w:rPr>
          <w:rFonts w:cstheme="minorHAnsi"/>
          <w:b/>
          <w:sz w:val="24"/>
          <w:szCs w:val="24"/>
        </w:rPr>
        <w:t>17</w:t>
      </w:r>
      <w:r w:rsidR="005E561D" w:rsidRPr="00F50CE7">
        <w:rPr>
          <w:rFonts w:cstheme="minorHAnsi"/>
          <w:b/>
          <w:sz w:val="24"/>
          <w:szCs w:val="24"/>
        </w:rPr>
        <w:t xml:space="preserve"> os</w:t>
      </w:r>
      <w:r w:rsidR="007961D4" w:rsidRPr="00F50CE7">
        <w:rPr>
          <w:rFonts w:cstheme="minorHAnsi"/>
          <w:b/>
          <w:sz w:val="24"/>
          <w:szCs w:val="24"/>
        </w:rPr>
        <w:t>ó</w:t>
      </w:r>
      <w:r w:rsidR="007F788B" w:rsidRPr="00F50CE7">
        <w:rPr>
          <w:rFonts w:cstheme="minorHAnsi"/>
          <w:b/>
          <w:sz w:val="24"/>
          <w:szCs w:val="24"/>
        </w:rPr>
        <w:t>b) zaoczne</w:t>
      </w:r>
      <w:r w:rsidR="0071373E" w:rsidRPr="00F50CE7">
        <w:rPr>
          <w:rFonts w:cstheme="minorHAnsi"/>
          <w:b/>
          <w:sz w:val="24"/>
          <w:szCs w:val="24"/>
        </w:rPr>
        <w:t xml:space="preserve"> </w:t>
      </w:r>
      <w:r w:rsidRPr="00F50CE7">
        <w:rPr>
          <w:rFonts w:cstheme="minorHAnsi"/>
          <w:b/>
          <w:sz w:val="24"/>
          <w:szCs w:val="24"/>
        </w:rPr>
        <w:t>(</w:t>
      </w:r>
      <w:r w:rsidR="004D5ED6" w:rsidRPr="00F50CE7">
        <w:rPr>
          <w:rFonts w:cstheme="minorHAnsi"/>
          <w:b/>
          <w:sz w:val="24"/>
          <w:szCs w:val="24"/>
        </w:rPr>
        <w:t>sala nr 9</w:t>
      </w:r>
      <w:r w:rsidRPr="00F50CE7">
        <w:rPr>
          <w:rFonts w:cstheme="minorHAnsi"/>
          <w:b/>
          <w:sz w:val="24"/>
          <w:szCs w:val="24"/>
        </w:rPr>
        <w:t>)</w:t>
      </w:r>
    </w:p>
    <w:p w:rsidR="00004F45" w:rsidRDefault="00004F45" w:rsidP="005079C7">
      <w:pPr>
        <w:jc w:val="left"/>
        <w:rPr>
          <w:rFonts w:cstheme="minorHAnsi"/>
          <w:sz w:val="24"/>
          <w:szCs w:val="24"/>
        </w:rPr>
      </w:pPr>
    </w:p>
    <w:p w:rsidR="007F788B" w:rsidRPr="00F50CE7" w:rsidRDefault="007F788B" w:rsidP="007F788B">
      <w:pPr>
        <w:jc w:val="left"/>
        <w:rPr>
          <w:rFonts w:cstheme="minorHAnsi"/>
          <w:sz w:val="24"/>
          <w:szCs w:val="24"/>
        </w:rPr>
      </w:pPr>
      <w:r w:rsidRPr="00F50CE7">
        <w:rPr>
          <w:rFonts w:cstheme="minorHAnsi"/>
          <w:b/>
          <w:sz w:val="24"/>
          <w:szCs w:val="24"/>
        </w:rPr>
        <w:t xml:space="preserve">sala VI. </w:t>
      </w:r>
      <w:r w:rsidRPr="00F50CE7">
        <w:rPr>
          <w:rFonts w:cstheme="minorHAnsi"/>
          <w:b/>
          <w:sz w:val="24"/>
          <w:szCs w:val="24"/>
          <w:u w:val="single"/>
        </w:rPr>
        <w:t>godz. 12:00</w:t>
      </w:r>
      <w:r w:rsidRPr="00F50CE7">
        <w:rPr>
          <w:rFonts w:cstheme="minorHAnsi"/>
          <w:b/>
          <w:sz w:val="24"/>
          <w:szCs w:val="24"/>
        </w:rPr>
        <w:t xml:space="preserve">    Z.</w:t>
      </w:r>
      <w:r w:rsidR="00B92EEA" w:rsidRPr="00F50CE7">
        <w:rPr>
          <w:rFonts w:cstheme="minorHAnsi"/>
          <w:b/>
          <w:sz w:val="24"/>
          <w:szCs w:val="24"/>
        </w:rPr>
        <w:t>13 (17 osób) zaoczne (sala nr 15</w:t>
      </w:r>
      <w:r w:rsidRPr="00F50CE7">
        <w:rPr>
          <w:rFonts w:cstheme="minorHAnsi"/>
          <w:b/>
          <w:sz w:val="24"/>
          <w:szCs w:val="24"/>
        </w:rPr>
        <w:t>)</w:t>
      </w:r>
    </w:p>
    <w:p w:rsidR="009C442F" w:rsidRPr="00F50CE7" w:rsidRDefault="009C442F" w:rsidP="005079C7">
      <w:pPr>
        <w:jc w:val="left"/>
        <w:rPr>
          <w:rFonts w:cstheme="minorHAnsi"/>
          <w:b/>
          <w:sz w:val="24"/>
          <w:szCs w:val="24"/>
        </w:rPr>
      </w:pPr>
    </w:p>
    <w:p w:rsidR="00EF7CDE" w:rsidRPr="00F50CE7" w:rsidRDefault="00D70E1A" w:rsidP="005079C7">
      <w:pPr>
        <w:jc w:val="left"/>
        <w:rPr>
          <w:rFonts w:cstheme="minorHAnsi"/>
          <w:sz w:val="24"/>
          <w:szCs w:val="24"/>
        </w:rPr>
      </w:pPr>
      <w:r w:rsidRPr="00F50CE7">
        <w:rPr>
          <w:rFonts w:cstheme="minorHAnsi"/>
          <w:b/>
          <w:sz w:val="24"/>
          <w:szCs w:val="24"/>
        </w:rPr>
        <w:t xml:space="preserve">sala </w:t>
      </w:r>
      <w:r w:rsidR="00EF7CDE" w:rsidRPr="00F50CE7">
        <w:rPr>
          <w:rFonts w:cstheme="minorHAnsi"/>
          <w:b/>
          <w:sz w:val="24"/>
          <w:szCs w:val="24"/>
        </w:rPr>
        <w:t>VI</w:t>
      </w:r>
      <w:r w:rsidR="007961D4" w:rsidRPr="00F50CE7">
        <w:rPr>
          <w:rFonts w:cstheme="minorHAnsi"/>
          <w:b/>
          <w:sz w:val="24"/>
          <w:szCs w:val="24"/>
        </w:rPr>
        <w:t>I</w:t>
      </w:r>
      <w:r w:rsidR="00EF7CDE" w:rsidRPr="00F50CE7">
        <w:rPr>
          <w:rFonts w:cstheme="minorHAnsi"/>
          <w:b/>
          <w:sz w:val="24"/>
          <w:szCs w:val="24"/>
        </w:rPr>
        <w:t xml:space="preserve">. </w:t>
      </w:r>
      <w:r w:rsidR="00DE4E1C" w:rsidRPr="00F50CE7">
        <w:rPr>
          <w:rFonts w:cstheme="minorHAnsi"/>
          <w:b/>
          <w:sz w:val="24"/>
          <w:szCs w:val="24"/>
          <w:u w:val="single"/>
        </w:rPr>
        <w:t xml:space="preserve">godz. </w:t>
      </w:r>
      <w:r w:rsidR="009E33E5" w:rsidRPr="00F50CE7">
        <w:rPr>
          <w:rFonts w:cstheme="minorHAnsi"/>
          <w:b/>
          <w:sz w:val="24"/>
          <w:szCs w:val="24"/>
          <w:u w:val="single"/>
        </w:rPr>
        <w:t>14</w:t>
      </w:r>
      <w:r w:rsidR="00EF7CDE" w:rsidRPr="00F50CE7">
        <w:rPr>
          <w:rFonts w:cstheme="minorHAnsi"/>
          <w:b/>
          <w:sz w:val="24"/>
          <w:szCs w:val="24"/>
          <w:u w:val="single"/>
        </w:rPr>
        <w:t>:00</w:t>
      </w:r>
      <w:r w:rsidR="009E33E5" w:rsidRPr="00F50CE7">
        <w:rPr>
          <w:rFonts w:cstheme="minorHAnsi"/>
          <w:b/>
          <w:sz w:val="24"/>
          <w:szCs w:val="24"/>
        </w:rPr>
        <w:t xml:space="preserve">    B.36 (</w:t>
      </w:r>
      <w:r w:rsidR="005E561D" w:rsidRPr="00F50CE7">
        <w:rPr>
          <w:rFonts w:cstheme="minorHAnsi"/>
          <w:b/>
          <w:sz w:val="24"/>
          <w:szCs w:val="24"/>
        </w:rPr>
        <w:t>9</w:t>
      </w:r>
      <w:r w:rsidR="00EF7CDE" w:rsidRPr="00F50CE7">
        <w:rPr>
          <w:rFonts w:cstheme="minorHAnsi"/>
          <w:b/>
          <w:sz w:val="24"/>
          <w:szCs w:val="24"/>
        </w:rPr>
        <w:t xml:space="preserve"> osób) </w:t>
      </w:r>
      <w:r w:rsidR="00080C9C">
        <w:rPr>
          <w:rFonts w:cstheme="minorHAnsi"/>
          <w:b/>
          <w:sz w:val="24"/>
          <w:szCs w:val="24"/>
        </w:rPr>
        <w:t xml:space="preserve">klasa IV C </w:t>
      </w:r>
      <w:r w:rsidRPr="00F50CE7">
        <w:rPr>
          <w:rFonts w:cstheme="minorHAnsi"/>
          <w:b/>
          <w:sz w:val="24"/>
          <w:szCs w:val="24"/>
        </w:rPr>
        <w:t>(</w:t>
      </w:r>
      <w:r w:rsidR="009E33E5" w:rsidRPr="00F50CE7">
        <w:rPr>
          <w:rFonts w:cstheme="minorHAnsi"/>
          <w:b/>
          <w:sz w:val="24"/>
          <w:szCs w:val="24"/>
        </w:rPr>
        <w:t>sala nr 7</w:t>
      </w:r>
      <w:r w:rsidRPr="00F50CE7">
        <w:rPr>
          <w:rFonts w:cstheme="minorHAnsi"/>
          <w:b/>
          <w:sz w:val="24"/>
          <w:szCs w:val="24"/>
        </w:rPr>
        <w:t>)</w:t>
      </w:r>
    </w:p>
    <w:p w:rsidR="00832B22" w:rsidRPr="00F50CE7" w:rsidRDefault="00832B22" w:rsidP="005079C7">
      <w:pPr>
        <w:jc w:val="left"/>
        <w:rPr>
          <w:rFonts w:cstheme="minorHAnsi"/>
          <w:b/>
          <w:sz w:val="24"/>
          <w:szCs w:val="24"/>
        </w:rPr>
      </w:pPr>
    </w:p>
    <w:p w:rsidR="008409C8" w:rsidRPr="00F50CE7" w:rsidRDefault="00D70E1A" w:rsidP="005079C7">
      <w:pPr>
        <w:jc w:val="left"/>
        <w:rPr>
          <w:rFonts w:cstheme="minorHAnsi"/>
          <w:sz w:val="24"/>
          <w:szCs w:val="24"/>
        </w:rPr>
      </w:pPr>
      <w:r w:rsidRPr="00F50CE7">
        <w:rPr>
          <w:rFonts w:cstheme="minorHAnsi"/>
          <w:b/>
          <w:sz w:val="24"/>
          <w:szCs w:val="24"/>
        </w:rPr>
        <w:t xml:space="preserve">sala </w:t>
      </w:r>
      <w:r w:rsidR="007961D4" w:rsidRPr="00F50CE7">
        <w:rPr>
          <w:rFonts w:cstheme="minorHAnsi"/>
          <w:b/>
          <w:sz w:val="24"/>
          <w:szCs w:val="24"/>
        </w:rPr>
        <w:t>VII</w:t>
      </w:r>
      <w:r w:rsidR="00EF7CDE" w:rsidRPr="00F50CE7">
        <w:rPr>
          <w:rFonts w:cstheme="minorHAnsi"/>
          <w:b/>
          <w:sz w:val="24"/>
          <w:szCs w:val="24"/>
        </w:rPr>
        <w:t>I</w:t>
      </w:r>
      <w:r w:rsidR="007C65D2" w:rsidRPr="00F50CE7">
        <w:rPr>
          <w:rFonts w:cstheme="minorHAnsi"/>
          <w:b/>
          <w:sz w:val="24"/>
          <w:szCs w:val="24"/>
        </w:rPr>
        <w:t xml:space="preserve">. </w:t>
      </w:r>
      <w:r w:rsidR="00EC4385" w:rsidRPr="00F50CE7">
        <w:rPr>
          <w:rFonts w:cstheme="minorHAnsi"/>
          <w:b/>
          <w:sz w:val="24"/>
          <w:szCs w:val="24"/>
          <w:u w:val="single"/>
        </w:rPr>
        <w:t>godz. 14</w:t>
      </w:r>
      <w:r w:rsidR="007C65D2" w:rsidRPr="00F50CE7">
        <w:rPr>
          <w:rFonts w:cstheme="minorHAnsi"/>
          <w:b/>
          <w:sz w:val="24"/>
          <w:szCs w:val="24"/>
          <w:u w:val="single"/>
        </w:rPr>
        <w:t>:00</w:t>
      </w:r>
      <w:r w:rsidR="007C65D2" w:rsidRPr="00F50CE7">
        <w:rPr>
          <w:rFonts w:cstheme="minorHAnsi"/>
          <w:b/>
          <w:sz w:val="24"/>
          <w:szCs w:val="24"/>
        </w:rPr>
        <w:t xml:space="preserve">  </w:t>
      </w:r>
      <w:r w:rsidR="00080C9C">
        <w:rPr>
          <w:rFonts w:cstheme="minorHAnsi"/>
          <w:b/>
          <w:sz w:val="24"/>
          <w:szCs w:val="24"/>
        </w:rPr>
        <w:t xml:space="preserve">  </w:t>
      </w:r>
      <w:r w:rsidR="009E33E5" w:rsidRPr="00F50CE7">
        <w:rPr>
          <w:rFonts w:cstheme="minorHAnsi"/>
          <w:b/>
          <w:sz w:val="24"/>
          <w:szCs w:val="24"/>
        </w:rPr>
        <w:t>E.19 (13</w:t>
      </w:r>
      <w:r w:rsidR="007C65D2" w:rsidRPr="00F50CE7">
        <w:rPr>
          <w:rFonts w:cstheme="minorHAnsi"/>
          <w:b/>
          <w:sz w:val="24"/>
          <w:szCs w:val="24"/>
        </w:rPr>
        <w:t xml:space="preserve"> osób) </w:t>
      </w:r>
      <w:r w:rsidR="00832B22" w:rsidRPr="00F50CE7">
        <w:rPr>
          <w:rFonts w:cstheme="minorHAnsi"/>
          <w:b/>
          <w:sz w:val="24"/>
          <w:szCs w:val="24"/>
        </w:rPr>
        <w:t xml:space="preserve"> klasa </w:t>
      </w:r>
      <w:r w:rsidR="00EC4385" w:rsidRPr="00F50CE7">
        <w:rPr>
          <w:rFonts w:cstheme="minorHAnsi"/>
          <w:b/>
          <w:sz w:val="24"/>
          <w:szCs w:val="24"/>
        </w:rPr>
        <w:t>IV</w:t>
      </w:r>
      <w:r w:rsidR="0056551F" w:rsidRPr="00F50CE7">
        <w:rPr>
          <w:rFonts w:cstheme="minorHAnsi"/>
          <w:b/>
          <w:sz w:val="24"/>
          <w:szCs w:val="24"/>
        </w:rPr>
        <w:t xml:space="preserve"> C</w:t>
      </w:r>
      <w:r w:rsidR="0071373E" w:rsidRPr="00F50CE7">
        <w:rPr>
          <w:rFonts w:cstheme="minorHAnsi"/>
          <w:b/>
          <w:sz w:val="24"/>
          <w:szCs w:val="24"/>
        </w:rPr>
        <w:t xml:space="preserve"> </w:t>
      </w:r>
      <w:r w:rsidRPr="00F50CE7">
        <w:rPr>
          <w:rFonts w:cstheme="minorHAnsi"/>
          <w:b/>
          <w:sz w:val="24"/>
          <w:szCs w:val="24"/>
        </w:rPr>
        <w:t>(</w:t>
      </w:r>
      <w:r w:rsidR="00F50CE7">
        <w:rPr>
          <w:rFonts w:cstheme="minorHAnsi"/>
          <w:b/>
          <w:sz w:val="24"/>
          <w:szCs w:val="24"/>
        </w:rPr>
        <w:t>sala nr 12</w:t>
      </w:r>
      <w:r w:rsidRPr="00F50CE7">
        <w:rPr>
          <w:rFonts w:cstheme="minorHAnsi"/>
          <w:b/>
          <w:sz w:val="24"/>
          <w:szCs w:val="24"/>
        </w:rPr>
        <w:t>)</w:t>
      </w:r>
    </w:p>
    <w:p w:rsidR="007961D4" w:rsidRPr="00F50CE7" w:rsidRDefault="007961D4" w:rsidP="005079C7">
      <w:pPr>
        <w:jc w:val="left"/>
        <w:rPr>
          <w:rFonts w:cstheme="minorHAnsi"/>
          <w:sz w:val="24"/>
          <w:szCs w:val="24"/>
        </w:rPr>
      </w:pPr>
    </w:p>
    <w:p w:rsidR="007C65D2" w:rsidRPr="00F50CE7" w:rsidRDefault="00D70E1A" w:rsidP="005079C7">
      <w:pPr>
        <w:jc w:val="left"/>
        <w:rPr>
          <w:rFonts w:cstheme="minorHAnsi"/>
          <w:sz w:val="24"/>
          <w:szCs w:val="24"/>
        </w:rPr>
      </w:pPr>
      <w:r w:rsidRPr="00F50CE7">
        <w:rPr>
          <w:rFonts w:cstheme="minorHAnsi"/>
          <w:b/>
          <w:sz w:val="24"/>
          <w:szCs w:val="24"/>
        </w:rPr>
        <w:t xml:space="preserve">sala </w:t>
      </w:r>
      <w:r w:rsidR="007961D4" w:rsidRPr="00F50CE7">
        <w:rPr>
          <w:rFonts w:cstheme="minorHAnsi"/>
          <w:b/>
          <w:sz w:val="24"/>
          <w:szCs w:val="24"/>
        </w:rPr>
        <w:t>IX</w:t>
      </w:r>
      <w:r w:rsidR="007C65D2" w:rsidRPr="00F50CE7">
        <w:rPr>
          <w:rFonts w:cstheme="minorHAnsi"/>
          <w:b/>
          <w:sz w:val="24"/>
          <w:szCs w:val="24"/>
        </w:rPr>
        <w:t xml:space="preserve">. </w:t>
      </w:r>
      <w:r w:rsidR="00EC4385" w:rsidRPr="00F50CE7">
        <w:rPr>
          <w:rFonts w:cstheme="minorHAnsi"/>
          <w:b/>
          <w:sz w:val="24"/>
          <w:szCs w:val="24"/>
          <w:u w:val="single"/>
        </w:rPr>
        <w:t>godz. 14</w:t>
      </w:r>
      <w:r w:rsidR="00A66DC0" w:rsidRPr="00F50CE7">
        <w:rPr>
          <w:rFonts w:cstheme="minorHAnsi"/>
          <w:b/>
          <w:sz w:val="24"/>
          <w:szCs w:val="24"/>
          <w:u w:val="single"/>
        </w:rPr>
        <w:t>:00</w:t>
      </w:r>
      <w:r w:rsidR="00227883" w:rsidRPr="00F50CE7">
        <w:rPr>
          <w:rFonts w:cstheme="minorHAnsi"/>
          <w:b/>
          <w:sz w:val="24"/>
          <w:szCs w:val="24"/>
        </w:rPr>
        <w:t xml:space="preserve">  </w:t>
      </w:r>
      <w:r w:rsidR="00EC4385" w:rsidRPr="00F50CE7">
        <w:rPr>
          <w:rFonts w:cstheme="minorHAnsi"/>
          <w:b/>
          <w:sz w:val="24"/>
          <w:szCs w:val="24"/>
        </w:rPr>
        <w:t xml:space="preserve"> </w:t>
      </w:r>
      <w:r w:rsidR="00080C9C">
        <w:rPr>
          <w:rFonts w:cstheme="minorHAnsi"/>
          <w:b/>
          <w:sz w:val="24"/>
          <w:szCs w:val="24"/>
        </w:rPr>
        <w:t xml:space="preserve">    </w:t>
      </w:r>
      <w:r w:rsidR="009E33E5" w:rsidRPr="00F50CE7">
        <w:rPr>
          <w:rFonts w:cstheme="minorHAnsi"/>
          <w:b/>
          <w:sz w:val="24"/>
          <w:szCs w:val="24"/>
        </w:rPr>
        <w:t>E.14 (13</w:t>
      </w:r>
      <w:r w:rsidR="00A66DC0" w:rsidRPr="00F50CE7">
        <w:rPr>
          <w:rFonts w:cstheme="minorHAnsi"/>
          <w:b/>
          <w:sz w:val="24"/>
          <w:szCs w:val="24"/>
        </w:rPr>
        <w:t xml:space="preserve"> osób</w:t>
      </w:r>
      <w:r w:rsidR="00A66DC0" w:rsidRPr="00F50CE7">
        <w:rPr>
          <w:rFonts w:cstheme="minorHAnsi"/>
          <w:sz w:val="24"/>
          <w:szCs w:val="24"/>
        </w:rPr>
        <w:t xml:space="preserve">) </w:t>
      </w:r>
      <w:r w:rsidR="004A3073" w:rsidRPr="00F50CE7">
        <w:rPr>
          <w:rFonts w:cstheme="minorHAnsi"/>
          <w:b/>
          <w:sz w:val="24"/>
          <w:szCs w:val="24"/>
        </w:rPr>
        <w:t xml:space="preserve">klasa </w:t>
      </w:r>
      <w:r w:rsidR="00EC4385" w:rsidRPr="00F50CE7">
        <w:rPr>
          <w:rFonts w:cstheme="minorHAnsi"/>
          <w:b/>
          <w:sz w:val="24"/>
          <w:szCs w:val="24"/>
        </w:rPr>
        <w:t>IV</w:t>
      </w:r>
      <w:r w:rsidR="009E33E5" w:rsidRPr="00F50CE7">
        <w:rPr>
          <w:rFonts w:cstheme="minorHAnsi"/>
          <w:b/>
          <w:sz w:val="24"/>
          <w:szCs w:val="24"/>
        </w:rPr>
        <w:t xml:space="preserve"> D</w:t>
      </w:r>
      <w:r w:rsidR="0071373E" w:rsidRPr="00F50CE7">
        <w:rPr>
          <w:rFonts w:cstheme="minorHAnsi"/>
          <w:b/>
          <w:sz w:val="24"/>
          <w:szCs w:val="24"/>
        </w:rPr>
        <w:t xml:space="preserve"> </w:t>
      </w:r>
      <w:r w:rsidRPr="00F50CE7">
        <w:rPr>
          <w:rFonts w:cstheme="minorHAnsi"/>
          <w:b/>
          <w:sz w:val="24"/>
          <w:szCs w:val="24"/>
        </w:rPr>
        <w:t>(</w:t>
      </w:r>
      <w:r w:rsidR="0071373E" w:rsidRPr="00F50CE7">
        <w:rPr>
          <w:rFonts w:cstheme="minorHAnsi"/>
          <w:b/>
          <w:sz w:val="24"/>
          <w:szCs w:val="24"/>
        </w:rPr>
        <w:t>sala nr 9</w:t>
      </w:r>
      <w:r w:rsidRPr="00F50CE7">
        <w:rPr>
          <w:rFonts w:cstheme="minorHAnsi"/>
          <w:b/>
          <w:sz w:val="24"/>
          <w:szCs w:val="24"/>
        </w:rPr>
        <w:t>)</w:t>
      </w:r>
    </w:p>
    <w:p w:rsidR="00AE6346" w:rsidRDefault="00AE6346" w:rsidP="005079C7">
      <w:pPr>
        <w:jc w:val="left"/>
        <w:rPr>
          <w:rFonts w:cstheme="minorHAnsi"/>
          <w:sz w:val="24"/>
          <w:szCs w:val="24"/>
        </w:rPr>
      </w:pPr>
    </w:p>
    <w:p w:rsidR="00AE6346" w:rsidRDefault="00AE6346" w:rsidP="005079C7">
      <w:pPr>
        <w:jc w:val="left"/>
        <w:rPr>
          <w:rFonts w:cstheme="minorHAnsi"/>
          <w:sz w:val="24"/>
          <w:szCs w:val="24"/>
        </w:rPr>
      </w:pPr>
    </w:p>
    <w:p w:rsidR="00AE6346" w:rsidRDefault="00AE6346" w:rsidP="005079C7">
      <w:pPr>
        <w:jc w:val="left"/>
        <w:rPr>
          <w:rFonts w:cstheme="minorHAnsi"/>
          <w:sz w:val="24"/>
          <w:szCs w:val="24"/>
        </w:rPr>
      </w:pPr>
    </w:p>
    <w:p w:rsidR="00AE6346" w:rsidRDefault="00AE6346" w:rsidP="005079C7">
      <w:pPr>
        <w:jc w:val="left"/>
        <w:rPr>
          <w:rFonts w:cstheme="minorHAnsi"/>
          <w:sz w:val="24"/>
          <w:szCs w:val="24"/>
        </w:rPr>
      </w:pPr>
    </w:p>
    <w:p w:rsidR="00D12347" w:rsidRDefault="00D12347" w:rsidP="005079C7">
      <w:pPr>
        <w:jc w:val="left"/>
        <w:rPr>
          <w:rFonts w:cstheme="minorHAnsi"/>
          <w:sz w:val="24"/>
          <w:szCs w:val="24"/>
        </w:rPr>
      </w:pPr>
    </w:p>
    <w:p w:rsidR="00080C9C" w:rsidRDefault="00080C9C" w:rsidP="005079C7">
      <w:pPr>
        <w:jc w:val="left"/>
        <w:rPr>
          <w:rFonts w:cstheme="minorHAnsi"/>
          <w:sz w:val="24"/>
          <w:szCs w:val="24"/>
        </w:rPr>
      </w:pPr>
    </w:p>
    <w:p w:rsidR="00080C9C" w:rsidRDefault="00080C9C" w:rsidP="005079C7">
      <w:pPr>
        <w:jc w:val="left"/>
        <w:rPr>
          <w:rFonts w:cstheme="minorHAnsi"/>
          <w:sz w:val="24"/>
          <w:szCs w:val="24"/>
        </w:rPr>
      </w:pPr>
    </w:p>
    <w:p w:rsidR="00080C9C" w:rsidRDefault="00080C9C" w:rsidP="005079C7">
      <w:pPr>
        <w:jc w:val="left"/>
        <w:rPr>
          <w:rFonts w:cstheme="minorHAnsi"/>
          <w:sz w:val="24"/>
          <w:szCs w:val="24"/>
        </w:rPr>
      </w:pPr>
    </w:p>
    <w:p w:rsidR="00080C9C" w:rsidRDefault="00080C9C" w:rsidP="005079C7">
      <w:pPr>
        <w:jc w:val="left"/>
        <w:rPr>
          <w:rFonts w:cstheme="minorHAnsi"/>
          <w:sz w:val="24"/>
          <w:szCs w:val="24"/>
        </w:rPr>
      </w:pPr>
    </w:p>
    <w:p w:rsidR="00080C9C" w:rsidRPr="00F50CE7" w:rsidRDefault="00080C9C" w:rsidP="005079C7">
      <w:pPr>
        <w:jc w:val="left"/>
        <w:rPr>
          <w:rFonts w:cstheme="minorHAnsi"/>
          <w:sz w:val="24"/>
          <w:szCs w:val="24"/>
        </w:rPr>
      </w:pPr>
    </w:p>
    <w:p w:rsidR="008D6B21" w:rsidRPr="00F50CE7" w:rsidRDefault="008D6B21" w:rsidP="0029187C">
      <w:pPr>
        <w:rPr>
          <w:rFonts w:cstheme="minorHAnsi"/>
          <w:b/>
          <w:sz w:val="24"/>
          <w:szCs w:val="24"/>
        </w:rPr>
      </w:pPr>
    </w:p>
    <w:p w:rsidR="004A134B" w:rsidRPr="00F50CE7" w:rsidRDefault="004A134B" w:rsidP="004A134B">
      <w:pPr>
        <w:jc w:val="center"/>
        <w:rPr>
          <w:rFonts w:cstheme="minorHAnsi"/>
          <w:b/>
          <w:sz w:val="24"/>
          <w:szCs w:val="24"/>
        </w:rPr>
      </w:pPr>
      <w:r w:rsidRPr="00F50CE7">
        <w:rPr>
          <w:rFonts w:cstheme="minorHAnsi"/>
          <w:b/>
          <w:sz w:val="24"/>
          <w:szCs w:val="24"/>
        </w:rPr>
        <w:t xml:space="preserve">EGZAMIN PRAKTYCZNY </w:t>
      </w:r>
      <w:r w:rsidR="0029187C" w:rsidRPr="00F50CE7">
        <w:rPr>
          <w:rFonts w:cstheme="minorHAnsi"/>
          <w:b/>
          <w:sz w:val="24"/>
          <w:szCs w:val="24"/>
        </w:rPr>
        <w:t xml:space="preserve"> (D</w:t>
      </w:r>
      <w:r w:rsidR="007B376A" w:rsidRPr="00F50CE7">
        <w:rPr>
          <w:rFonts w:cstheme="minorHAnsi"/>
          <w:b/>
          <w:sz w:val="24"/>
          <w:szCs w:val="24"/>
        </w:rPr>
        <w:t xml:space="preserve">) </w:t>
      </w:r>
      <w:r w:rsidR="009C442F" w:rsidRPr="00F50CE7">
        <w:rPr>
          <w:rFonts w:cstheme="minorHAnsi"/>
          <w:b/>
          <w:sz w:val="24"/>
          <w:szCs w:val="24"/>
        </w:rPr>
        <w:t>10.01.2018</w:t>
      </w:r>
      <w:r w:rsidRPr="00F50CE7">
        <w:rPr>
          <w:rFonts w:cstheme="minorHAnsi"/>
          <w:b/>
          <w:sz w:val="24"/>
          <w:szCs w:val="24"/>
        </w:rPr>
        <w:t>r.</w:t>
      </w:r>
      <w:r w:rsidR="00BE5B72" w:rsidRPr="00F50CE7">
        <w:rPr>
          <w:rFonts w:cstheme="minorHAnsi"/>
          <w:b/>
          <w:sz w:val="24"/>
          <w:szCs w:val="24"/>
        </w:rPr>
        <w:t xml:space="preserve"> </w:t>
      </w:r>
      <w:r w:rsidR="009E48A9" w:rsidRPr="00F50CE7">
        <w:rPr>
          <w:rFonts w:cstheme="minorHAnsi"/>
          <w:b/>
          <w:sz w:val="24"/>
          <w:szCs w:val="24"/>
        </w:rPr>
        <w:t xml:space="preserve">(środa) </w:t>
      </w:r>
      <w:r w:rsidR="00BE5B72" w:rsidRPr="00F50CE7">
        <w:rPr>
          <w:rFonts w:cstheme="minorHAnsi"/>
          <w:b/>
          <w:sz w:val="24"/>
          <w:szCs w:val="24"/>
        </w:rPr>
        <w:t>Łopuszno</w:t>
      </w:r>
    </w:p>
    <w:p w:rsidR="004A134B" w:rsidRPr="00F50CE7" w:rsidRDefault="004A134B" w:rsidP="004A134B">
      <w:pPr>
        <w:jc w:val="center"/>
        <w:rPr>
          <w:rFonts w:cstheme="minorHAnsi"/>
          <w:b/>
          <w:sz w:val="24"/>
          <w:szCs w:val="24"/>
        </w:rPr>
      </w:pPr>
    </w:p>
    <w:p w:rsidR="004A134B" w:rsidRDefault="004A134B" w:rsidP="004A134B">
      <w:pPr>
        <w:jc w:val="left"/>
        <w:rPr>
          <w:rFonts w:cstheme="minorHAnsi"/>
          <w:b/>
          <w:sz w:val="24"/>
          <w:szCs w:val="24"/>
        </w:rPr>
      </w:pPr>
      <w:r w:rsidRPr="00F50CE7">
        <w:rPr>
          <w:rFonts w:cstheme="minorHAnsi"/>
          <w:b/>
          <w:sz w:val="24"/>
          <w:szCs w:val="24"/>
        </w:rPr>
        <w:t xml:space="preserve">I. </w:t>
      </w:r>
      <w:r w:rsidR="0029187C" w:rsidRPr="00F50CE7">
        <w:rPr>
          <w:rFonts w:cstheme="minorHAnsi"/>
          <w:b/>
          <w:sz w:val="24"/>
          <w:szCs w:val="24"/>
          <w:u w:val="single"/>
        </w:rPr>
        <w:t>godz. 9</w:t>
      </w:r>
      <w:r w:rsidRPr="00F50CE7">
        <w:rPr>
          <w:rFonts w:cstheme="minorHAnsi"/>
          <w:b/>
          <w:sz w:val="24"/>
          <w:szCs w:val="24"/>
          <w:u w:val="single"/>
        </w:rPr>
        <w:t>:00</w:t>
      </w:r>
      <w:r w:rsidR="009C442F" w:rsidRPr="00F50CE7">
        <w:rPr>
          <w:rFonts w:cstheme="minorHAnsi"/>
          <w:b/>
          <w:sz w:val="24"/>
          <w:szCs w:val="24"/>
        </w:rPr>
        <w:t xml:space="preserve"> T.11 (6  osób</w:t>
      </w:r>
      <w:r w:rsidR="0029187C" w:rsidRPr="00F50CE7">
        <w:rPr>
          <w:rFonts w:cstheme="minorHAnsi"/>
          <w:b/>
          <w:sz w:val="24"/>
          <w:szCs w:val="24"/>
        </w:rPr>
        <w:t>)</w:t>
      </w:r>
      <w:r w:rsidR="00D5369E" w:rsidRPr="00F50CE7">
        <w:rPr>
          <w:rFonts w:cstheme="minorHAnsi"/>
          <w:b/>
          <w:sz w:val="24"/>
          <w:szCs w:val="24"/>
        </w:rPr>
        <w:t xml:space="preserve"> III G</w:t>
      </w:r>
      <w:r w:rsidR="0029187C" w:rsidRPr="00F50CE7">
        <w:rPr>
          <w:rFonts w:cstheme="minorHAnsi"/>
          <w:b/>
          <w:sz w:val="24"/>
          <w:szCs w:val="24"/>
        </w:rPr>
        <w:t xml:space="preserve"> </w:t>
      </w:r>
      <w:r w:rsidRPr="00F50CE7">
        <w:rPr>
          <w:rFonts w:cstheme="minorHAnsi"/>
          <w:b/>
          <w:sz w:val="24"/>
          <w:szCs w:val="24"/>
        </w:rPr>
        <w:t xml:space="preserve"> </w:t>
      </w:r>
      <w:r w:rsidR="009F173B" w:rsidRPr="00F50CE7">
        <w:rPr>
          <w:rFonts w:cstheme="minorHAnsi"/>
          <w:b/>
          <w:sz w:val="24"/>
          <w:szCs w:val="24"/>
        </w:rPr>
        <w:t xml:space="preserve">150 </w:t>
      </w:r>
      <w:r w:rsidR="00D5369E" w:rsidRPr="00F50CE7">
        <w:rPr>
          <w:rFonts w:cstheme="minorHAnsi"/>
          <w:b/>
          <w:sz w:val="24"/>
          <w:szCs w:val="24"/>
        </w:rPr>
        <w:t>min.  (sala nr 7</w:t>
      </w:r>
      <w:r w:rsidR="0056417D" w:rsidRPr="00F50CE7">
        <w:rPr>
          <w:rFonts w:cstheme="minorHAnsi"/>
          <w:b/>
          <w:sz w:val="24"/>
          <w:szCs w:val="24"/>
        </w:rPr>
        <w:t>)</w:t>
      </w:r>
    </w:p>
    <w:p w:rsidR="00080C9C" w:rsidRPr="00F50CE7" w:rsidRDefault="00080C9C" w:rsidP="004A134B">
      <w:pPr>
        <w:jc w:val="left"/>
        <w:rPr>
          <w:rFonts w:cstheme="minorHAnsi"/>
          <w:b/>
          <w:sz w:val="24"/>
          <w:szCs w:val="24"/>
        </w:rPr>
      </w:pPr>
    </w:p>
    <w:p w:rsidR="00C43AF0" w:rsidRDefault="00C43AF0" w:rsidP="005079C7">
      <w:pPr>
        <w:jc w:val="left"/>
        <w:rPr>
          <w:b/>
          <w:sz w:val="24"/>
          <w:szCs w:val="24"/>
        </w:rPr>
      </w:pPr>
      <w:r w:rsidRPr="00F50CE7">
        <w:rPr>
          <w:b/>
          <w:sz w:val="24"/>
          <w:szCs w:val="24"/>
        </w:rPr>
        <w:t xml:space="preserve">II. </w:t>
      </w:r>
      <w:r w:rsidR="00D5369E" w:rsidRPr="00F50CE7">
        <w:rPr>
          <w:b/>
          <w:sz w:val="24"/>
          <w:szCs w:val="24"/>
          <w:u w:val="single"/>
        </w:rPr>
        <w:t>godz.9</w:t>
      </w:r>
      <w:r w:rsidRPr="00F50CE7">
        <w:rPr>
          <w:b/>
          <w:sz w:val="24"/>
          <w:szCs w:val="24"/>
          <w:u w:val="single"/>
        </w:rPr>
        <w:t>:00</w:t>
      </w:r>
      <w:r w:rsidR="00D5369E" w:rsidRPr="00F50CE7">
        <w:rPr>
          <w:b/>
          <w:sz w:val="24"/>
          <w:szCs w:val="24"/>
        </w:rPr>
        <w:t xml:space="preserve"> E.18 (10 osób</w:t>
      </w:r>
      <w:r w:rsidR="0029187C" w:rsidRPr="00F50CE7">
        <w:rPr>
          <w:b/>
          <w:sz w:val="24"/>
          <w:szCs w:val="24"/>
        </w:rPr>
        <w:t>) 18</w:t>
      </w:r>
      <w:r w:rsidRPr="00F50CE7">
        <w:rPr>
          <w:b/>
          <w:sz w:val="24"/>
          <w:szCs w:val="24"/>
        </w:rPr>
        <w:t xml:space="preserve">0 min </w:t>
      </w:r>
      <w:r w:rsidR="00991A71" w:rsidRPr="00F50CE7">
        <w:rPr>
          <w:b/>
          <w:sz w:val="24"/>
          <w:szCs w:val="24"/>
        </w:rPr>
        <w:t xml:space="preserve">klasa </w:t>
      </w:r>
      <w:r w:rsidR="00E6755E" w:rsidRPr="00F50CE7">
        <w:rPr>
          <w:b/>
          <w:sz w:val="24"/>
          <w:szCs w:val="24"/>
        </w:rPr>
        <w:t>I</w:t>
      </w:r>
      <w:r w:rsidR="0029187C" w:rsidRPr="00F50CE7">
        <w:rPr>
          <w:b/>
          <w:sz w:val="24"/>
          <w:szCs w:val="24"/>
        </w:rPr>
        <w:t>VC</w:t>
      </w:r>
      <w:r w:rsidR="00D5369E" w:rsidRPr="00F50CE7">
        <w:rPr>
          <w:b/>
          <w:sz w:val="24"/>
          <w:szCs w:val="24"/>
        </w:rPr>
        <w:t xml:space="preserve"> (sala nr 9</w:t>
      </w:r>
      <w:r w:rsidR="0056417D" w:rsidRPr="00F50CE7">
        <w:rPr>
          <w:b/>
          <w:sz w:val="24"/>
          <w:szCs w:val="24"/>
        </w:rPr>
        <w:t>)</w:t>
      </w:r>
    </w:p>
    <w:p w:rsidR="00080C9C" w:rsidRPr="00F50CE7" w:rsidRDefault="00080C9C" w:rsidP="005079C7">
      <w:pPr>
        <w:jc w:val="left"/>
        <w:rPr>
          <w:sz w:val="24"/>
          <w:szCs w:val="24"/>
        </w:rPr>
      </w:pPr>
    </w:p>
    <w:p w:rsidR="004A134B" w:rsidRDefault="004A134B" w:rsidP="005079C7">
      <w:pPr>
        <w:jc w:val="left"/>
        <w:rPr>
          <w:b/>
          <w:sz w:val="24"/>
        </w:rPr>
      </w:pPr>
      <w:r w:rsidRPr="00F50CE7">
        <w:rPr>
          <w:b/>
          <w:sz w:val="24"/>
        </w:rPr>
        <w:t>I</w:t>
      </w:r>
      <w:r w:rsidR="00C43AF0" w:rsidRPr="00F50CE7">
        <w:rPr>
          <w:b/>
          <w:sz w:val="24"/>
        </w:rPr>
        <w:t>I</w:t>
      </w:r>
      <w:r w:rsidRPr="00F50CE7">
        <w:rPr>
          <w:b/>
          <w:sz w:val="24"/>
        </w:rPr>
        <w:t xml:space="preserve">I. </w:t>
      </w:r>
      <w:r w:rsidR="00D5369E" w:rsidRPr="00F50CE7">
        <w:rPr>
          <w:b/>
          <w:sz w:val="24"/>
          <w:u w:val="single"/>
        </w:rPr>
        <w:t>godz. 9</w:t>
      </w:r>
      <w:r w:rsidRPr="00F50CE7">
        <w:rPr>
          <w:b/>
          <w:sz w:val="24"/>
          <w:u w:val="single"/>
        </w:rPr>
        <w:t>:00</w:t>
      </w:r>
      <w:r w:rsidR="00D5369E" w:rsidRPr="00F50CE7">
        <w:rPr>
          <w:b/>
          <w:sz w:val="24"/>
        </w:rPr>
        <w:t xml:space="preserve"> A.23</w:t>
      </w:r>
      <w:r w:rsidR="00E6755E" w:rsidRPr="00F50CE7">
        <w:rPr>
          <w:b/>
          <w:sz w:val="24"/>
        </w:rPr>
        <w:t xml:space="preserve"> (</w:t>
      </w:r>
      <w:r w:rsidR="00D5369E" w:rsidRPr="00F50CE7">
        <w:rPr>
          <w:b/>
          <w:sz w:val="24"/>
        </w:rPr>
        <w:t>7 osób) 120</w:t>
      </w:r>
      <w:r w:rsidRPr="00F50CE7">
        <w:rPr>
          <w:b/>
          <w:sz w:val="24"/>
        </w:rPr>
        <w:t xml:space="preserve"> min. </w:t>
      </w:r>
      <w:r w:rsidR="00991A71" w:rsidRPr="00F50CE7">
        <w:rPr>
          <w:b/>
          <w:sz w:val="24"/>
        </w:rPr>
        <w:t xml:space="preserve">klasa </w:t>
      </w:r>
      <w:r w:rsidR="0029187C" w:rsidRPr="00F50CE7">
        <w:rPr>
          <w:b/>
          <w:sz w:val="24"/>
        </w:rPr>
        <w:t>IV C</w:t>
      </w:r>
      <w:r w:rsidR="00D5369E" w:rsidRPr="00F50CE7">
        <w:rPr>
          <w:b/>
          <w:sz w:val="24"/>
        </w:rPr>
        <w:t xml:space="preserve"> (sala nr 5</w:t>
      </w:r>
      <w:r w:rsidR="0056417D" w:rsidRPr="00F50CE7">
        <w:rPr>
          <w:b/>
          <w:sz w:val="24"/>
        </w:rPr>
        <w:t>)</w:t>
      </w:r>
    </w:p>
    <w:p w:rsidR="00080C9C" w:rsidRPr="00F50CE7" w:rsidRDefault="00080C9C" w:rsidP="005079C7">
      <w:pPr>
        <w:jc w:val="left"/>
        <w:rPr>
          <w:b/>
          <w:sz w:val="24"/>
        </w:rPr>
      </w:pPr>
    </w:p>
    <w:p w:rsidR="0029187C" w:rsidRPr="00F50CE7" w:rsidRDefault="0029187C" w:rsidP="0029187C">
      <w:pPr>
        <w:jc w:val="left"/>
        <w:rPr>
          <w:sz w:val="24"/>
          <w:szCs w:val="24"/>
        </w:rPr>
      </w:pPr>
      <w:r w:rsidRPr="00F50CE7">
        <w:rPr>
          <w:b/>
          <w:sz w:val="24"/>
          <w:szCs w:val="24"/>
        </w:rPr>
        <w:t xml:space="preserve">IV. </w:t>
      </w:r>
      <w:r w:rsidRPr="00F50CE7">
        <w:rPr>
          <w:b/>
          <w:sz w:val="24"/>
          <w:szCs w:val="24"/>
          <w:u w:val="single"/>
        </w:rPr>
        <w:t>godz.13:00</w:t>
      </w:r>
      <w:r w:rsidRPr="00F50CE7">
        <w:rPr>
          <w:b/>
          <w:sz w:val="24"/>
          <w:szCs w:val="24"/>
        </w:rPr>
        <w:t xml:space="preserve"> T.12 (</w:t>
      </w:r>
      <w:r w:rsidR="00062AF7" w:rsidRPr="00F50CE7">
        <w:rPr>
          <w:b/>
          <w:sz w:val="24"/>
          <w:szCs w:val="24"/>
        </w:rPr>
        <w:t>16</w:t>
      </w:r>
      <w:r w:rsidR="00EB60E4" w:rsidRPr="00F50CE7">
        <w:rPr>
          <w:b/>
          <w:sz w:val="24"/>
          <w:szCs w:val="24"/>
        </w:rPr>
        <w:t xml:space="preserve"> osób</w:t>
      </w:r>
      <w:r w:rsidRPr="00F50CE7">
        <w:rPr>
          <w:b/>
          <w:sz w:val="24"/>
          <w:szCs w:val="24"/>
        </w:rPr>
        <w:t xml:space="preserve">) </w:t>
      </w:r>
      <w:r w:rsidR="009F173B" w:rsidRPr="00F50CE7">
        <w:rPr>
          <w:b/>
          <w:sz w:val="24"/>
          <w:szCs w:val="24"/>
        </w:rPr>
        <w:t xml:space="preserve">150 </w:t>
      </w:r>
      <w:r w:rsidRPr="00F50CE7">
        <w:rPr>
          <w:b/>
          <w:sz w:val="24"/>
          <w:szCs w:val="24"/>
        </w:rPr>
        <w:t>min</w:t>
      </w:r>
      <w:r w:rsidR="009F173B" w:rsidRPr="00F50CE7">
        <w:rPr>
          <w:b/>
          <w:sz w:val="24"/>
          <w:szCs w:val="24"/>
        </w:rPr>
        <w:t>.</w:t>
      </w:r>
      <w:r w:rsidRPr="00F50CE7">
        <w:rPr>
          <w:b/>
          <w:sz w:val="24"/>
          <w:szCs w:val="24"/>
        </w:rPr>
        <w:t xml:space="preserve"> klasa IV</w:t>
      </w:r>
      <w:r w:rsidR="00062AF7" w:rsidRPr="00F50CE7">
        <w:rPr>
          <w:b/>
          <w:sz w:val="24"/>
          <w:szCs w:val="24"/>
        </w:rPr>
        <w:t>D</w:t>
      </w:r>
      <w:r w:rsidR="0056417D" w:rsidRPr="00F50CE7">
        <w:rPr>
          <w:b/>
          <w:sz w:val="24"/>
          <w:szCs w:val="24"/>
        </w:rPr>
        <w:t xml:space="preserve"> (sala nr 9)</w:t>
      </w:r>
    </w:p>
    <w:p w:rsidR="00902638" w:rsidRPr="00F50CE7" w:rsidRDefault="00902638" w:rsidP="00EB60E4">
      <w:pPr>
        <w:jc w:val="left"/>
        <w:rPr>
          <w:b/>
          <w:sz w:val="24"/>
          <w:szCs w:val="24"/>
        </w:rPr>
      </w:pPr>
    </w:p>
    <w:p w:rsidR="00FC6D14" w:rsidRPr="00F50CE7" w:rsidRDefault="00FC6D14" w:rsidP="00FC6D14">
      <w:pPr>
        <w:jc w:val="left"/>
        <w:rPr>
          <w:b/>
          <w:sz w:val="24"/>
        </w:rPr>
      </w:pPr>
      <w:r w:rsidRPr="00F50CE7">
        <w:rPr>
          <w:b/>
          <w:sz w:val="24"/>
        </w:rPr>
        <w:t xml:space="preserve">V. </w:t>
      </w:r>
      <w:r w:rsidRPr="00F50CE7">
        <w:rPr>
          <w:b/>
          <w:sz w:val="24"/>
          <w:u w:val="single"/>
        </w:rPr>
        <w:t>godz. 13:00</w:t>
      </w:r>
      <w:r w:rsidRPr="00F50CE7">
        <w:rPr>
          <w:b/>
          <w:sz w:val="24"/>
        </w:rPr>
        <w:t xml:space="preserve"> </w:t>
      </w:r>
      <w:r w:rsidR="00062AF7" w:rsidRPr="00F50CE7">
        <w:rPr>
          <w:b/>
          <w:sz w:val="24"/>
        </w:rPr>
        <w:t xml:space="preserve"> B.36 </w:t>
      </w:r>
      <w:r w:rsidRPr="00F50CE7">
        <w:rPr>
          <w:b/>
          <w:sz w:val="24"/>
        </w:rPr>
        <w:t>(</w:t>
      </w:r>
      <w:r w:rsidR="00062AF7" w:rsidRPr="00F50CE7">
        <w:rPr>
          <w:b/>
          <w:sz w:val="24"/>
        </w:rPr>
        <w:t>12</w:t>
      </w:r>
      <w:r w:rsidRPr="00F50CE7">
        <w:rPr>
          <w:b/>
          <w:sz w:val="24"/>
        </w:rPr>
        <w:t xml:space="preserve"> osób)  </w:t>
      </w:r>
      <w:r w:rsidR="00062AF7" w:rsidRPr="00F50CE7">
        <w:rPr>
          <w:b/>
          <w:sz w:val="24"/>
        </w:rPr>
        <w:t>18</w:t>
      </w:r>
      <w:r w:rsidR="009F173B" w:rsidRPr="00F50CE7">
        <w:rPr>
          <w:b/>
          <w:sz w:val="24"/>
        </w:rPr>
        <w:t xml:space="preserve">0 </w:t>
      </w:r>
      <w:r w:rsidRPr="00F50CE7">
        <w:rPr>
          <w:b/>
          <w:sz w:val="24"/>
        </w:rPr>
        <w:t xml:space="preserve">min. </w:t>
      </w:r>
      <w:r w:rsidR="00062AF7" w:rsidRPr="00F50CE7">
        <w:rPr>
          <w:b/>
          <w:sz w:val="24"/>
        </w:rPr>
        <w:t xml:space="preserve">IV C </w:t>
      </w:r>
      <w:r w:rsidR="0056417D" w:rsidRPr="00F50CE7">
        <w:rPr>
          <w:b/>
          <w:sz w:val="24"/>
        </w:rPr>
        <w:t>(sala nr 12)</w:t>
      </w:r>
    </w:p>
    <w:p w:rsidR="00AE6346" w:rsidRPr="00F50CE7" w:rsidRDefault="00AE6346" w:rsidP="00FC6D14">
      <w:pPr>
        <w:jc w:val="left"/>
        <w:rPr>
          <w:rFonts w:cstheme="minorHAnsi"/>
          <w:sz w:val="24"/>
          <w:szCs w:val="24"/>
        </w:rPr>
      </w:pPr>
    </w:p>
    <w:p w:rsidR="00AE6D71" w:rsidRPr="00F50CE7" w:rsidRDefault="00AE6D71" w:rsidP="00AE6D71">
      <w:pPr>
        <w:jc w:val="left"/>
        <w:rPr>
          <w:b/>
          <w:sz w:val="24"/>
        </w:rPr>
      </w:pPr>
      <w:r w:rsidRPr="00F50CE7">
        <w:rPr>
          <w:b/>
          <w:sz w:val="24"/>
        </w:rPr>
        <w:t>V</w:t>
      </w:r>
      <w:r w:rsidR="00080C9C">
        <w:rPr>
          <w:b/>
          <w:sz w:val="24"/>
        </w:rPr>
        <w:t>I</w:t>
      </w:r>
      <w:r w:rsidRPr="00F50CE7">
        <w:rPr>
          <w:b/>
          <w:sz w:val="24"/>
        </w:rPr>
        <w:t xml:space="preserve">. </w:t>
      </w:r>
      <w:r w:rsidRPr="00F50CE7">
        <w:rPr>
          <w:b/>
          <w:sz w:val="24"/>
          <w:u w:val="single"/>
        </w:rPr>
        <w:t>godz. 13:00</w:t>
      </w:r>
      <w:r w:rsidRPr="00F50CE7">
        <w:rPr>
          <w:b/>
          <w:sz w:val="24"/>
        </w:rPr>
        <w:t xml:space="preserve">  Z.13 (19 osób)  120 min.  zaoczne  (sala nr 9)</w:t>
      </w:r>
    </w:p>
    <w:p w:rsidR="00AE6D71" w:rsidRPr="00F50CE7" w:rsidRDefault="00AE6D71" w:rsidP="00FC6D14">
      <w:pPr>
        <w:jc w:val="left"/>
        <w:rPr>
          <w:rFonts w:cstheme="minorHAnsi"/>
          <w:sz w:val="24"/>
          <w:szCs w:val="24"/>
        </w:rPr>
      </w:pPr>
    </w:p>
    <w:p w:rsidR="00AE6D71" w:rsidRPr="00F50CE7" w:rsidRDefault="00AE6D71" w:rsidP="00AE6D71">
      <w:pPr>
        <w:jc w:val="left"/>
        <w:rPr>
          <w:b/>
          <w:sz w:val="24"/>
        </w:rPr>
      </w:pPr>
      <w:r w:rsidRPr="00F50CE7">
        <w:rPr>
          <w:b/>
          <w:sz w:val="24"/>
        </w:rPr>
        <w:t>V</w:t>
      </w:r>
      <w:r w:rsidR="00080C9C">
        <w:rPr>
          <w:b/>
          <w:sz w:val="24"/>
        </w:rPr>
        <w:t>II</w:t>
      </w:r>
      <w:r w:rsidRPr="00F50CE7">
        <w:rPr>
          <w:b/>
          <w:sz w:val="24"/>
        </w:rPr>
        <w:t xml:space="preserve">. </w:t>
      </w:r>
      <w:r w:rsidRPr="00F50CE7">
        <w:rPr>
          <w:b/>
          <w:sz w:val="24"/>
          <w:u w:val="single"/>
        </w:rPr>
        <w:t>godz. 13:00</w:t>
      </w:r>
      <w:r w:rsidRPr="00F50CE7">
        <w:rPr>
          <w:b/>
          <w:sz w:val="24"/>
        </w:rPr>
        <w:t xml:space="preserve">  Z.13 (18 osób)  120 min. </w:t>
      </w:r>
      <w:r w:rsidR="00B92EEA" w:rsidRPr="00F50CE7">
        <w:rPr>
          <w:b/>
          <w:sz w:val="24"/>
        </w:rPr>
        <w:t>zaoczne (sala nr 15</w:t>
      </w:r>
      <w:r w:rsidRPr="00F50CE7">
        <w:rPr>
          <w:b/>
          <w:sz w:val="24"/>
        </w:rPr>
        <w:t>)</w:t>
      </w:r>
    </w:p>
    <w:p w:rsidR="00AE6D71" w:rsidRPr="00F50CE7" w:rsidRDefault="00AE6D71" w:rsidP="00FC6D14">
      <w:pPr>
        <w:jc w:val="left"/>
        <w:rPr>
          <w:rFonts w:cstheme="minorHAnsi"/>
          <w:sz w:val="24"/>
          <w:szCs w:val="24"/>
        </w:rPr>
      </w:pPr>
    </w:p>
    <w:p w:rsidR="00FC6D14" w:rsidRPr="00F50CE7" w:rsidRDefault="00FC6D14" w:rsidP="0029187C">
      <w:pPr>
        <w:jc w:val="left"/>
        <w:rPr>
          <w:rFonts w:cstheme="minorHAnsi"/>
          <w:sz w:val="24"/>
          <w:szCs w:val="24"/>
        </w:rPr>
      </w:pPr>
    </w:p>
    <w:p w:rsidR="0029187C" w:rsidRPr="00F50CE7" w:rsidRDefault="0029187C" w:rsidP="00E6755E">
      <w:pPr>
        <w:jc w:val="left"/>
        <w:rPr>
          <w:rFonts w:cstheme="minorHAnsi"/>
          <w:sz w:val="24"/>
          <w:szCs w:val="24"/>
        </w:rPr>
      </w:pPr>
    </w:p>
    <w:p w:rsidR="000F09F7" w:rsidRPr="00F50CE7" w:rsidRDefault="00B66838" w:rsidP="003E0ED3">
      <w:pPr>
        <w:jc w:val="center"/>
        <w:rPr>
          <w:rFonts w:ascii="Calibri" w:eastAsia="Times New Roman" w:hAnsi="Calibri" w:cs="Calibri"/>
          <w:sz w:val="16"/>
          <w:szCs w:val="16"/>
          <w:lang w:eastAsia="pl-PL"/>
        </w:rPr>
      </w:pPr>
      <w:r w:rsidRPr="00F50CE7">
        <w:rPr>
          <w:rFonts w:cstheme="minorHAnsi"/>
          <w:b/>
          <w:sz w:val="24"/>
          <w:szCs w:val="24"/>
        </w:rPr>
        <w:t>EGZAMIN PRAKTYCZNY  (DK</w:t>
      </w:r>
      <w:r w:rsidR="003E0ED3" w:rsidRPr="00F50CE7">
        <w:rPr>
          <w:rFonts w:cstheme="minorHAnsi"/>
          <w:b/>
          <w:sz w:val="24"/>
          <w:szCs w:val="24"/>
        </w:rPr>
        <w:t>) 12.01.2018</w:t>
      </w:r>
      <w:r w:rsidR="000F09F7" w:rsidRPr="00F50CE7">
        <w:rPr>
          <w:rFonts w:cstheme="minorHAnsi"/>
          <w:b/>
          <w:sz w:val="24"/>
          <w:szCs w:val="24"/>
        </w:rPr>
        <w:t>r.</w:t>
      </w:r>
      <w:r w:rsidR="00BE5B72" w:rsidRPr="00F50CE7">
        <w:rPr>
          <w:rFonts w:cstheme="minorHAnsi"/>
          <w:b/>
          <w:sz w:val="24"/>
          <w:szCs w:val="24"/>
        </w:rPr>
        <w:t xml:space="preserve"> </w:t>
      </w:r>
      <w:r w:rsidR="009E48A9" w:rsidRPr="00F50CE7">
        <w:rPr>
          <w:rFonts w:cstheme="minorHAnsi"/>
          <w:b/>
          <w:sz w:val="24"/>
          <w:szCs w:val="24"/>
        </w:rPr>
        <w:t xml:space="preserve">(piątek) </w:t>
      </w:r>
      <w:r w:rsidR="00BE5B72" w:rsidRPr="00F50CE7">
        <w:rPr>
          <w:rFonts w:cstheme="minorHAnsi"/>
          <w:b/>
          <w:sz w:val="24"/>
          <w:szCs w:val="24"/>
        </w:rPr>
        <w:t>Łopuszno</w:t>
      </w:r>
    </w:p>
    <w:p w:rsidR="000F09F7" w:rsidRPr="00F50CE7" w:rsidRDefault="000F09F7" w:rsidP="000F09F7">
      <w:pPr>
        <w:jc w:val="left"/>
        <w:rPr>
          <w:b/>
          <w:sz w:val="24"/>
        </w:rPr>
      </w:pPr>
      <w:r w:rsidRPr="00F50CE7">
        <w:rPr>
          <w:b/>
          <w:sz w:val="24"/>
        </w:rPr>
        <w:t>I</w:t>
      </w:r>
      <w:r w:rsidR="003C72E8" w:rsidRPr="00F50CE7">
        <w:rPr>
          <w:b/>
          <w:sz w:val="24"/>
        </w:rPr>
        <w:t>.</w:t>
      </w:r>
      <w:r w:rsidRPr="00F50CE7">
        <w:rPr>
          <w:b/>
          <w:sz w:val="24"/>
        </w:rPr>
        <w:t xml:space="preserve"> </w:t>
      </w:r>
      <w:r w:rsidR="003E0ED3" w:rsidRPr="00F50CE7">
        <w:rPr>
          <w:b/>
          <w:sz w:val="24"/>
          <w:u w:val="single"/>
        </w:rPr>
        <w:t>godz. 16</w:t>
      </w:r>
      <w:r w:rsidRPr="00F50CE7">
        <w:rPr>
          <w:b/>
          <w:sz w:val="24"/>
          <w:u w:val="single"/>
        </w:rPr>
        <w:t>:00</w:t>
      </w:r>
      <w:r w:rsidR="00902638" w:rsidRPr="00F50CE7">
        <w:rPr>
          <w:b/>
          <w:sz w:val="24"/>
        </w:rPr>
        <w:t xml:space="preserve"> E.14  (5 osób)   </w:t>
      </w:r>
      <w:r w:rsidR="009F173B" w:rsidRPr="00F50CE7">
        <w:rPr>
          <w:b/>
          <w:sz w:val="24"/>
        </w:rPr>
        <w:t>150</w:t>
      </w:r>
      <w:r w:rsidR="00902638" w:rsidRPr="00F50CE7">
        <w:rPr>
          <w:b/>
          <w:sz w:val="24"/>
        </w:rPr>
        <w:t xml:space="preserve"> min. klasa IV</w:t>
      </w:r>
      <w:r w:rsidRPr="00F50CE7">
        <w:rPr>
          <w:b/>
          <w:sz w:val="24"/>
        </w:rPr>
        <w:t xml:space="preserve"> D</w:t>
      </w:r>
    </w:p>
    <w:p w:rsidR="00902638" w:rsidRDefault="00902638" w:rsidP="000F09F7">
      <w:pPr>
        <w:jc w:val="left"/>
        <w:rPr>
          <w:rFonts w:cstheme="minorHAnsi"/>
          <w:sz w:val="24"/>
          <w:szCs w:val="24"/>
        </w:rPr>
      </w:pPr>
    </w:p>
    <w:p w:rsidR="00080C9C" w:rsidRPr="00F50CE7" w:rsidRDefault="00080C9C" w:rsidP="000F09F7">
      <w:pPr>
        <w:jc w:val="left"/>
        <w:rPr>
          <w:rFonts w:cstheme="minorHAnsi"/>
          <w:sz w:val="24"/>
          <w:szCs w:val="24"/>
        </w:rPr>
      </w:pPr>
    </w:p>
    <w:p w:rsidR="003E0ED3" w:rsidRPr="00F50CE7" w:rsidRDefault="003E0ED3" w:rsidP="003E0ED3">
      <w:pPr>
        <w:jc w:val="center"/>
        <w:rPr>
          <w:rFonts w:ascii="Calibri" w:eastAsia="Times New Roman" w:hAnsi="Calibri" w:cs="Calibri"/>
          <w:sz w:val="16"/>
          <w:szCs w:val="16"/>
          <w:lang w:eastAsia="pl-PL"/>
        </w:rPr>
      </w:pPr>
      <w:r w:rsidRPr="00F50CE7">
        <w:rPr>
          <w:rFonts w:cstheme="minorHAnsi"/>
          <w:b/>
          <w:sz w:val="24"/>
          <w:szCs w:val="24"/>
        </w:rPr>
        <w:t xml:space="preserve">EGZAMIN PRAKTYCZNY  (DK) 13.01.2018r. </w:t>
      </w:r>
      <w:r w:rsidR="009E48A9" w:rsidRPr="00F50CE7">
        <w:rPr>
          <w:rFonts w:cstheme="minorHAnsi"/>
          <w:b/>
          <w:sz w:val="24"/>
          <w:szCs w:val="24"/>
        </w:rPr>
        <w:t xml:space="preserve">(sobota) </w:t>
      </w:r>
      <w:r w:rsidRPr="00F50CE7">
        <w:rPr>
          <w:rFonts w:cstheme="minorHAnsi"/>
          <w:b/>
          <w:sz w:val="24"/>
          <w:szCs w:val="24"/>
        </w:rPr>
        <w:t>Łopuszno</w:t>
      </w:r>
    </w:p>
    <w:p w:rsidR="00902638" w:rsidRPr="00F50CE7" w:rsidRDefault="00902638" w:rsidP="00902638">
      <w:pPr>
        <w:jc w:val="left"/>
        <w:rPr>
          <w:b/>
          <w:sz w:val="24"/>
        </w:rPr>
      </w:pPr>
      <w:r w:rsidRPr="00F50CE7">
        <w:rPr>
          <w:b/>
          <w:sz w:val="24"/>
        </w:rPr>
        <w:t xml:space="preserve">I. </w:t>
      </w:r>
      <w:r w:rsidRPr="00F50CE7">
        <w:rPr>
          <w:b/>
          <w:sz w:val="24"/>
          <w:u w:val="single"/>
        </w:rPr>
        <w:t>godz. 16:00</w:t>
      </w:r>
      <w:r w:rsidRPr="00F50CE7">
        <w:rPr>
          <w:b/>
          <w:sz w:val="24"/>
        </w:rPr>
        <w:t xml:space="preserve"> E.14  (5 osób)    </w:t>
      </w:r>
      <w:r w:rsidR="009F173B" w:rsidRPr="00F50CE7">
        <w:rPr>
          <w:b/>
          <w:sz w:val="24"/>
        </w:rPr>
        <w:t xml:space="preserve">150 </w:t>
      </w:r>
      <w:r w:rsidRPr="00F50CE7">
        <w:rPr>
          <w:b/>
          <w:sz w:val="24"/>
        </w:rPr>
        <w:t>min. klasa IV D</w:t>
      </w:r>
    </w:p>
    <w:p w:rsidR="003E0ED3" w:rsidRDefault="003E0ED3" w:rsidP="00902638">
      <w:pPr>
        <w:jc w:val="left"/>
        <w:rPr>
          <w:rFonts w:cstheme="minorHAnsi"/>
          <w:sz w:val="24"/>
          <w:szCs w:val="24"/>
        </w:rPr>
      </w:pPr>
    </w:p>
    <w:p w:rsidR="00080C9C" w:rsidRPr="00F50CE7" w:rsidRDefault="00080C9C" w:rsidP="00902638">
      <w:pPr>
        <w:jc w:val="left"/>
        <w:rPr>
          <w:rFonts w:cstheme="minorHAnsi"/>
          <w:sz w:val="24"/>
          <w:szCs w:val="24"/>
        </w:rPr>
      </w:pPr>
    </w:p>
    <w:p w:rsidR="003E0ED3" w:rsidRPr="00F50CE7" w:rsidRDefault="003E0ED3" w:rsidP="003E0ED3">
      <w:pPr>
        <w:jc w:val="center"/>
        <w:rPr>
          <w:rFonts w:ascii="Calibri" w:eastAsia="Times New Roman" w:hAnsi="Calibri" w:cs="Calibri"/>
          <w:sz w:val="16"/>
          <w:szCs w:val="16"/>
          <w:lang w:eastAsia="pl-PL"/>
        </w:rPr>
      </w:pPr>
      <w:r w:rsidRPr="00F50CE7">
        <w:rPr>
          <w:rFonts w:cstheme="minorHAnsi"/>
          <w:b/>
          <w:sz w:val="24"/>
          <w:szCs w:val="24"/>
        </w:rPr>
        <w:t xml:space="preserve">EGZAMIN PRAKTYCZNY  (DK) 15.01.2018r. </w:t>
      </w:r>
      <w:r w:rsidR="009E48A9" w:rsidRPr="00F50CE7">
        <w:rPr>
          <w:rFonts w:cstheme="minorHAnsi"/>
          <w:b/>
          <w:sz w:val="24"/>
          <w:szCs w:val="24"/>
        </w:rPr>
        <w:t xml:space="preserve">(poniedziałek) </w:t>
      </w:r>
      <w:r w:rsidRPr="00F50CE7">
        <w:rPr>
          <w:rFonts w:cstheme="minorHAnsi"/>
          <w:b/>
          <w:sz w:val="24"/>
          <w:szCs w:val="24"/>
        </w:rPr>
        <w:t>Łopuszno</w:t>
      </w:r>
    </w:p>
    <w:p w:rsidR="003E0ED3" w:rsidRPr="00F50CE7" w:rsidRDefault="003E0ED3" w:rsidP="003E0ED3">
      <w:pPr>
        <w:jc w:val="left"/>
        <w:rPr>
          <w:b/>
          <w:sz w:val="24"/>
        </w:rPr>
      </w:pPr>
      <w:r w:rsidRPr="00F50CE7">
        <w:rPr>
          <w:b/>
          <w:sz w:val="24"/>
        </w:rPr>
        <w:t xml:space="preserve">I. </w:t>
      </w:r>
      <w:r w:rsidRPr="00F50CE7">
        <w:rPr>
          <w:b/>
          <w:sz w:val="24"/>
          <w:u w:val="single"/>
        </w:rPr>
        <w:t>godz. 16:00</w:t>
      </w:r>
      <w:r w:rsidRPr="00F50CE7">
        <w:rPr>
          <w:b/>
          <w:sz w:val="24"/>
        </w:rPr>
        <w:t xml:space="preserve"> E.14  (4 osoby)    150 min. klasa IV D</w:t>
      </w:r>
    </w:p>
    <w:p w:rsidR="00516448" w:rsidRDefault="00516448" w:rsidP="003E0ED3">
      <w:pPr>
        <w:jc w:val="center"/>
        <w:rPr>
          <w:rFonts w:cstheme="minorHAnsi"/>
          <w:b/>
          <w:sz w:val="24"/>
          <w:szCs w:val="24"/>
        </w:rPr>
      </w:pPr>
    </w:p>
    <w:p w:rsidR="00080C9C" w:rsidRDefault="00080C9C" w:rsidP="003E0ED3">
      <w:pPr>
        <w:jc w:val="center"/>
        <w:rPr>
          <w:rFonts w:cstheme="minorHAnsi"/>
          <w:b/>
          <w:sz w:val="24"/>
          <w:szCs w:val="24"/>
        </w:rPr>
      </w:pPr>
    </w:p>
    <w:p w:rsidR="00516448" w:rsidRDefault="00516448" w:rsidP="003E0ED3">
      <w:pPr>
        <w:jc w:val="center"/>
        <w:rPr>
          <w:rFonts w:cstheme="minorHAnsi"/>
          <w:b/>
          <w:sz w:val="24"/>
          <w:szCs w:val="24"/>
        </w:rPr>
      </w:pPr>
    </w:p>
    <w:p w:rsidR="00080C9C" w:rsidRPr="00F50CE7" w:rsidRDefault="00080C9C" w:rsidP="003E0ED3">
      <w:pPr>
        <w:jc w:val="center"/>
        <w:rPr>
          <w:rFonts w:cstheme="minorHAnsi"/>
          <w:b/>
          <w:sz w:val="24"/>
          <w:szCs w:val="24"/>
        </w:rPr>
      </w:pPr>
    </w:p>
    <w:p w:rsidR="00902638" w:rsidRPr="00F50CE7" w:rsidRDefault="00902638" w:rsidP="003E0ED3">
      <w:pPr>
        <w:jc w:val="center"/>
        <w:rPr>
          <w:rFonts w:ascii="Calibri" w:eastAsia="Times New Roman" w:hAnsi="Calibri" w:cs="Calibri"/>
          <w:sz w:val="16"/>
          <w:szCs w:val="16"/>
          <w:lang w:eastAsia="pl-PL"/>
        </w:rPr>
      </w:pPr>
      <w:r w:rsidRPr="00F50CE7">
        <w:rPr>
          <w:rFonts w:cstheme="minorHAnsi"/>
          <w:b/>
          <w:sz w:val="24"/>
          <w:szCs w:val="24"/>
        </w:rPr>
        <w:lastRenderedPageBreak/>
        <w:t>EGZAMIN PRAKTYCZNY  (DK</w:t>
      </w:r>
      <w:r w:rsidR="003E0ED3" w:rsidRPr="00F50CE7">
        <w:rPr>
          <w:rFonts w:cstheme="minorHAnsi"/>
          <w:b/>
          <w:sz w:val="24"/>
          <w:szCs w:val="24"/>
        </w:rPr>
        <w:t>) 16</w:t>
      </w:r>
      <w:r w:rsidR="00210AB7" w:rsidRPr="00F50CE7">
        <w:rPr>
          <w:rFonts w:cstheme="minorHAnsi"/>
          <w:b/>
          <w:sz w:val="24"/>
          <w:szCs w:val="24"/>
        </w:rPr>
        <w:t>.01.2018</w:t>
      </w:r>
      <w:r w:rsidRPr="00F50CE7">
        <w:rPr>
          <w:rFonts w:cstheme="minorHAnsi"/>
          <w:b/>
          <w:sz w:val="24"/>
          <w:szCs w:val="24"/>
        </w:rPr>
        <w:t xml:space="preserve">r. </w:t>
      </w:r>
      <w:r w:rsidR="009E48A9" w:rsidRPr="00F50CE7">
        <w:rPr>
          <w:rFonts w:cstheme="minorHAnsi"/>
          <w:b/>
          <w:sz w:val="24"/>
          <w:szCs w:val="24"/>
        </w:rPr>
        <w:t xml:space="preserve">(wtorek) </w:t>
      </w:r>
      <w:r w:rsidRPr="00F50CE7">
        <w:rPr>
          <w:rFonts w:cstheme="minorHAnsi"/>
          <w:b/>
          <w:sz w:val="24"/>
          <w:szCs w:val="24"/>
        </w:rPr>
        <w:t>Łopuszno</w:t>
      </w:r>
    </w:p>
    <w:p w:rsidR="00902638" w:rsidRPr="00F50CE7" w:rsidRDefault="00902638" w:rsidP="00902638">
      <w:pPr>
        <w:jc w:val="left"/>
        <w:rPr>
          <w:b/>
          <w:sz w:val="24"/>
        </w:rPr>
      </w:pPr>
      <w:r w:rsidRPr="00F50CE7">
        <w:rPr>
          <w:b/>
          <w:sz w:val="24"/>
        </w:rPr>
        <w:t xml:space="preserve">I. </w:t>
      </w:r>
      <w:r w:rsidR="003E0ED3" w:rsidRPr="00F50CE7">
        <w:rPr>
          <w:b/>
          <w:sz w:val="24"/>
          <w:u w:val="single"/>
        </w:rPr>
        <w:t>godz. 16</w:t>
      </w:r>
      <w:r w:rsidRPr="00F50CE7">
        <w:rPr>
          <w:b/>
          <w:sz w:val="24"/>
          <w:u w:val="single"/>
        </w:rPr>
        <w:t>:00</w:t>
      </w:r>
      <w:r w:rsidRPr="00F50CE7">
        <w:rPr>
          <w:b/>
          <w:sz w:val="24"/>
        </w:rPr>
        <w:t xml:space="preserve"> </w:t>
      </w:r>
      <w:r w:rsidR="003E0ED3" w:rsidRPr="00F50CE7">
        <w:rPr>
          <w:b/>
          <w:sz w:val="24"/>
        </w:rPr>
        <w:t>M.44</w:t>
      </w:r>
      <w:r w:rsidRPr="00F50CE7">
        <w:rPr>
          <w:b/>
          <w:sz w:val="24"/>
        </w:rPr>
        <w:t xml:space="preserve">  (</w:t>
      </w:r>
      <w:r w:rsidR="003E0ED3" w:rsidRPr="00F50CE7">
        <w:rPr>
          <w:b/>
          <w:sz w:val="24"/>
        </w:rPr>
        <w:t>2 osoby</w:t>
      </w:r>
      <w:r w:rsidRPr="00F50CE7">
        <w:rPr>
          <w:b/>
          <w:sz w:val="24"/>
        </w:rPr>
        <w:t xml:space="preserve">)    </w:t>
      </w:r>
      <w:r w:rsidR="003E0ED3" w:rsidRPr="00F50CE7">
        <w:rPr>
          <w:b/>
          <w:sz w:val="24"/>
        </w:rPr>
        <w:t>12</w:t>
      </w:r>
      <w:r w:rsidR="009F173B" w:rsidRPr="00F50CE7">
        <w:rPr>
          <w:b/>
          <w:sz w:val="24"/>
        </w:rPr>
        <w:t xml:space="preserve">0 </w:t>
      </w:r>
      <w:r w:rsidRPr="00F50CE7">
        <w:rPr>
          <w:b/>
          <w:sz w:val="24"/>
        </w:rPr>
        <w:t xml:space="preserve">min. </w:t>
      </w:r>
      <w:r w:rsidR="003E0ED3" w:rsidRPr="00F50CE7">
        <w:rPr>
          <w:b/>
          <w:sz w:val="24"/>
        </w:rPr>
        <w:t>Absolwenci</w:t>
      </w:r>
    </w:p>
    <w:p w:rsidR="00210AB7" w:rsidRDefault="00210AB7" w:rsidP="00B66838">
      <w:pPr>
        <w:jc w:val="center"/>
        <w:rPr>
          <w:rFonts w:cstheme="minorHAnsi"/>
          <w:b/>
          <w:sz w:val="24"/>
          <w:szCs w:val="24"/>
        </w:rPr>
      </w:pPr>
    </w:p>
    <w:p w:rsidR="00080C9C" w:rsidRPr="00F50CE7" w:rsidRDefault="00080C9C" w:rsidP="00B66838">
      <w:pPr>
        <w:jc w:val="center"/>
        <w:rPr>
          <w:rFonts w:cstheme="minorHAnsi"/>
          <w:b/>
          <w:sz w:val="24"/>
          <w:szCs w:val="24"/>
        </w:rPr>
      </w:pPr>
    </w:p>
    <w:p w:rsidR="00B66838" w:rsidRPr="00F50CE7" w:rsidRDefault="00C84347" w:rsidP="00210AB7">
      <w:pPr>
        <w:jc w:val="center"/>
        <w:rPr>
          <w:rFonts w:ascii="Calibri" w:eastAsia="Times New Roman" w:hAnsi="Calibri" w:cs="Calibri"/>
          <w:sz w:val="16"/>
          <w:szCs w:val="16"/>
          <w:lang w:eastAsia="pl-PL"/>
        </w:rPr>
      </w:pPr>
      <w:r w:rsidRPr="00F50CE7">
        <w:rPr>
          <w:rFonts w:cstheme="minorHAnsi"/>
          <w:b/>
          <w:sz w:val="24"/>
          <w:szCs w:val="24"/>
        </w:rPr>
        <w:t>EGZAMIN PRAKTYCZNY  (DK</w:t>
      </w:r>
      <w:r w:rsidR="00210AB7" w:rsidRPr="00F50CE7">
        <w:rPr>
          <w:rFonts w:cstheme="minorHAnsi"/>
          <w:b/>
          <w:sz w:val="24"/>
          <w:szCs w:val="24"/>
        </w:rPr>
        <w:t>) 18.01.2018</w:t>
      </w:r>
      <w:r w:rsidR="00B66838" w:rsidRPr="00F50CE7">
        <w:rPr>
          <w:rFonts w:cstheme="minorHAnsi"/>
          <w:b/>
          <w:sz w:val="24"/>
          <w:szCs w:val="24"/>
        </w:rPr>
        <w:t xml:space="preserve">r. </w:t>
      </w:r>
      <w:r w:rsidR="00210AB7" w:rsidRPr="00F50CE7">
        <w:rPr>
          <w:rFonts w:cstheme="minorHAnsi"/>
          <w:b/>
          <w:sz w:val="24"/>
          <w:szCs w:val="24"/>
        </w:rPr>
        <w:t xml:space="preserve">(czwartek) </w:t>
      </w:r>
      <w:r w:rsidR="00B66838" w:rsidRPr="00F50CE7">
        <w:rPr>
          <w:rFonts w:cstheme="minorHAnsi"/>
          <w:b/>
          <w:sz w:val="24"/>
          <w:szCs w:val="24"/>
        </w:rPr>
        <w:t>Chęciny</w:t>
      </w:r>
    </w:p>
    <w:p w:rsidR="00B66838" w:rsidRPr="00F50CE7" w:rsidRDefault="00B66838" w:rsidP="00B66838">
      <w:pPr>
        <w:jc w:val="left"/>
        <w:rPr>
          <w:b/>
          <w:sz w:val="24"/>
        </w:rPr>
      </w:pPr>
      <w:r w:rsidRPr="00F50CE7">
        <w:rPr>
          <w:b/>
          <w:sz w:val="24"/>
        </w:rPr>
        <w:t xml:space="preserve">I. </w:t>
      </w:r>
      <w:r w:rsidR="00AC25E7" w:rsidRPr="00F50CE7">
        <w:rPr>
          <w:b/>
          <w:sz w:val="24"/>
          <w:u w:val="single"/>
        </w:rPr>
        <w:t>godz. 8</w:t>
      </w:r>
      <w:r w:rsidRPr="00F50CE7">
        <w:rPr>
          <w:b/>
          <w:sz w:val="24"/>
          <w:u w:val="single"/>
        </w:rPr>
        <w:t>:00</w:t>
      </w:r>
      <w:r w:rsidRPr="00F50CE7">
        <w:rPr>
          <w:b/>
          <w:sz w:val="24"/>
        </w:rPr>
        <w:t xml:space="preserve"> </w:t>
      </w:r>
      <w:r w:rsidR="00210AB7" w:rsidRPr="00F50CE7">
        <w:rPr>
          <w:b/>
          <w:sz w:val="24"/>
        </w:rPr>
        <w:t>E.19</w:t>
      </w:r>
      <w:r w:rsidRPr="00F50CE7">
        <w:rPr>
          <w:b/>
          <w:sz w:val="24"/>
        </w:rPr>
        <w:t xml:space="preserve">  (</w:t>
      </w:r>
      <w:r w:rsidR="00210AB7" w:rsidRPr="00F50CE7">
        <w:rPr>
          <w:b/>
          <w:sz w:val="24"/>
        </w:rPr>
        <w:t>7</w:t>
      </w:r>
      <w:r w:rsidRPr="00F50CE7">
        <w:rPr>
          <w:b/>
          <w:sz w:val="24"/>
        </w:rPr>
        <w:t xml:space="preserve"> os</w:t>
      </w:r>
      <w:r w:rsidR="00210AB7" w:rsidRPr="00F50CE7">
        <w:rPr>
          <w:b/>
          <w:sz w:val="24"/>
        </w:rPr>
        <w:t>ób</w:t>
      </w:r>
      <w:r w:rsidRPr="00F50CE7">
        <w:rPr>
          <w:b/>
          <w:sz w:val="24"/>
        </w:rPr>
        <w:t xml:space="preserve">)    </w:t>
      </w:r>
      <w:r w:rsidR="009F173B" w:rsidRPr="00F50CE7">
        <w:rPr>
          <w:b/>
          <w:sz w:val="24"/>
        </w:rPr>
        <w:t xml:space="preserve">180 </w:t>
      </w:r>
      <w:r w:rsidRPr="00F50CE7">
        <w:rPr>
          <w:b/>
          <w:sz w:val="24"/>
        </w:rPr>
        <w:t>min. klasa I</w:t>
      </w:r>
      <w:r w:rsidR="00210AB7" w:rsidRPr="00F50CE7">
        <w:rPr>
          <w:b/>
          <w:sz w:val="24"/>
        </w:rPr>
        <w:t xml:space="preserve">V </w:t>
      </w:r>
      <w:r w:rsidRPr="00F50CE7">
        <w:rPr>
          <w:b/>
          <w:sz w:val="24"/>
        </w:rPr>
        <w:t>C</w:t>
      </w:r>
    </w:p>
    <w:p w:rsidR="00B66838" w:rsidRPr="00F50CE7" w:rsidRDefault="00B66838" w:rsidP="00B66838">
      <w:pPr>
        <w:jc w:val="left"/>
        <w:rPr>
          <w:rFonts w:cstheme="minorHAnsi"/>
          <w:sz w:val="24"/>
          <w:szCs w:val="24"/>
        </w:rPr>
      </w:pPr>
    </w:p>
    <w:p w:rsidR="00B66838" w:rsidRPr="00F50CE7" w:rsidRDefault="00B66838" w:rsidP="00B66838">
      <w:pPr>
        <w:jc w:val="left"/>
        <w:rPr>
          <w:b/>
          <w:sz w:val="24"/>
        </w:rPr>
      </w:pPr>
      <w:r w:rsidRPr="00F50CE7">
        <w:rPr>
          <w:b/>
          <w:sz w:val="24"/>
        </w:rPr>
        <w:t xml:space="preserve">I. </w:t>
      </w:r>
      <w:r w:rsidRPr="00F50CE7">
        <w:rPr>
          <w:b/>
          <w:sz w:val="24"/>
          <w:u w:val="single"/>
        </w:rPr>
        <w:t>godz. 1</w:t>
      </w:r>
      <w:r w:rsidR="00AC25E7" w:rsidRPr="00F50CE7">
        <w:rPr>
          <w:b/>
          <w:sz w:val="24"/>
          <w:u w:val="single"/>
        </w:rPr>
        <w:t>2</w:t>
      </w:r>
      <w:r w:rsidRPr="00F50CE7">
        <w:rPr>
          <w:b/>
          <w:sz w:val="24"/>
          <w:u w:val="single"/>
        </w:rPr>
        <w:t>:00</w:t>
      </w:r>
      <w:r w:rsidRPr="00F50CE7">
        <w:rPr>
          <w:b/>
          <w:sz w:val="24"/>
        </w:rPr>
        <w:t xml:space="preserve"> E.</w:t>
      </w:r>
      <w:r w:rsidR="00210AB7" w:rsidRPr="00F50CE7">
        <w:rPr>
          <w:b/>
          <w:sz w:val="24"/>
        </w:rPr>
        <w:t>19</w:t>
      </w:r>
      <w:r w:rsidRPr="00F50CE7">
        <w:rPr>
          <w:b/>
          <w:sz w:val="24"/>
        </w:rPr>
        <w:t xml:space="preserve">  (</w:t>
      </w:r>
      <w:r w:rsidR="00210AB7" w:rsidRPr="00F50CE7">
        <w:rPr>
          <w:b/>
          <w:sz w:val="24"/>
        </w:rPr>
        <w:t>6</w:t>
      </w:r>
      <w:r w:rsidRPr="00F50CE7">
        <w:rPr>
          <w:b/>
          <w:sz w:val="24"/>
        </w:rPr>
        <w:t xml:space="preserve"> os</w:t>
      </w:r>
      <w:r w:rsidR="00210AB7" w:rsidRPr="00F50CE7">
        <w:rPr>
          <w:b/>
          <w:sz w:val="24"/>
        </w:rPr>
        <w:t>ób</w:t>
      </w:r>
      <w:r w:rsidRPr="00F50CE7">
        <w:rPr>
          <w:b/>
          <w:sz w:val="24"/>
        </w:rPr>
        <w:t xml:space="preserve">)    </w:t>
      </w:r>
      <w:r w:rsidR="007C19CF" w:rsidRPr="00F50CE7">
        <w:rPr>
          <w:b/>
          <w:sz w:val="24"/>
        </w:rPr>
        <w:t>18</w:t>
      </w:r>
      <w:r w:rsidR="009F173B" w:rsidRPr="00F50CE7">
        <w:rPr>
          <w:b/>
          <w:sz w:val="24"/>
        </w:rPr>
        <w:t xml:space="preserve">0 </w:t>
      </w:r>
      <w:r w:rsidRPr="00F50CE7">
        <w:rPr>
          <w:b/>
          <w:sz w:val="24"/>
        </w:rPr>
        <w:t>min. klasa I</w:t>
      </w:r>
      <w:r w:rsidR="00210AB7" w:rsidRPr="00F50CE7">
        <w:rPr>
          <w:b/>
          <w:sz w:val="24"/>
        </w:rPr>
        <w:t>V</w:t>
      </w:r>
      <w:r w:rsidRPr="00F50CE7">
        <w:rPr>
          <w:b/>
          <w:sz w:val="24"/>
        </w:rPr>
        <w:t xml:space="preserve"> C</w:t>
      </w:r>
    </w:p>
    <w:p w:rsidR="00516448" w:rsidRDefault="00210AB7" w:rsidP="00B66838">
      <w:pPr>
        <w:jc w:val="left"/>
        <w:rPr>
          <w:rFonts w:cstheme="minorHAnsi"/>
          <w:sz w:val="24"/>
          <w:szCs w:val="24"/>
        </w:rPr>
      </w:pPr>
      <w:r w:rsidRPr="00F50CE7">
        <w:rPr>
          <w:sz w:val="24"/>
          <w:szCs w:val="24"/>
        </w:rPr>
        <w:t xml:space="preserve"> </w:t>
      </w:r>
    </w:p>
    <w:p w:rsidR="00516448" w:rsidRPr="00F50CE7" w:rsidRDefault="00516448" w:rsidP="00B66838">
      <w:pPr>
        <w:jc w:val="left"/>
        <w:rPr>
          <w:rFonts w:cstheme="minorHAnsi"/>
          <w:sz w:val="24"/>
          <w:szCs w:val="24"/>
        </w:rPr>
      </w:pPr>
    </w:p>
    <w:p w:rsidR="00B66838" w:rsidRPr="00F50CE7" w:rsidRDefault="00B66838" w:rsidP="00B66838">
      <w:pPr>
        <w:jc w:val="left"/>
        <w:rPr>
          <w:rFonts w:cstheme="minorHAnsi"/>
          <w:sz w:val="24"/>
          <w:szCs w:val="24"/>
        </w:rPr>
      </w:pPr>
    </w:p>
    <w:p w:rsidR="00B66838" w:rsidRPr="00F50CE7" w:rsidRDefault="00B66838" w:rsidP="00210AB7">
      <w:pPr>
        <w:jc w:val="center"/>
        <w:rPr>
          <w:rFonts w:ascii="Calibri" w:eastAsia="Times New Roman" w:hAnsi="Calibri" w:cs="Calibri"/>
          <w:sz w:val="16"/>
          <w:szCs w:val="16"/>
          <w:lang w:eastAsia="pl-PL"/>
        </w:rPr>
      </w:pPr>
      <w:r w:rsidRPr="00F50CE7">
        <w:rPr>
          <w:rFonts w:cstheme="minorHAnsi"/>
          <w:b/>
          <w:sz w:val="24"/>
          <w:szCs w:val="24"/>
        </w:rPr>
        <w:t xml:space="preserve">EGZAMIN PRAKTYCZNY  (DK) </w:t>
      </w:r>
      <w:r w:rsidR="00210AB7" w:rsidRPr="00F50CE7">
        <w:rPr>
          <w:rFonts w:cstheme="minorHAnsi"/>
          <w:b/>
          <w:sz w:val="24"/>
          <w:szCs w:val="24"/>
        </w:rPr>
        <w:t>19.01.2018</w:t>
      </w:r>
      <w:r w:rsidRPr="00F50CE7">
        <w:rPr>
          <w:rFonts w:cstheme="minorHAnsi"/>
          <w:b/>
          <w:sz w:val="24"/>
          <w:szCs w:val="24"/>
        </w:rPr>
        <w:t xml:space="preserve">r. </w:t>
      </w:r>
      <w:r w:rsidR="009E48A9" w:rsidRPr="00F50CE7">
        <w:rPr>
          <w:rFonts w:cstheme="minorHAnsi"/>
          <w:b/>
          <w:sz w:val="24"/>
          <w:szCs w:val="24"/>
        </w:rPr>
        <w:t xml:space="preserve">(piątek) </w:t>
      </w:r>
      <w:r w:rsidR="00CE1A8D" w:rsidRPr="00F50CE7">
        <w:rPr>
          <w:rFonts w:cstheme="minorHAnsi"/>
          <w:b/>
          <w:sz w:val="24"/>
          <w:szCs w:val="24"/>
        </w:rPr>
        <w:t>Łopuszno</w:t>
      </w:r>
    </w:p>
    <w:p w:rsidR="00B66838" w:rsidRPr="00F50CE7" w:rsidRDefault="00B66838" w:rsidP="00B66838">
      <w:pPr>
        <w:jc w:val="left"/>
        <w:rPr>
          <w:b/>
          <w:sz w:val="24"/>
        </w:rPr>
      </w:pPr>
      <w:r w:rsidRPr="00F50CE7">
        <w:rPr>
          <w:b/>
          <w:sz w:val="24"/>
        </w:rPr>
        <w:t xml:space="preserve">I. </w:t>
      </w:r>
      <w:r w:rsidR="00AC25E7" w:rsidRPr="00F50CE7">
        <w:rPr>
          <w:b/>
          <w:sz w:val="24"/>
          <w:u w:val="single"/>
        </w:rPr>
        <w:t>godz. 15</w:t>
      </w:r>
      <w:r w:rsidRPr="00F50CE7">
        <w:rPr>
          <w:b/>
          <w:sz w:val="24"/>
          <w:u w:val="single"/>
        </w:rPr>
        <w:t>:00</w:t>
      </w:r>
      <w:r w:rsidRPr="00F50CE7">
        <w:rPr>
          <w:b/>
          <w:sz w:val="24"/>
        </w:rPr>
        <w:t xml:space="preserve"> </w:t>
      </w:r>
      <w:r w:rsidR="00210AB7" w:rsidRPr="00F50CE7">
        <w:rPr>
          <w:b/>
          <w:sz w:val="24"/>
        </w:rPr>
        <w:t>A.35</w:t>
      </w:r>
      <w:r w:rsidRPr="00F50CE7">
        <w:rPr>
          <w:b/>
          <w:sz w:val="24"/>
        </w:rPr>
        <w:t xml:space="preserve">  (</w:t>
      </w:r>
      <w:r w:rsidR="00210AB7" w:rsidRPr="00F50CE7">
        <w:rPr>
          <w:b/>
          <w:sz w:val="24"/>
        </w:rPr>
        <w:t xml:space="preserve">4 </w:t>
      </w:r>
      <w:r w:rsidRPr="00F50CE7">
        <w:rPr>
          <w:b/>
          <w:sz w:val="24"/>
        </w:rPr>
        <w:t xml:space="preserve">osoby)    </w:t>
      </w:r>
      <w:r w:rsidR="00210AB7" w:rsidRPr="00F50CE7">
        <w:rPr>
          <w:b/>
          <w:sz w:val="24"/>
        </w:rPr>
        <w:t>18</w:t>
      </w:r>
      <w:r w:rsidR="009F173B" w:rsidRPr="00F50CE7">
        <w:rPr>
          <w:b/>
          <w:sz w:val="24"/>
        </w:rPr>
        <w:t xml:space="preserve">0 </w:t>
      </w:r>
      <w:r w:rsidRPr="00F50CE7">
        <w:rPr>
          <w:b/>
          <w:sz w:val="24"/>
        </w:rPr>
        <w:t>min. klasa I</w:t>
      </w:r>
      <w:r w:rsidR="00584E84" w:rsidRPr="00F50CE7">
        <w:rPr>
          <w:b/>
          <w:sz w:val="24"/>
        </w:rPr>
        <w:t>II C</w:t>
      </w:r>
    </w:p>
    <w:p w:rsidR="001F3AE1" w:rsidRPr="00F50CE7" w:rsidRDefault="00B66838" w:rsidP="00080C9C">
      <w:pPr>
        <w:jc w:val="left"/>
        <w:rPr>
          <w:rFonts w:cstheme="minorHAnsi"/>
          <w:b/>
          <w:sz w:val="24"/>
          <w:szCs w:val="24"/>
        </w:rPr>
      </w:pPr>
      <w:r w:rsidRPr="00F50CE7">
        <w:rPr>
          <w:sz w:val="24"/>
          <w:szCs w:val="24"/>
        </w:rPr>
        <w:t xml:space="preserve">  </w:t>
      </w:r>
    </w:p>
    <w:p w:rsidR="00FD14DE" w:rsidRPr="00F50CE7" w:rsidRDefault="00FD14DE" w:rsidP="00CE1A8D">
      <w:pPr>
        <w:jc w:val="center"/>
        <w:rPr>
          <w:rFonts w:cstheme="minorHAnsi"/>
          <w:b/>
          <w:sz w:val="24"/>
          <w:szCs w:val="24"/>
        </w:rPr>
      </w:pPr>
    </w:p>
    <w:p w:rsidR="00CE1A8D" w:rsidRPr="00F50CE7" w:rsidRDefault="00CE1A8D" w:rsidP="00AE6D71">
      <w:pPr>
        <w:jc w:val="center"/>
        <w:rPr>
          <w:rFonts w:ascii="Calibri" w:eastAsia="Times New Roman" w:hAnsi="Calibri" w:cs="Calibri"/>
          <w:sz w:val="16"/>
          <w:szCs w:val="16"/>
          <w:lang w:eastAsia="pl-PL"/>
        </w:rPr>
      </w:pPr>
      <w:r w:rsidRPr="00F50CE7">
        <w:rPr>
          <w:rFonts w:cstheme="minorHAnsi"/>
          <w:b/>
          <w:sz w:val="24"/>
          <w:szCs w:val="24"/>
        </w:rPr>
        <w:t xml:space="preserve">EGZAMIN PRAKTYCZNY  (W) </w:t>
      </w:r>
      <w:r w:rsidR="00AE6D71" w:rsidRPr="00F50CE7">
        <w:rPr>
          <w:rFonts w:cstheme="minorHAnsi"/>
          <w:b/>
          <w:sz w:val="24"/>
          <w:szCs w:val="24"/>
        </w:rPr>
        <w:t>25</w:t>
      </w:r>
      <w:r w:rsidRPr="00F50CE7">
        <w:rPr>
          <w:rFonts w:cstheme="minorHAnsi"/>
          <w:b/>
          <w:sz w:val="24"/>
          <w:szCs w:val="24"/>
        </w:rPr>
        <w:t>.0</w:t>
      </w:r>
      <w:r w:rsidR="00AE6D71" w:rsidRPr="00F50CE7">
        <w:rPr>
          <w:rFonts w:cstheme="minorHAnsi"/>
          <w:b/>
          <w:sz w:val="24"/>
          <w:szCs w:val="24"/>
        </w:rPr>
        <w:t>1</w:t>
      </w:r>
      <w:r w:rsidRPr="00F50CE7">
        <w:rPr>
          <w:rFonts w:cstheme="minorHAnsi"/>
          <w:b/>
          <w:sz w:val="24"/>
          <w:szCs w:val="24"/>
        </w:rPr>
        <w:t xml:space="preserve">.2017r. </w:t>
      </w:r>
      <w:r w:rsidR="009E48A9" w:rsidRPr="00F50CE7">
        <w:rPr>
          <w:rFonts w:cstheme="minorHAnsi"/>
          <w:b/>
          <w:sz w:val="24"/>
          <w:szCs w:val="24"/>
        </w:rPr>
        <w:t xml:space="preserve">(czwartek) </w:t>
      </w:r>
      <w:r w:rsidRPr="00F50CE7">
        <w:rPr>
          <w:rFonts w:cstheme="minorHAnsi"/>
          <w:b/>
          <w:sz w:val="24"/>
          <w:szCs w:val="24"/>
        </w:rPr>
        <w:t>Jędrzejów</w:t>
      </w:r>
    </w:p>
    <w:p w:rsidR="00CE1A8D" w:rsidRPr="00F50CE7" w:rsidRDefault="00CE1A8D" w:rsidP="00CE1A8D">
      <w:pPr>
        <w:jc w:val="left"/>
        <w:rPr>
          <w:b/>
          <w:sz w:val="24"/>
        </w:rPr>
      </w:pPr>
      <w:r w:rsidRPr="00F50CE7">
        <w:rPr>
          <w:b/>
          <w:sz w:val="24"/>
        </w:rPr>
        <w:t xml:space="preserve">I. </w:t>
      </w:r>
      <w:r w:rsidRPr="00F50CE7">
        <w:rPr>
          <w:b/>
          <w:sz w:val="24"/>
          <w:u w:val="single"/>
        </w:rPr>
        <w:t>godz. 15:00</w:t>
      </w:r>
      <w:r w:rsidRPr="00F50CE7">
        <w:rPr>
          <w:b/>
          <w:sz w:val="24"/>
        </w:rPr>
        <w:t xml:space="preserve"> B.16  (</w:t>
      </w:r>
      <w:r w:rsidR="00210AB7" w:rsidRPr="00F50CE7">
        <w:rPr>
          <w:b/>
          <w:sz w:val="24"/>
        </w:rPr>
        <w:t>6</w:t>
      </w:r>
      <w:r w:rsidRPr="00F50CE7">
        <w:rPr>
          <w:b/>
          <w:sz w:val="24"/>
        </w:rPr>
        <w:t xml:space="preserve"> os</w:t>
      </w:r>
      <w:r w:rsidR="00210AB7" w:rsidRPr="00F50CE7">
        <w:rPr>
          <w:b/>
          <w:sz w:val="24"/>
        </w:rPr>
        <w:t>ób</w:t>
      </w:r>
      <w:r w:rsidRPr="00F50CE7">
        <w:rPr>
          <w:b/>
          <w:sz w:val="24"/>
        </w:rPr>
        <w:t xml:space="preserve">)    </w:t>
      </w:r>
      <w:r w:rsidR="009F173B" w:rsidRPr="00F50CE7">
        <w:rPr>
          <w:b/>
          <w:sz w:val="24"/>
        </w:rPr>
        <w:t xml:space="preserve">180 </w:t>
      </w:r>
      <w:r w:rsidRPr="00F50CE7">
        <w:rPr>
          <w:b/>
          <w:sz w:val="24"/>
        </w:rPr>
        <w:t>min. klasa I</w:t>
      </w:r>
      <w:r w:rsidR="00210AB7" w:rsidRPr="00F50CE7">
        <w:rPr>
          <w:b/>
          <w:sz w:val="24"/>
        </w:rPr>
        <w:t>II</w:t>
      </w:r>
      <w:r w:rsidR="00584E84" w:rsidRPr="00F50CE7">
        <w:rPr>
          <w:b/>
          <w:sz w:val="24"/>
        </w:rPr>
        <w:t xml:space="preserve"> D</w:t>
      </w:r>
    </w:p>
    <w:p w:rsidR="001F3AE1" w:rsidRDefault="001F3AE1" w:rsidP="00CE1A8D">
      <w:pPr>
        <w:jc w:val="left"/>
        <w:rPr>
          <w:rFonts w:cstheme="minorHAnsi"/>
          <w:sz w:val="24"/>
          <w:szCs w:val="24"/>
        </w:rPr>
      </w:pPr>
    </w:p>
    <w:p w:rsidR="001F3AE1" w:rsidRDefault="001F3AE1" w:rsidP="00CE1A8D">
      <w:pPr>
        <w:jc w:val="left"/>
        <w:rPr>
          <w:rFonts w:cstheme="minorHAnsi"/>
          <w:sz w:val="24"/>
          <w:szCs w:val="24"/>
        </w:rPr>
      </w:pPr>
    </w:p>
    <w:p w:rsidR="001F3AE1" w:rsidRPr="00F50CE7" w:rsidRDefault="001F3AE1" w:rsidP="00CE1A8D">
      <w:pPr>
        <w:jc w:val="left"/>
        <w:rPr>
          <w:rFonts w:cstheme="minorHAnsi"/>
          <w:sz w:val="24"/>
          <w:szCs w:val="24"/>
        </w:rPr>
      </w:pPr>
    </w:p>
    <w:p w:rsidR="00AE6D71" w:rsidRPr="00F50CE7" w:rsidRDefault="00AE6D71" w:rsidP="00AE6D71">
      <w:pPr>
        <w:jc w:val="center"/>
        <w:rPr>
          <w:rFonts w:ascii="Calibri" w:eastAsia="Times New Roman" w:hAnsi="Calibri" w:cs="Calibri"/>
          <w:sz w:val="16"/>
          <w:szCs w:val="16"/>
          <w:lang w:eastAsia="pl-PL"/>
        </w:rPr>
      </w:pPr>
      <w:r w:rsidRPr="00F50CE7">
        <w:rPr>
          <w:rFonts w:cstheme="minorHAnsi"/>
          <w:b/>
          <w:sz w:val="24"/>
          <w:szCs w:val="24"/>
        </w:rPr>
        <w:t xml:space="preserve">EGZAMIN PRAKTYCZNY  (W) 26.01.2017r. </w:t>
      </w:r>
      <w:r w:rsidR="009E48A9" w:rsidRPr="00F50CE7">
        <w:rPr>
          <w:rFonts w:cstheme="minorHAnsi"/>
          <w:b/>
          <w:sz w:val="24"/>
          <w:szCs w:val="24"/>
        </w:rPr>
        <w:t xml:space="preserve">(piątek) </w:t>
      </w:r>
      <w:r w:rsidRPr="00F50CE7">
        <w:rPr>
          <w:rFonts w:cstheme="minorHAnsi"/>
          <w:b/>
          <w:sz w:val="24"/>
          <w:szCs w:val="24"/>
        </w:rPr>
        <w:t>Jędrzejów</w:t>
      </w:r>
    </w:p>
    <w:p w:rsidR="00210AB7" w:rsidRPr="00F50CE7" w:rsidRDefault="00210AB7" w:rsidP="00210AB7">
      <w:pPr>
        <w:jc w:val="left"/>
        <w:rPr>
          <w:b/>
          <w:sz w:val="24"/>
        </w:rPr>
      </w:pPr>
      <w:r w:rsidRPr="00F50CE7">
        <w:rPr>
          <w:b/>
          <w:sz w:val="24"/>
        </w:rPr>
        <w:t xml:space="preserve">I. </w:t>
      </w:r>
      <w:r w:rsidR="00AE6D71" w:rsidRPr="00F50CE7">
        <w:rPr>
          <w:b/>
          <w:sz w:val="24"/>
          <w:u w:val="single"/>
        </w:rPr>
        <w:t>godz. 9</w:t>
      </w:r>
      <w:r w:rsidRPr="00F50CE7">
        <w:rPr>
          <w:b/>
          <w:sz w:val="24"/>
          <w:u w:val="single"/>
        </w:rPr>
        <w:t>:00</w:t>
      </w:r>
      <w:r w:rsidRPr="00F50CE7">
        <w:rPr>
          <w:b/>
          <w:sz w:val="24"/>
        </w:rPr>
        <w:t xml:space="preserve"> B.16  (5 osób)    180 min. klasa I</w:t>
      </w:r>
      <w:r w:rsidR="00584E84" w:rsidRPr="00F50CE7">
        <w:rPr>
          <w:b/>
          <w:sz w:val="24"/>
        </w:rPr>
        <w:t>II D</w:t>
      </w:r>
    </w:p>
    <w:p w:rsidR="00FD14DE" w:rsidRPr="00F50CE7" w:rsidRDefault="00FD14DE" w:rsidP="00FD14DE">
      <w:pPr>
        <w:spacing w:line="240" w:lineRule="auto"/>
        <w:jc w:val="left"/>
        <w:rPr>
          <w:rFonts w:ascii="Calibri" w:eastAsia="Times New Roman" w:hAnsi="Calibri" w:cs="Calibri"/>
          <w:sz w:val="16"/>
          <w:szCs w:val="16"/>
          <w:lang w:eastAsia="pl-PL"/>
        </w:rPr>
      </w:pPr>
    </w:p>
    <w:p w:rsidR="00FD14DE" w:rsidRDefault="00FD14DE" w:rsidP="00CE1A8D">
      <w:pPr>
        <w:jc w:val="left"/>
        <w:rPr>
          <w:rFonts w:cstheme="minorHAnsi"/>
          <w:sz w:val="24"/>
          <w:szCs w:val="24"/>
        </w:rPr>
      </w:pPr>
    </w:p>
    <w:p w:rsidR="00516448" w:rsidRDefault="00516448" w:rsidP="00CE1A8D">
      <w:pPr>
        <w:jc w:val="left"/>
        <w:rPr>
          <w:rFonts w:cstheme="minorHAnsi"/>
          <w:sz w:val="24"/>
          <w:szCs w:val="24"/>
        </w:rPr>
      </w:pPr>
    </w:p>
    <w:p w:rsidR="00516448" w:rsidRPr="00F50CE7" w:rsidRDefault="00516448" w:rsidP="00CE1A8D">
      <w:pPr>
        <w:jc w:val="left"/>
        <w:rPr>
          <w:rFonts w:cstheme="minorHAnsi"/>
          <w:sz w:val="24"/>
          <w:szCs w:val="24"/>
        </w:rPr>
      </w:pPr>
    </w:p>
    <w:p w:rsidR="00FD14DE" w:rsidRPr="00F50CE7" w:rsidRDefault="00FD14DE" w:rsidP="00AE6D71">
      <w:pPr>
        <w:jc w:val="center"/>
        <w:rPr>
          <w:rFonts w:ascii="Calibri" w:eastAsia="Times New Roman" w:hAnsi="Calibri" w:cs="Calibri"/>
          <w:sz w:val="16"/>
          <w:szCs w:val="16"/>
          <w:lang w:eastAsia="pl-PL"/>
        </w:rPr>
      </w:pPr>
      <w:r w:rsidRPr="00F50CE7">
        <w:rPr>
          <w:rFonts w:cstheme="minorHAnsi"/>
          <w:b/>
          <w:sz w:val="24"/>
          <w:szCs w:val="24"/>
        </w:rPr>
        <w:t xml:space="preserve">EGZAMIN PRAKTYCZNY  (W) </w:t>
      </w:r>
      <w:r w:rsidR="00AE6D71" w:rsidRPr="00F50CE7">
        <w:rPr>
          <w:rFonts w:cstheme="minorHAnsi"/>
          <w:b/>
          <w:sz w:val="24"/>
          <w:szCs w:val="24"/>
        </w:rPr>
        <w:t>31</w:t>
      </w:r>
      <w:r w:rsidRPr="00F50CE7">
        <w:rPr>
          <w:rFonts w:cstheme="minorHAnsi"/>
          <w:b/>
          <w:sz w:val="24"/>
          <w:szCs w:val="24"/>
        </w:rPr>
        <w:t>.0</w:t>
      </w:r>
      <w:r w:rsidR="00AE6D71" w:rsidRPr="00F50CE7">
        <w:rPr>
          <w:rFonts w:cstheme="minorHAnsi"/>
          <w:b/>
          <w:sz w:val="24"/>
          <w:szCs w:val="24"/>
        </w:rPr>
        <w:t>1</w:t>
      </w:r>
      <w:r w:rsidRPr="00F50CE7">
        <w:rPr>
          <w:rFonts w:cstheme="minorHAnsi"/>
          <w:b/>
          <w:sz w:val="24"/>
          <w:szCs w:val="24"/>
        </w:rPr>
        <w:t xml:space="preserve">.2017r. </w:t>
      </w:r>
      <w:r w:rsidR="009E48A9" w:rsidRPr="00F50CE7">
        <w:rPr>
          <w:rFonts w:cstheme="minorHAnsi"/>
          <w:b/>
          <w:sz w:val="24"/>
          <w:szCs w:val="24"/>
        </w:rPr>
        <w:t xml:space="preserve">(środa) </w:t>
      </w:r>
      <w:r w:rsidRPr="00F50CE7">
        <w:rPr>
          <w:rFonts w:cstheme="minorHAnsi"/>
          <w:b/>
          <w:sz w:val="24"/>
          <w:szCs w:val="24"/>
        </w:rPr>
        <w:t>Chmielni</w:t>
      </w:r>
      <w:r w:rsidR="00AE6D71" w:rsidRPr="00F50CE7">
        <w:rPr>
          <w:rFonts w:cstheme="minorHAnsi"/>
          <w:b/>
          <w:sz w:val="24"/>
          <w:szCs w:val="24"/>
        </w:rPr>
        <w:t>k</w:t>
      </w:r>
    </w:p>
    <w:p w:rsidR="00FD14DE" w:rsidRPr="00F50CE7" w:rsidRDefault="00FD14DE" w:rsidP="00FD14DE">
      <w:pPr>
        <w:jc w:val="left"/>
        <w:rPr>
          <w:b/>
          <w:sz w:val="24"/>
        </w:rPr>
      </w:pPr>
      <w:r w:rsidRPr="00F50CE7">
        <w:rPr>
          <w:b/>
          <w:sz w:val="24"/>
        </w:rPr>
        <w:t xml:space="preserve">I. </w:t>
      </w:r>
      <w:r w:rsidRPr="00F50CE7">
        <w:rPr>
          <w:b/>
          <w:sz w:val="24"/>
          <w:u w:val="single"/>
        </w:rPr>
        <w:t>godz. 9:00</w:t>
      </w:r>
      <w:r w:rsidRPr="00F50CE7">
        <w:rPr>
          <w:b/>
          <w:sz w:val="24"/>
        </w:rPr>
        <w:t xml:space="preserve"> </w:t>
      </w:r>
      <w:r w:rsidR="00AE6D71" w:rsidRPr="00F50CE7">
        <w:rPr>
          <w:b/>
          <w:sz w:val="24"/>
        </w:rPr>
        <w:t>B.06</w:t>
      </w:r>
      <w:r w:rsidRPr="00F50CE7">
        <w:rPr>
          <w:b/>
          <w:sz w:val="24"/>
        </w:rPr>
        <w:t xml:space="preserve">  (</w:t>
      </w:r>
      <w:r w:rsidR="00AE6D71" w:rsidRPr="00F50CE7">
        <w:rPr>
          <w:b/>
          <w:sz w:val="24"/>
        </w:rPr>
        <w:t>2</w:t>
      </w:r>
      <w:r w:rsidRPr="00F50CE7">
        <w:rPr>
          <w:b/>
          <w:sz w:val="24"/>
        </w:rPr>
        <w:t xml:space="preserve"> osoby)    </w:t>
      </w:r>
      <w:r w:rsidR="009F173B" w:rsidRPr="00F50CE7">
        <w:rPr>
          <w:b/>
          <w:sz w:val="24"/>
        </w:rPr>
        <w:t xml:space="preserve">180 </w:t>
      </w:r>
      <w:r w:rsidRPr="00F50CE7">
        <w:rPr>
          <w:b/>
          <w:sz w:val="24"/>
        </w:rPr>
        <w:t>min. klasa I</w:t>
      </w:r>
      <w:r w:rsidR="00AE6D71" w:rsidRPr="00F50CE7">
        <w:rPr>
          <w:b/>
          <w:sz w:val="24"/>
        </w:rPr>
        <w:t>I</w:t>
      </w:r>
      <w:r w:rsidR="00510F71" w:rsidRPr="00F50CE7">
        <w:rPr>
          <w:b/>
          <w:sz w:val="24"/>
        </w:rPr>
        <w:t>I</w:t>
      </w:r>
      <w:r w:rsidRPr="00F50CE7">
        <w:rPr>
          <w:b/>
          <w:sz w:val="24"/>
        </w:rPr>
        <w:t xml:space="preserve"> H</w:t>
      </w:r>
    </w:p>
    <w:p w:rsidR="00145A26" w:rsidRDefault="00145A26" w:rsidP="00AE6D71">
      <w:pPr>
        <w:rPr>
          <w:rFonts w:cstheme="minorHAnsi"/>
          <w:sz w:val="28"/>
          <w:szCs w:val="24"/>
        </w:rPr>
      </w:pPr>
    </w:p>
    <w:p w:rsidR="00145A26" w:rsidRDefault="00145A26" w:rsidP="00AE6D71">
      <w:pPr>
        <w:rPr>
          <w:rFonts w:cstheme="minorHAnsi"/>
          <w:sz w:val="28"/>
          <w:szCs w:val="24"/>
        </w:rPr>
      </w:pPr>
    </w:p>
    <w:p w:rsidR="00145A26" w:rsidRDefault="00145A26" w:rsidP="00AE6D71">
      <w:pPr>
        <w:rPr>
          <w:rFonts w:cstheme="minorHAnsi"/>
          <w:sz w:val="28"/>
          <w:szCs w:val="24"/>
        </w:rPr>
      </w:pPr>
    </w:p>
    <w:p w:rsidR="00145A26" w:rsidRDefault="00145A26" w:rsidP="00AE6D71">
      <w:pPr>
        <w:rPr>
          <w:rFonts w:cstheme="minorHAnsi"/>
          <w:sz w:val="28"/>
          <w:szCs w:val="24"/>
        </w:rPr>
      </w:pPr>
    </w:p>
    <w:sectPr w:rsidR="00145A26" w:rsidSect="009F64B7">
      <w:footerReference w:type="default" r:id="rId8"/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043F7" w:rsidRDefault="003043F7" w:rsidP="0033276A">
      <w:pPr>
        <w:spacing w:line="240" w:lineRule="auto"/>
      </w:pPr>
      <w:r>
        <w:separator/>
      </w:r>
    </w:p>
  </w:endnote>
  <w:endnote w:type="continuationSeparator" w:id="1">
    <w:p w:rsidR="003043F7" w:rsidRDefault="003043F7" w:rsidP="0033276A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25077"/>
      <w:docPartObj>
        <w:docPartGallery w:val="Page Numbers (Bottom of Page)"/>
        <w:docPartUnique/>
      </w:docPartObj>
    </w:sdtPr>
    <w:sdtContent>
      <w:sdt>
        <w:sdtPr>
          <w:id w:val="810570653"/>
          <w:docPartObj>
            <w:docPartGallery w:val="Page Numbers (Top of Page)"/>
            <w:docPartUnique/>
          </w:docPartObj>
        </w:sdtPr>
        <w:sdtContent>
          <w:p w:rsidR="00822436" w:rsidRDefault="00822436">
            <w:pPr>
              <w:pStyle w:val="Stopka"/>
              <w:jc w:val="right"/>
            </w:pPr>
            <w:r>
              <w:t xml:space="preserve">Strona </w:t>
            </w:r>
            <w:r w:rsidR="006C33E4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6C33E4">
              <w:rPr>
                <w:b/>
                <w:sz w:val="24"/>
                <w:szCs w:val="24"/>
              </w:rPr>
              <w:fldChar w:fldCharType="separate"/>
            </w:r>
            <w:r w:rsidR="00080C9C">
              <w:rPr>
                <w:b/>
                <w:noProof/>
              </w:rPr>
              <w:t>3</w:t>
            </w:r>
            <w:r w:rsidR="006C33E4"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 w:rsidR="006C33E4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6C33E4">
              <w:rPr>
                <w:b/>
                <w:sz w:val="24"/>
                <w:szCs w:val="24"/>
              </w:rPr>
              <w:fldChar w:fldCharType="separate"/>
            </w:r>
            <w:r w:rsidR="00080C9C">
              <w:rPr>
                <w:b/>
                <w:noProof/>
              </w:rPr>
              <w:t>3</w:t>
            </w:r>
            <w:r w:rsidR="006C33E4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822436" w:rsidRDefault="00822436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043F7" w:rsidRDefault="003043F7" w:rsidP="0033276A">
      <w:pPr>
        <w:spacing w:line="240" w:lineRule="auto"/>
      </w:pPr>
      <w:r>
        <w:separator/>
      </w:r>
    </w:p>
  </w:footnote>
  <w:footnote w:type="continuationSeparator" w:id="1">
    <w:p w:rsidR="003043F7" w:rsidRDefault="003043F7" w:rsidP="0033276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C61ECF"/>
    <w:multiLevelType w:val="hybridMultilevel"/>
    <w:tmpl w:val="4FD05B20"/>
    <w:lvl w:ilvl="0" w:tplc="88E6511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8D82858"/>
    <w:multiLevelType w:val="hybridMultilevel"/>
    <w:tmpl w:val="D6C83778"/>
    <w:lvl w:ilvl="0" w:tplc="88E6511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079C7"/>
    <w:rsid w:val="00001B24"/>
    <w:rsid w:val="00002BDD"/>
    <w:rsid w:val="00003D93"/>
    <w:rsid w:val="00004F45"/>
    <w:rsid w:val="00006AC2"/>
    <w:rsid w:val="00010700"/>
    <w:rsid w:val="00011C22"/>
    <w:rsid w:val="00011F63"/>
    <w:rsid w:val="00012DCE"/>
    <w:rsid w:val="000138B4"/>
    <w:rsid w:val="00015E16"/>
    <w:rsid w:val="00015F03"/>
    <w:rsid w:val="00016FC3"/>
    <w:rsid w:val="000212F8"/>
    <w:rsid w:val="00032704"/>
    <w:rsid w:val="000344AC"/>
    <w:rsid w:val="000348CC"/>
    <w:rsid w:val="00035767"/>
    <w:rsid w:val="0004025C"/>
    <w:rsid w:val="00041CD4"/>
    <w:rsid w:val="00045517"/>
    <w:rsid w:val="000465D7"/>
    <w:rsid w:val="00047601"/>
    <w:rsid w:val="00050295"/>
    <w:rsid w:val="00050670"/>
    <w:rsid w:val="00051DB2"/>
    <w:rsid w:val="00052296"/>
    <w:rsid w:val="00052DC8"/>
    <w:rsid w:val="000531C5"/>
    <w:rsid w:val="000532BC"/>
    <w:rsid w:val="00056A0C"/>
    <w:rsid w:val="00056FF0"/>
    <w:rsid w:val="000608A2"/>
    <w:rsid w:val="00062AF7"/>
    <w:rsid w:val="0006406E"/>
    <w:rsid w:val="00066B03"/>
    <w:rsid w:val="000678CB"/>
    <w:rsid w:val="000701A7"/>
    <w:rsid w:val="00070EDA"/>
    <w:rsid w:val="0007112D"/>
    <w:rsid w:val="00072295"/>
    <w:rsid w:val="000722A1"/>
    <w:rsid w:val="000737BB"/>
    <w:rsid w:val="000749F6"/>
    <w:rsid w:val="00074C1F"/>
    <w:rsid w:val="000756D7"/>
    <w:rsid w:val="00075A30"/>
    <w:rsid w:val="00076BD6"/>
    <w:rsid w:val="00080C9C"/>
    <w:rsid w:val="0008395A"/>
    <w:rsid w:val="000839FA"/>
    <w:rsid w:val="00083EE8"/>
    <w:rsid w:val="000850E3"/>
    <w:rsid w:val="0008513A"/>
    <w:rsid w:val="00087E4B"/>
    <w:rsid w:val="00087FBA"/>
    <w:rsid w:val="0009025E"/>
    <w:rsid w:val="00090E0C"/>
    <w:rsid w:val="000917F0"/>
    <w:rsid w:val="0009270D"/>
    <w:rsid w:val="00093CC1"/>
    <w:rsid w:val="00095359"/>
    <w:rsid w:val="00095AAC"/>
    <w:rsid w:val="00095E47"/>
    <w:rsid w:val="00097A44"/>
    <w:rsid w:val="000A42DB"/>
    <w:rsid w:val="000A4FD5"/>
    <w:rsid w:val="000A52B2"/>
    <w:rsid w:val="000A657F"/>
    <w:rsid w:val="000B1ABB"/>
    <w:rsid w:val="000B2813"/>
    <w:rsid w:val="000B347E"/>
    <w:rsid w:val="000B5591"/>
    <w:rsid w:val="000B56C4"/>
    <w:rsid w:val="000B59EA"/>
    <w:rsid w:val="000D2DF2"/>
    <w:rsid w:val="000D3098"/>
    <w:rsid w:val="000D34CC"/>
    <w:rsid w:val="000D3892"/>
    <w:rsid w:val="000D39D7"/>
    <w:rsid w:val="000D4B12"/>
    <w:rsid w:val="000D6366"/>
    <w:rsid w:val="000D6D99"/>
    <w:rsid w:val="000E4810"/>
    <w:rsid w:val="000F09F7"/>
    <w:rsid w:val="000F0FF3"/>
    <w:rsid w:val="000F24B8"/>
    <w:rsid w:val="000F2DF6"/>
    <w:rsid w:val="000F63FC"/>
    <w:rsid w:val="00100238"/>
    <w:rsid w:val="00102FA7"/>
    <w:rsid w:val="0010429C"/>
    <w:rsid w:val="001045CB"/>
    <w:rsid w:val="00107B50"/>
    <w:rsid w:val="001103B9"/>
    <w:rsid w:val="001178CD"/>
    <w:rsid w:val="0012125C"/>
    <w:rsid w:val="00122246"/>
    <w:rsid w:val="00124F9D"/>
    <w:rsid w:val="001276DB"/>
    <w:rsid w:val="00127B14"/>
    <w:rsid w:val="00127C8A"/>
    <w:rsid w:val="00131E74"/>
    <w:rsid w:val="00134960"/>
    <w:rsid w:val="001358E6"/>
    <w:rsid w:val="001366CE"/>
    <w:rsid w:val="00141DBF"/>
    <w:rsid w:val="00143A7A"/>
    <w:rsid w:val="00144699"/>
    <w:rsid w:val="00145A26"/>
    <w:rsid w:val="00147D12"/>
    <w:rsid w:val="001515FF"/>
    <w:rsid w:val="00151693"/>
    <w:rsid w:val="001532AD"/>
    <w:rsid w:val="00155A19"/>
    <w:rsid w:val="0015638A"/>
    <w:rsid w:val="0015654E"/>
    <w:rsid w:val="00156593"/>
    <w:rsid w:val="001568F5"/>
    <w:rsid w:val="00157D8F"/>
    <w:rsid w:val="00162BDB"/>
    <w:rsid w:val="001630B3"/>
    <w:rsid w:val="00163C54"/>
    <w:rsid w:val="001653BC"/>
    <w:rsid w:val="001659E3"/>
    <w:rsid w:val="00165A8D"/>
    <w:rsid w:val="00166309"/>
    <w:rsid w:val="001665AC"/>
    <w:rsid w:val="00167228"/>
    <w:rsid w:val="00172044"/>
    <w:rsid w:val="001723B3"/>
    <w:rsid w:val="00173FAE"/>
    <w:rsid w:val="00174366"/>
    <w:rsid w:val="0017471F"/>
    <w:rsid w:val="00174EC9"/>
    <w:rsid w:val="00175FBC"/>
    <w:rsid w:val="001813ED"/>
    <w:rsid w:val="00183B46"/>
    <w:rsid w:val="0018431E"/>
    <w:rsid w:val="00184521"/>
    <w:rsid w:val="00184D5A"/>
    <w:rsid w:val="00184E55"/>
    <w:rsid w:val="0018584F"/>
    <w:rsid w:val="0018604F"/>
    <w:rsid w:val="00186148"/>
    <w:rsid w:val="00187AA8"/>
    <w:rsid w:val="0019060F"/>
    <w:rsid w:val="00190FE3"/>
    <w:rsid w:val="00191F6B"/>
    <w:rsid w:val="001923D7"/>
    <w:rsid w:val="001942FA"/>
    <w:rsid w:val="001946CD"/>
    <w:rsid w:val="0019476C"/>
    <w:rsid w:val="00195330"/>
    <w:rsid w:val="001963F6"/>
    <w:rsid w:val="0019699A"/>
    <w:rsid w:val="001A0203"/>
    <w:rsid w:val="001A02B9"/>
    <w:rsid w:val="001A0CD0"/>
    <w:rsid w:val="001A13AC"/>
    <w:rsid w:val="001A3D66"/>
    <w:rsid w:val="001B01F5"/>
    <w:rsid w:val="001B4185"/>
    <w:rsid w:val="001B4580"/>
    <w:rsid w:val="001B6791"/>
    <w:rsid w:val="001C0AC2"/>
    <w:rsid w:val="001C142A"/>
    <w:rsid w:val="001C38A6"/>
    <w:rsid w:val="001D0A16"/>
    <w:rsid w:val="001D0C1F"/>
    <w:rsid w:val="001D0DE1"/>
    <w:rsid w:val="001D24DA"/>
    <w:rsid w:val="001D3154"/>
    <w:rsid w:val="001D3704"/>
    <w:rsid w:val="001D372A"/>
    <w:rsid w:val="001D4015"/>
    <w:rsid w:val="001D481E"/>
    <w:rsid w:val="001D49E7"/>
    <w:rsid w:val="001D5FCB"/>
    <w:rsid w:val="001D6DC4"/>
    <w:rsid w:val="001D72BE"/>
    <w:rsid w:val="001D76AB"/>
    <w:rsid w:val="001E02D8"/>
    <w:rsid w:val="001E05C6"/>
    <w:rsid w:val="001E0C6A"/>
    <w:rsid w:val="001E3991"/>
    <w:rsid w:val="001E535B"/>
    <w:rsid w:val="001E5C67"/>
    <w:rsid w:val="001E6E63"/>
    <w:rsid w:val="001E6EE7"/>
    <w:rsid w:val="001F1D15"/>
    <w:rsid w:val="001F3AE1"/>
    <w:rsid w:val="001F484A"/>
    <w:rsid w:val="001F4963"/>
    <w:rsid w:val="001F5B7F"/>
    <w:rsid w:val="001F6D65"/>
    <w:rsid w:val="001F725A"/>
    <w:rsid w:val="00200FD0"/>
    <w:rsid w:val="00202467"/>
    <w:rsid w:val="0020260C"/>
    <w:rsid w:val="00202C97"/>
    <w:rsid w:val="00210AB7"/>
    <w:rsid w:val="002129C1"/>
    <w:rsid w:val="00212D7A"/>
    <w:rsid w:val="0021368E"/>
    <w:rsid w:val="00214739"/>
    <w:rsid w:val="00217D99"/>
    <w:rsid w:val="00220727"/>
    <w:rsid w:val="002213A7"/>
    <w:rsid w:val="0022223B"/>
    <w:rsid w:val="0022329B"/>
    <w:rsid w:val="00227883"/>
    <w:rsid w:val="00235485"/>
    <w:rsid w:val="0023641B"/>
    <w:rsid w:val="002373D5"/>
    <w:rsid w:val="0024088D"/>
    <w:rsid w:val="00240C64"/>
    <w:rsid w:val="0024178B"/>
    <w:rsid w:val="00241904"/>
    <w:rsid w:val="002420E1"/>
    <w:rsid w:val="002424BD"/>
    <w:rsid w:val="002441DC"/>
    <w:rsid w:val="00247962"/>
    <w:rsid w:val="00250109"/>
    <w:rsid w:val="002510F1"/>
    <w:rsid w:val="002522AE"/>
    <w:rsid w:val="00253119"/>
    <w:rsid w:val="002575FF"/>
    <w:rsid w:val="002577CC"/>
    <w:rsid w:val="00262164"/>
    <w:rsid w:val="00262841"/>
    <w:rsid w:val="00264204"/>
    <w:rsid w:val="00266128"/>
    <w:rsid w:val="002702FB"/>
    <w:rsid w:val="00270B00"/>
    <w:rsid w:val="0027574C"/>
    <w:rsid w:val="00280A15"/>
    <w:rsid w:val="00281469"/>
    <w:rsid w:val="00282CE6"/>
    <w:rsid w:val="002865F4"/>
    <w:rsid w:val="002878A4"/>
    <w:rsid w:val="00287DF4"/>
    <w:rsid w:val="0029187C"/>
    <w:rsid w:val="0029225B"/>
    <w:rsid w:val="00292592"/>
    <w:rsid w:val="00293A47"/>
    <w:rsid w:val="00293DF3"/>
    <w:rsid w:val="00294FC4"/>
    <w:rsid w:val="0029632A"/>
    <w:rsid w:val="0029684A"/>
    <w:rsid w:val="002A0082"/>
    <w:rsid w:val="002A0204"/>
    <w:rsid w:val="002A0934"/>
    <w:rsid w:val="002A1A4E"/>
    <w:rsid w:val="002A1C49"/>
    <w:rsid w:val="002A58B3"/>
    <w:rsid w:val="002A7CE6"/>
    <w:rsid w:val="002B0323"/>
    <w:rsid w:val="002B118B"/>
    <w:rsid w:val="002B12B1"/>
    <w:rsid w:val="002B1B66"/>
    <w:rsid w:val="002B27FB"/>
    <w:rsid w:val="002B2826"/>
    <w:rsid w:val="002B2E44"/>
    <w:rsid w:val="002B461B"/>
    <w:rsid w:val="002B675F"/>
    <w:rsid w:val="002B712B"/>
    <w:rsid w:val="002B7B6B"/>
    <w:rsid w:val="002C04B4"/>
    <w:rsid w:val="002C1024"/>
    <w:rsid w:val="002C2874"/>
    <w:rsid w:val="002C3CB6"/>
    <w:rsid w:val="002C7234"/>
    <w:rsid w:val="002C7545"/>
    <w:rsid w:val="002D022C"/>
    <w:rsid w:val="002D04A4"/>
    <w:rsid w:val="002D2404"/>
    <w:rsid w:val="002D2AE9"/>
    <w:rsid w:val="002D392F"/>
    <w:rsid w:val="002D42D7"/>
    <w:rsid w:val="002D45E8"/>
    <w:rsid w:val="002D5595"/>
    <w:rsid w:val="002E052D"/>
    <w:rsid w:val="002E155D"/>
    <w:rsid w:val="002E174D"/>
    <w:rsid w:val="002E19AE"/>
    <w:rsid w:val="002E1C85"/>
    <w:rsid w:val="002E2868"/>
    <w:rsid w:val="002E6434"/>
    <w:rsid w:val="002F1B3C"/>
    <w:rsid w:val="002F2E60"/>
    <w:rsid w:val="002F34CE"/>
    <w:rsid w:val="002F45A3"/>
    <w:rsid w:val="002F53A4"/>
    <w:rsid w:val="002F6DE9"/>
    <w:rsid w:val="002F71DE"/>
    <w:rsid w:val="002F72A1"/>
    <w:rsid w:val="0030078A"/>
    <w:rsid w:val="00300B7E"/>
    <w:rsid w:val="0030201F"/>
    <w:rsid w:val="003036B1"/>
    <w:rsid w:val="003043F7"/>
    <w:rsid w:val="00305CC8"/>
    <w:rsid w:val="00305D47"/>
    <w:rsid w:val="00306421"/>
    <w:rsid w:val="00307320"/>
    <w:rsid w:val="00310087"/>
    <w:rsid w:val="00310DC5"/>
    <w:rsid w:val="003117D2"/>
    <w:rsid w:val="00312EDE"/>
    <w:rsid w:val="003135FB"/>
    <w:rsid w:val="00313ED3"/>
    <w:rsid w:val="003147FA"/>
    <w:rsid w:val="003149F0"/>
    <w:rsid w:val="0031637A"/>
    <w:rsid w:val="00317498"/>
    <w:rsid w:val="0032552E"/>
    <w:rsid w:val="00326588"/>
    <w:rsid w:val="0033031D"/>
    <w:rsid w:val="00331C77"/>
    <w:rsid w:val="0033276A"/>
    <w:rsid w:val="00333ECB"/>
    <w:rsid w:val="00334492"/>
    <w:rsid w:val="003344B2"/>
    <w:rsid w:val="00336E98"/>
    <w:rsid w:val="00340276"/>
    <w:rsid w:val="0034080A"/>
    <w:rsid w:val="00340E4D"/>
    <w:rsid w:val="00341421"/>
    <w:rsid w:val="003441FA"/>
    <w:rsid w:val="00345374"/>
    <w:rsid w:val="0034617F"/>
    <w:rsid w:val="0034638E"/>
    <w:rsid w:val="0034649D"/>
    <w:rsid w:val="003467CA"/>
    <w:rsid w:val="00347E0F"/>
    <w:rsid w:val="00350632"/>
    <w:rsid w:val="003509D7"/>
    <w:rsid w:val="00351A73"/>
    <w:rsid w:val="00356A1A"/>
    <w:rsid w:val="00356E29"/>
    <w:rsid w:val="003610EA"/>
    <w:rsid w:val="003670E4"/>
    <w:rsid w:val="00370018"/>
    <w:rsid w:val="0037066A"/>
    <w:rsid w:val="003733D5"/>
    <w:rsid w:val="00374A8B"/>
    <w:rsid w:val="00375637"/>
    <w:rsid w:val="00381B47"/>
    <w:rsid w:val="003837B9"/>
    <w:rsid w:val="003838F1"/>
    <w:rsid w:val="00383A47"/>
    <w:rsid w:val="00384703"/>
    <w:rsid w:val="003851E7"/>
    <w:rsid w:val="003861DD"/>
    <w:rsid w:val="00387B9D"/>
    <w:rsid w:val="003904D2"/>
    <w:rsid w:val="00392B03"/>
    <w:rsid w:val="00395538"/>
    <w:rsid w:val="00395817"/>
    <w:rsid w:val="003972A0"/>
    <w:rsid w:val="003976F6"/>
    <w:rsid w:val="003A048B"/>
    <w:rsid w:val="003A1149"/>
    <w:rsid w:val="003A187B"/>
    <w:rsid w:val="003A1D4F"/>
    <w:rsid w:val="003A3B4D"/>
    <w:rsid w:val="003A503B"/>
    <w:rsid w:val="003A674A"/>
    <w:rsid w:val="003A7F06"/>
    <w:rsid w:val="003B1280"/>
    <w:rsid w:val="003B2330"/>
    <w:rsid w:val="003B3549"/>
    <w:rsid w:val="003B36CB"/>
    <w:rsid w:val="003B37B9"/>
    <w:rsid w:val="003B3D2A"/>
    <w:rsid w:val="003B5036"/>
    <w:rsid w:val="003C1540"/>
    <w:rsid w:val="003C2A4F"/>
    <w:rsid w:val="003C3389"/>
    <w:rsid w:val="003C72E8"/>
    <w:rsid w:val="003C7A81"/>
    <w:rsid w:val="003C7E42"/>
    <w:rsid w:val="003D2B70"/>
    <w:rsid w:val="003D47F2"/>
    <w:rsid w:val="003D5181"/>
    <w:rsid w:val="003D56F5"/>
    <w:rsid w:val="003D69CB"/>
    <w:rsid w:val="003D6DD0"/>
    <w:rsid w:val="003E02BA"/>
    <w:rsid w:val="003E0ED3"/>
    <w:rsid w:val="003E2469"/>
    <w:rsid w:val="003E29F2"/>
    <w:rsid w:val="003E52D9"/>
    <w:rsid w:val="003E5EA9"/>
    <w:rsid w:val="003E659E"/>
    <w:rsid w:val="003F0519"/>
    <w:rsid w:val="003F164B"/>
    <w:rsid w:val="003F17EC"/>
    <w:rsid w:val="003F2E30"/>
    <w:rsid w:val="003F388C"/>
    <w:rsid w:val="003F7B26"/>
    <w:rsid w:val="004013E7"/>
    <w:rsid w:val="0040277C"/>
    <w:rsid w:val="0040393E"/>
    <w:rsid w:val="0040455F"/>
    <w:rsid w:val="0040558D"/>
    <w:rsid w:val="00406FF9"/>
    <w:rsid w:val="00407631"/>
    <w:rsid w:val="00410406"/>
    <w:rsid w:val="00413A5E"/>
    <w:rsid w:val="00414AD9"/>
    <w:rsid w:val="00415962"/>
    <w:rsid w:val="004160E1"/>
    <w:rsid w:val="00416CAC"/>
    <w:rsid w:val="004177AE"/>
    <w:rsid w:val="00417947"/>
    <w:rsid w:val="00420141"/>
    <w:rsid w:val="00420C76"/>
    <w:rsid w:val="004232E6"/>
    <w:rsid w:val="004246DA"/>
    <w:rsid w:val="00427F1A"/>
    <w:rsid w:val="00427F3E"/>
    <w:rsid w:val="00430B27"/>
    <w:rsid w:val="004321EC"/>
    <w:rsid w:val="00432D9E"/>
    <w:rsid w:val="00433277"/>
    <w:rsid w:val="0043470E"/>
    <w:rsid w:val="00437568"/>
    <w:rsid w:val="00437752"/>
    <w:rsid w:val="00437A79"/>
    <w:rsid w:val="004409C5"/>
    <w:rsid w:val="004423DF"/>
    <w:rsid w:val="00443CFA"/>
    <w:rsid w:val="00444093"/>
    <w:rsid w:val="00446D79"/>
    <w:rsid w:val="00450812"/>
    <w:rsid w:val="004518F1"/>
    <w:rsid w:val="00451F16"/>
    <w:rsid w:val="00453D32"/>
    <w:rsid w:val="004557FB"/>
    <w:rsid w:val="004576D0"/>
    <w:rsid w:val="00461E1E"/>
    <w:rsid w:val="004620AD"/>
    <w:rsid w:val="004626FD"/>
    <w:rsid w:val="00464728"/>
    <w:rsid w:val="004665CE"/>
    <w:rsid w:val="004727A6"/>
    <w:rsid w:val="00473312"/>
    <w:rsid w:val="0047398A"/>
    <w:rsid w:val="004760E1"/>
    <w:rsid w:val="00476AD6"/>
    <w:rsid w:val="00481F27"/>
    <w:rsid w:val="00484E36"/>
    <w:rsid w:val="00485C9F"/>
    <w:rsid w:val="00486A0D"/>
    <w:rsid w:val="00487188"/>
    <w:rsid w:val="004906F8"/>
    <w:rsid w:val="00490AA6"/>
    <w:rsid w:val="004918D8"/>
    <w:rsid w:val="0049402C"/>
    <w:rsid w:val="004A0226"/>
    <w:rsid w:val="004A07A6"/>
    <w:rsid w:val="004A10BA"/>
    <w:rsid w:val="004A134B"/>
    <w:rsid w:val="004A3073"/>
    <w:rsid w:val="004A5379"/>
    <w:rsid w:val="004A7EA5"/>
    <w:rsid w:val="004B0148"/>
    <w:rsid w:val="004B2130"/>
    <w:rsid w:val="004B27A6"/>
    <w:rsid w:val="004B2AF6"/>
    <w:rsid w:val="004B3179"/>
    <w:rsid w:val="004B6457"/>
    <w:rsid w:val="004B64CE"/>
    <w:rsid w:val="004B654F"/>
    <w:rsid w:val="004C063A"/>
    <w:rsid w:val="004C11DD"/>
    <w:rsid w:val="004C2380"/>
    <w:rsid w:val="004C4989"/>
    <w:rsid w:val="004C5C7F"/>
    <w:rsid w:val="004C78FB"/>
    <w:rsid w:val="004C7B45"/>
    <w:rsid w:val="004D166B"/>
    <w:rsid w:val="004D1C31"/>
    <w:rsid w:val="004D2CC2"/>
    <w:rsid w:val="004D303B"/>
    <w:rsid w:val="004D40A2"/>
    <w:rsid w:val="004D5ED6"/>
    <w:rsid w:val="004D6A57"/>
    <w:rsid w:val="004D79F9"/>
    <w:rsid w:val="004E30EA"/>
    <w:rsid w:val="004E507F"/>
    <w:rsid w:val="004E6257"/>
    <w:rsid w:val="004E74E3"/>
    <w:rsid w:val="004F05FC"/>
    <w:rsid w:val="004F1A6A"/>
    <w:rsid w:val="004F2755"/>
    <w:rsid w:val="004F3FBD"/>
    <w:rsid w:val="004F435C"/>
    <w:rsid w:val="004F5002"/>
    <w:rsid w:val="004F5222"/>
    <w:rsid w:val="004F5724"/>
    <w:rsid w:val="004F72DB"/>
    <w:rsid w:val="004F7680"/>
    <w:rsid w:val="004F7B12"/>
    <w:rsid w:val="00503967"/>
    <w:rsid w:val="00504E0C"/>
    <w:rsid w:val="00505DB3"/>
    <w:rsid w:val="00505DF7"/>
    <w:rsid w:val="0050650D"/>
    <w:rsid w:val="005070DB"/>
    <w:rsid w:val="005079C7"/>
    <w:rsid w:val="005107A4"/>
    <w:rsid w:val="00510CAB"/>
    <w:rsid w:val="00510F71"/>
    <w:rsid w:val="00511545"/>
    <w:rsid w:val="00513650"/>
    <w:rsid w:val="00513CCE"/>
    <w:rsid w:val="00513DA3"/>
    <w:rsid w:val="00516448"/>
    <w:rsid w:val="00523278"/>
    <w:rsid w:val="0052328A"/>
    <w:rsid w:val="005233CF"/>
    <w:rsid w:val="0052490A"/>
    <w:rsid w:val="005252D2"/>
    <w:rsid w:val="00526281"/>
    <w:rsid w:val="0053170E"/>
    <w:rsid w:val="00532F7C"/>
    <w:rsid w:val="00534BF0"/>
    <w:rsid w:val="00540530"/>
    <w:rsid w:val="005405D1"/>
    <w:rsid w:val="005429A4"/>
    <w:rsid w:val="00543AE2"/>
    <w:rsid w:val="005458BC"/>
    <w:rsid w:val="005458CD"/>
    <w:rsid w:val="00545E9F"/>
    <w:rsid w:val="0054788B"/>
    <w:rsid w:val="00547FA1"/>
    <w:rsid w:val="00550C71"/>
    <w:rsid w:val="00551383"/>
    <w:rsid w:val="00552442"/>
    <w:rsid w:val="0055372A"/>
    <w:rsid w:val="005572B9"/>
    <w:rsid w:val="0056417D"/>
    <w:rsid w:val="0056551F"/>
    <w:rsid w:val="00565EC6"/>
    <w:rsid w:val="00571105"/>
    <w:rsid w:val="00572E3B"/>
    <w:rsid w:val="005732E0"/>
    <w:rsid w:val="0057390E"/>
    <w:rsid w:val="0057393A"/>
    <w:rsid w:val="005762B9"/>
    <w:rsid w:val="00576878"/>
    <w:rsid w:val="00577778"/>
    <w:rsid w:val="0058057E"/>
    <w:rsid w:val="00581F3A"/>
    <w:rsid w:val="005824B2"/>
    <w:rsid w:val="0058269E"/>
    <w:rsid w:val="00583E6F"/>
    <w:rsid w:val="00584327"/>
    <w:rsid w:val="00584E84"/>
    <w:rsid w:val="00585A97"/>
    <w:rsid w:val="005900AF"/>
    <w:rsid w:val="005A7F18"/>
    <w:rsid w:val="005B3A7C"/>
    <w:rsid w:val="005B5C18"/>
    <w:rsid w:val="005B61DE"/>
    <w:rsid w:val="005B65C1"/>
    <w:rsid w:val="005B6FA0"/>
    <w:rsid w:val="005B7E50"/>
    <w:rsid w:val="005C1AD3"/>
    <w:rsid w:val="005C3503"/>
    <w:rsid w:val="005C3C77"/>
    <w:rsid w:val="005C5B7A"/>
    <w:rsid w:val="005C5D59"/>
    <w:rsid w:val="005D09FA"/>
    <w:rsid w:val="005D1EA6"/>
    <w:rsid w:val="005D1FA8"/>
    <w:rsid w:val="005D2983"/>
    <w:rsid w:val="005D45BE"/>
    <w:rsid w:val="005D50A1"/>
    <w:rsid w:val="005D58AF"/>
    <w:rsid w:val="005D6478"/>
    <w:rsid w:val="005D6BD3"/>
    <w:rsid w:val="005D7C7C"/>
    <w:rsid w:val="005E0336"/>
    <w:rsid w:val="005E561D"/>
    <w:rsid w:val="005E571D"/>
    <w:rsid w:val="005F24F7"/>
    <w:rsid w:val="005F3A40"/>
    <w:rsid w:val="005F41B1"/>
    <w:rsid w:val="005F61AE"/>
    <w:rsid w:val="005F7D29"/>
    <w:rsid w:val="006026D7"/>
    <w:rsid w:val="0061026A"/>
    <w:rsid w:val="0061069E"/>
    <w:rsid w:val="00610B01"/>
    <w:rsid w:val="0061159A"/>
    <w:rsid w:val="006127E2"/>
    <w:rsid w:val="00612BFE"/>
    <w:rsid w:val="006168B6"/>
    <w:rsid w:val="00617D1F"/>
    <w:rsid w:val="00621624"/>
    <w:rsid w:val="00621EC3"/>
    <w:rsid w:val="006220BA"/>
    <w:rsid w:val="00622F7A"/>
    <w:rsid w:val="0062398B"/>
    <w:rsid w:val="006239E5"/>
    <w:rsid w:val="00625265"/>
    <w:rsid w:val="006322EA"/>
    <w:rsid w:val="00633928"/>
    <w:rsid w:val="006342F7"/>
    <w:rsid w:val="00634DAA"/>
    <w:rsid w:val="006363BF"/>
    <w:rsid w:val="006363E6"/>
    <w:rsid w:val="0063666C"/>
    <w:rsid w:val="00637282"/>
    <w:rsid w:val="00640A4C"/>
    <w:rsid w:val="00642E16"/>
    <w:rsid w:val="00643454"/>
    <w:rsid w:val="00643E53"/>
    <w:rsid w:val="006476EF"/>
    <w:rsid w:val="00647A79"/>
    <w:rsid w:val="00647C13"/>
    <w:rsid w:val="0065085E"/>
    <w:rsid w:val="006509E2"/>
    <w:rsid w:val="00651449"/>
    <w:rsid w:val="00651486"/>
    <w:rsid w:val="00662B54"/>
    <w:rsid w:val="00663500"/>
    <w:rsid w:val="00664BCF"/>
    <w:rsid w:val="00664CE8"/>
    <w:rsid w:val="006660C3"/>
    <w:rsid w:val="0066769D"/>
    <w:rsid w:val="00667CA5"/>
    <w:rsid w:val="00670FEF"/>
    <w:rsid w:val="00672ECA"/>
    <w:rsid w:val="00672F61"/>
    <w:rsid w:val="0067644F"/>
    <w:rsid w:val="00676605"/>
    <w:rsid w:val="006801D6"/>
    <w:rsid w:val="00685EDD"/>
    <w:rsid w:val="0068744E"/>
    <w:rsid w:val="00692600"/>
    <w:rsid w:val="00694F4F"/>
    <w:rsid w:val="00697DC2"/>
    <w:rsid w:val="006A1142"/>
    <w:rsid w:val="006A2338"/>
    <w:rsid w:val="006A649E"/>
    <w:rsid w:val="006B0AEF"/>
    <w:rsid w:val="006B124A"/>
    <w:rsid w:val="006B1D0F"/>
    <w:rsid w:val="006B37DD"/>
    <w:rsid w:val="006B39B6"/>
    <w:rsid w:val="006B45DF"/>
    <w:rsid w:val="006B5963"/>
    <w:rsid w:val="006B5CEF"/>
    <w:rsid w:val="006B7645"/>
    <w:rsid w:val="006C11A3"/>
    <w:rsid w:val="006C1E89"/>
    <w:rsid w:val="006C24EC"/>
    <w:rsid w:val="006C33E4"/>
    <w:rsid w:val="006C3B75"/>
    <w:rsid w:val="006C5DE7"/>
    <w:rsid w:val="006C7853"/>
    <w:rsid w:val="006D2A4D"/>
    <w:rsid w:val="006D42D8"/>
    <w:rsid w:val="006D63C3"/>
    <w:rsid w:val="006D757E"/>
    <w:rsid w:val="006E0DAC"/>
    <w:rsid w:val="006E2B1F"/>
    <w:rsid w:val="006E312F"/>
    <w:rsid w:val="006E4439"/>
    <w:rsid w:val="006E53A8"/>
    <w:rsid w:val="006E6FFA"/>
    <w:rsid w:val="006E7F6F"/>
    <w:rsid w:val="006F0677"/>
    <w:rsid w:val="006F1181"/>
    <w:rsid w:val="006F395F"/>
    <w:rsid w:val="006F4A04"/>
    <w:rsid w:val="006F6350"/>
    <w:rsid w:val="0070024F"/>
    <w:rsid w:val="00701A07"/>
    <w:rsid w:val="00702C16"/>
    <w:rsid w:val="0070312D"/>
    <w:rsid w:val="007054C9"/>
    <w:rsid w:val="00706092"/>
    <w:rsid w:val="0070705A"/>
    <w:rsid w:val="0071373E"/>
    <w:rsid w:val="007145ED"/>
    <w:rsid w:val="00714D87"/>
    <w:rsid w:val="0071713E"/>
    <w:rsid w:val="007177AC"/>
    <w:rsid w:val="00717F90"/>
    <w:rsid w:val="00720AEA"/>
    <w:rsid w:val="0072249A"/>
    <w:rsid w:val="007227C2"/>
    <w:rsid w:val="00726857"/>
    <w:rsid w:val="00726A03"/>
    <w:rsid w:val="00727AD5"/>
    <w:rsid w:val="00730634"/>
    <w:rsid w:val="00730FC8"/>
    <w:rsid w:val="00731CDB"/>
    <w:rsid w:val="007360C4"/>
    <w:rsid w:val="00737F7B"/>
    <w:rsid w:val="0074283F"/>
    <w:rsid w:val="00743F60"/>
    <w:rsid w:val="007451A5"/>
    <w:rsid w:val="007456D0"/>
    <w:rsid w:val="0075159C"/>
    <w:rsid w:val="00751C9E"/>
    <w:rsid w:val="0075218C"/>
    <w:rsid w:val="00754B1D"/>
    <w:rsid w:val="00754DDE"/>
    <w:rsid w:val="00755E93"/>
    <w:rsid w:val="00755F85"/>
    <w:rsid w:val="00760320"/>
    <w:rsid w:val="0076225A"/>
    <w:rsid w:val="00762DC3"/>
    <w:rsid w:val="00763FC3"/>
    <w:rsid w:val="0076490C"/>
    <w:rsid w:val="00765514"/>
    <w:rsid w:val="00771298"/>
    <w:rsid w:val="0077157F"/>
    <w:rsid w:val="00771665"/>
    <w:rsid w:val="00774266"/>
    <w:rsid w:val="0077505E"/>
    <w:rsid w:val="0077573A"/>
    <w:rsid w:val="00777B70"/>
    <w:rsid w:val="00780ED9"/>
    <w:rsid w:val="00783A5E"/>
    <w:rsid w:val="00786D7C"/>
    <w:rsid w:val="0079001D"/>
    <w:rsid w:val="00791A11"/>
    <w:rsid w:val="00792C93"/>
    <w:rsid w:val="00793F2F"/>
    <w:rsid w:val="00795BAA"/>
    <w:rsid w:val="00795C2D"/>
    <w:rsid w:val="007961D4"/>
    <w:rsid w:val="007A0117"/>
    <w:rsid w:val="007A1356"/>
    <w:rsid w:val="007A19DF"/>
    <w:rsid w:val="007A2906"/>
    <w:rsid w:val="007A3F79"/>
    <w:rsid w:val="007A618B"/>
    <w:rsid w:val="007A737C"/>
    <w:rsid w:val="007A7D4E"/>
    <w:rsid w:val="007B0BA0"/>
    <w:rsid w:val="007B1B73"/>
    <w:rsid w:val="007B2093"/>
    <w:rsid w:val="007B2294"/>
    <w:rsid w:val="007B22E0"/>
    <w:rsid w:val="007B376A"/>
    <w:rsid w:val="007B4403"/>
    <w:rsid w:val="007B5F47"/>
    <w:rsid w:val="007B74B3"/>
    <w:rsid w:val="007B7B2E"/>
    <w:rsid w:val="007C19CF"/>
    <w:rsid w:val="007C2EDF"/>
    <w:rsid w:val="007C4A23"/>
    <w:rsid w:val="007C65D2"/>
    <w:rsid w:val="007C6D12"/>
    <w:rsid w:val="007D2FB2"/>
    <w:rsid w:val="007D4ACA"/>
    <w:rsid w:val="007D5E45"/>
    <w:rsid w:val="007D78C4"/>
    <w:rsid w:val="007E0A90"/>
    <w:rsid w:val="007E16C5"/>
    <w:rsid w:val="007E2D87"/>
    <w:rsid w:val="007F3874"/>
    <w:rsid w:val="007F6B98"/>
    <w:rsid w:val="007F788B"/>
    <w:rsid w:val="0080031A"/>
    <w:rsid w:val="00800DAB"/>
    <w:rsid w:val="00801754"/>
    <w:rsid w:val="00806459"/>
    <w:rsid w:val="00810B85"/>
    <w:rsid w:val="00810FBF"/>
    <w:rsid w:val="00811E58"/>
    <w:rsid w:val="00812B89"/>
    <w:rsid w:val="00812C3B"/>
    <w:rsid w:val="00815237"/>
    <w:rsid w:val="008152FE"/>
    <w:rsid w:val="0081726D"/>
    <w:rsid w:val="00817A9A"/>
    <w:rsid w:val="00822436"/>
    <w:rsid w:val="00824CE8"/>
    <w:rsid w:val="00825798"/>
    <w:rsid w:val="00830695"/>
    <w:rsid w:val="00831706"/>
    <w:rsid w:val="00831D04"/>
    <w:rsid w:val="00832B22"/>
    <w:rsid w:val="00833AFB"/>
    <w:rsid w:val="00834185"/>
    <w:rsid w:val="0083589F"/>
    <w:rsid w:val="00836A9F"/>
    <w:rsid w:val="00836AEB"/>
    <w:rsid w:val="008372B2"/>
    <w:rsid w:val="0083734C"/>
    <w:rsid w:val="0084076C"/>
    <w:rsid w:val="008409C8"/>
    <w:rsid w:val="0084236D"/>
    <w:rsid w:val="00842773"/>
    <w:rsid w:val="00844223"/>
    <w:rsid w:val="008529CC"/>
    <w:rsid w:val="00852CEF"/>
    <w:rsid w:val="008538D3"/>
    <w:rsid w:val="0085427E"/>
    <w:rsid w:val="008568B7"/>
    <w:rsid w:val="008611AF"/>
    <w:rsid w:val="00861252"/>
    <w:rsid w:val="00862E97"/>
    <w:rsid w:val="008641A5"/>
    <w:rsid w:val="00865FA8"/>
    <w:rsid w:val="00867EF6"/>
    <w:rsid w:val="00870E1B"/>
    <w:rsid w:val="00871186"/>
    <w:rsid w:val="00871830"/>
    <w:rsid w:val="008750DB"/>
    <w:rsid w:val="008774AD"/>
    <w:rsid w:val="00880A4F"/>
    <w:rsid w:val="00882BE1"/>
    <w:rsid w:val="00882FAB"/>
    <w:rsid w:val="00883A8B"/>
    <w:rsid w:val="008841EE"/>
    <w:rsid w:val="00884BD4"/>
    <w:rsid w:val="008877E4"/>
    <w:rsid w:val="00887846"/>
    <w:rsid w:val="008918C2"/>
    <w:rsid w:val="00893648"/>
    <w:rsid w:val="00894ECF"/>
    <w:rsid w:val="00896B96"/>
    <w:rsid w:val="008A30FC"/>
    <w:rsid w:val="008A45FF"/>
    <w:rsid w:val="008A4EF0"/>
    <w:rsid w:val="008A55BE"/>
    <w:rsid w:val="008A60AA"/>
    <w:rsid w:val="008B03F0"/>
    <w:rsid w:val="008B17F3"/>
    <w:rsid w:val="008B18CA"/>
    <w:rsid w:val="008B3480"/>
    <w:rsid w:val="008B45EC"/>
    <w:rsid w:val="008B6682"/>
    <w:rsid w:val="008B6753"/>
    <w:rsid w:val="008B76E2"/>
    <w:rsid w:val="008C0EBF"/>
    <w:rsid w:val="008C3C86"/>
    <w:rsid w:val="008C3C99"/>
    <w:rsid w:val="008C45FA"/>
    <w:rsid w:val="008C5580"/>
    <w:rsid w:val="008C561F"/>
    <w:rsid w:val="008C5C5F"/>
    <w:rsid w:val="008C5F13"/>
    <w:rsid w:val="008C621E"/>
    <w:rsid w:val="008C6E12"/>
    <w:rsid w:val="008C7508"/>
    <w:rsid w:val="008C7994"/>
    <w:rsid w:val="008D03EB"/>
    <w:rsid w:val="008D0A05"/>
    <w:rsid w:val="008D1C58"/>
    <w:rsid w:val="008D3CFA"/>
    <w:rsid w:val="008D59CD"/>
    <w:rsid w:val="008D68EC"/>
    <w:rsid w:val="008D6B21"/>
    <w:rsid w:val="008D6DF2"/>
    <w:rsid w:val="008D7267"/>
    <w:rsid w:val="008E28BC"/>
    <w:rsid w:val="008E2A1F"/>
    <w:rsid w:val="008E5495"/>
    <w:rsid w:val="008E6B73"/>
    <w:rsid w:val="008E744E"/>
    <w:rsid w:val="008E7C33"/>
    <w:rsid w:val="008E7FD4"/>
    <w:rsid w:val="008F0433"/>
    <w:rsid w:val="008F2BAC"/>
    <w:rsid w:val="008F3168"/>
    <w:rsid w:val="008F57EC"/>
    <w:rsid w:val="008F7E8D"/>
    <w:rsid w:val="00902638"/>
    <w:rsid w:val="00902EC3"/>
    <w:rsid w:val="0090329B"/>
    <w:rsid w:val="009052E1"/>
    <w:rsid w:val="009100FF"/>
    <w:rsid w:val="0091040D"/>
    <w:rsid w:val="00911123"/>
    <w:rsid w:val="009124B4"/>
    <w:rsid w:val="009135B3"/>
    <w:rsid w:val="00913B2A"/>
    <w:rsid w:val="00915087"/>
    <w:rsid w:val="009160C3"/>
    <w:rsid w:val="0091783B"/>
    <w:rsid w:val="00921BB2"/>
    <w:rsid w:val="00924E54"/>
    <w:rsid w:val="00927123"/>
    <w:rsid w:val="0092724D"/>
    <w:rsid w:val="009330EE"/>
    <w:rsid w:val="009346B2"/>
    <w:rsid w:val="0093655F"/>
    <w:rsid w:val="00937C89"/>
    <w:rsid w:val="00942E95"/>
    <w:rsid w:val="00945335"/>
    <w:rsid w:val="00945A3C"/>
    <w:rsid w:val="00947004"/>
    <w:rsid w:val="009473BD"/>
    <w:rsid w:val="00950071"/>
    <w:rsid w:val="00951086"/>
    <w:rsid w:val="0095449D"/>
    <w:rsid w:val="00955CBA"/>
    <w:rsid w:val="00955D29"/>
    <w:rsid w:val="009566DF"/>
    <w:rsid w:val="00956A73"/>
    <w:rsid w:val="009614DC"/>
    <w:rsid w:val="00961A4F"/>
    <w:rsid w:val="00961B3B"/>
    <w:rsid w:val="00961B69"/>
    <w:rsid w:val="009668A2"/>
    <w:rsid w:val="00966BE3"/>
    <w:rsid w:val="00966D8F"/>
    <w:rsid w:val="009700A8"/>
    <w:rsid w:val="009759DE"/>
    <w:rsid w:val="00976251"/>
    <w:rsid w:val="00976E0C"/>
    <w:rsid w:val="00981207"/>
    <w:rsid w:val="00981E54"/>
    <w:rsid w:val="009830D5"/>
    <w:rsid w:val="00986425"/>
    <w:rsid w:val="00991A71"/>
    <w:rsid w:val="0099205A"/>
    <w:rsid w:val="00992468"/>
    <w:rsid w:val="009942B2"/>
    <w:rsid w:val="0099468A"/>
    <w:rsid w:val="009A0F9E"/>
    <w:rsid w:val="009A3841"/>
    <w:rsid w:val="009A3B9A"/>
    <w:rsid w:val="009A4F9D"/>
    <w:rsid w:val="009A506C"/>
    <w:rsid w:val="009A50CA"/>
    <w:rsid w:val="009A7B77"/>
    <w:rsid w:val="009A7D2C"/>
    <w:rsid w:val="009B002E"/>
    <w:rsid w:val="009B0496"/>
    <w:rsid w:val="009B1940"/>
    <w:rsid w:val="009B1949"/>
    <w:rsid w:val="009B2A77"/>
    <w:rsid w:val="009B405F"/>
    <w:rsid w:val="009B46C0"/>
    <w:rsid w:val="009B5884"/>
    <w:rsid w:val="009C268C"/>
    <w:rsid w:val="009C4347"/>
    <w:rsid w:val="009C442F"/>
    <w:rsid w:val="009C5485"/>
    <w:rsid w:val="009C7D00"/>
    <w:rsid w:val="009D1127"/>
    <w:rsid w:val="009D588F"/>
    <w:rsid w:val="009D74A0"/>
    <w:rsid w:val="009D7F2E"/>
    <w:rsid w:val="009E0BF9"/>
    <w:rsid w:val="009E0FFE"/>
    <w:rsid w:val="009E1BC3"/>
    <w:rsid w:val="009E1CE7"/>
    <w:rsid w:val="009E2637"/>
    <w:rsid w:val="009E33E5"/>
    <w:rsid w:val="009E48A9"/>
    <w:rsid w:val="009E605F"/>
    <w:rsid w:val="009E75FC"/>
    <w:rsid w:val="009E77ED"/>
    <w:rsid w:val="009E792A"/>
    <w:rsid w:val="009E7BD0"/>
    <w:rsid w:val="009E7EA2"/>
    <w:rsid w:val="009F173B"/>
    <w:rsid w:val="009F1AFB"/>
    <w:rsid w:val="009F21EE"/>
    <w:rsid w:val="009F2E1C"/>
    <w:rsid w:val="009F6331"/>
    <w:rsid w:val="009F64B7"/>
    <w:rsid w:val="009F6D71"/>
    <w:rsid w:val="009F74BE"/>
    <w:rsid w:val="00A00F4D"/>
    <w:rsid w:val="00A0118E"/>
    <w:rsid w:val="00A01BFF"/>
    <w:rsid w:val="00A0258D"/>
    <w:rsid w:val="00A04D29"/>
    <w:rsid w:val="00A074B6"/>
    <w:rsid w:val="00A07FD4"/>
    <w:rsid w:val="00A10E96"/>
    <w:rsid w:val="00A10EBB"/>
    <w:rsid w:val="00A11ACB"/>
    <w:rsid w:val="00A12038"/>
    <w:rsid w:val="00A12714"/>
    <w:rsid w:val="00A14C75"/>
    <w:rsid w:val="00A16D04"/>
    <w:rsid w:val="00A20299"/>
    <w:rsid w:val="00A22CB7"/>
    <w:rsid w:val="00A22DA7"/>
    <w:rsid w:val="00A23FF7"/>
    <w:rsid w:val="00A27596"/>
    <w:rsid w:val="00A30798"/>
    <w:rsid w:val="00A310AD"/>
    <w:rsid w:val="00A31921"/>
    <w:rsid w:val="00A326C9"/>
    <w:rsid w:val="00A329BC"/>
    <w:rsid w:val="00A32DEE"/>
    <w:rsid w:val="00A3470E"/>
    <w:rsid w:val="00A35525"/>
    <w:rsid w:val="00A35648"/>
    <w:rsid w:val="00A3693D"/>
    <w:rsid w:val="00A40AEB"/>
    <w:rsid w:val="00A41F22"/>
    <w:rsid w:val="00A4360C"/>
    <w:rsid w:val="00A4367F"/>
    <w:rsid w:val="00A45220"/>
    <w:rsid w:val="00A476EE"/>
    <w:rsid w:val="00A54F39"/>
    <w:rsid w:val="00A557A1"/>
    <w:rsid w:val="00A57326"/>
    <w:rsid w:val="00A608C1"/>
    <w:rsid w:val="00A60B47"/>
    <w:rsid w:val="00A60BCD"/>
    <w:rsid w:val="00A64220"/>
    <w:rsid w:val="00A66DC0"/>
    <w:rsid w:val="00A70B5F"/>
    <w:rsid w:val="00A74A20"/>
    <w:rsid w:val="00A84ACC"/>
    <w:rsid w:val="00A86B21"/>
    <w:rsid w:val="00A90433"/>
    <w:rsid w:val="00A91EBB"/>
    <w:rsid w:val="00A932F5"/>
    <w:rsid w:val="00A95452"/>
    <w:rsid w:val="00A95B13"/>
    <w:rsid w:val="00AA04AF"/>
    <w:rsid w:val="00AA1B49"/>
    <w:rsid w:val="00AA1C2D"/>
    <w:rsid w:val="00AA247B"/>
    <w:rsid w:val="00AA2763"/>
    <w:rsid w:val="00AA34AF"/>
    <w:rsid w:val="00AA437D"/>
    <w:rsid w:val="00AA6162"/>
    <w:rsid w:val="00AA7A90"/>
    <w:rsid w:val="00AB031C"/>
    <w:rsid w:val="00AB1DBB"/>
    <w:rsid w:val="00AB3FDA"/>
    <w:rsid w:val="00AB54D9"/>
    <w:rsid w:val="00AC1372"/>
    <w:rsid w:val="00AC22E4"/>
    <w:rsid w:val="00AC25E7"/>
    <w:rsid w:val="00AC4F72"/>
    <w:rsid w:val="00AC5232"/>
    <w:rsid w:val="00AC5B51"/>
    <w:rsid w:val="00AC5CEA"/>
    <w:rsid w:val="00AC67F0"/>
    <w:rsid w:val="00AC794C"/>
    <w:rsid w:val="00AD06ED"/>
    <w:rsid w:val="00AD2909"/>
    <w:rsid w:val="00AD631A"/>
    <w:rsid w:val="00AD6CF0"/>
    <w:rsid w:val="00AE17C0"/>
    <w:rsid w:val="00AE1808"/>
    <w:rsid w:val="00AE339D"/>
    <w:rsid w:val="00AE39F3"/>
    <w:rsid w:val="00AE4081"/>
    <w:rsid w:val="00AE42AC"/>
    <w:rsid w:val="00AE6346"/>
    <w:rsid w:val="00AE6D71"/>
    <w:rsid w:val="00AF25EA"/>
    <w:rsid w:val="00AF2E14"/>
    <w:rsid w:val="00AF725E"/>
    <w:rsid w:val="00B0055F"/>
    <w:rsid w:val="00B01C5A"/>
    <w:rsid w:val="00B04DD6"/>
    <w:rsid w:val="00B05B61"/>
    <w:rsid w:val="00B10770"/>
    <w:rsid w:val="00B118DC"/>
    <w:rsid w:val="00B12417"/>
    <w:rsid w:val="00B13B21"/>
    <w:rsid w:val="00B15F79"/>
    <w:rsid w:val="00B16B10"/>
    <w:rsid w:val="00B171B4"/>
    <w:rsid w:val="00B207FA"/>
    <w:rsid w:val="00B23476"/>
    <w:rsid w:val="00B31FE2"/>
    <w:rsid w:val="00B3238E"/>
    <w:rsid w:val="00B36867"/>
    <w:rsid w:val="00B3688A"/>
    <w:rsid w:val="00B40540"/>
    <w:rsid w:val="00B433BE"/>
    <w:rsid w:val="00B43B20"/>
    <w:rsid w:val="00B455FA"/>
    <w:rsid w:val="00B45D1D"/>
    <w:rsid w:val="00B50803"/>
    <w:rsid w:val="00B52655"/>
    <w:rsid w:val="00B53632"/>
    <w:rsid w:val="00B53885"/>
    <w:rsid w:val="00B54856"/>
    <w:rsid w:val="00B5777B"/>
    <w:rsid w:val="00B6029C"/>
    <w:rsid w:val="00B61AD5"/>
    <w:rsid w:val="00B61BE8"/>
    <w:rsid w:val="00B624F0"/>
    <w:rsid w:val="00B62C5D"/>
    <w:rsid w:val="00B62E6A"/>
    <w:rsid w:val="00B647FA"/>
    <w:rsid w:val="00B64B02"/>
    <w:rsid w:val="00B658D2"/>
    <w:rsid w:val="00B65B87"/>
    <w:rsid w:val="00B66838"/>
    <w:rsid w:val="00B674B1"/>
    <w:rsid w:val="00B67CA1"/>
    <w:rsid w:val="00B71AF8"/>
    <w:rsid w:val="00B7646A"/>
    <w:rsid w:val="00B80026"/>
    <w:rsid w:val="00B82274"/>
    <w:rsid w:val="00B83016"/>
    <w:rsid w:val="00B85E61"/>
    <w:rsid w:val="00B87050"/>
    <w:rsid w:val="00B92EEA"/>
    <w:rsid w:val="00B93C64"/>
    <w:rsid w:val="00BA154E"/>
    <w:rsid w:val="00BA2D2A"/>
    <w:rsid w:val="00BA4067"/>
    <w:rsid w:val="00BA5B4E"/>
    <w:rsid w:val="00BA79ED"/>
    <w:rsid w:val="00BA7DAB"/>
    <w:rsid w:val="00BB00EC"/>
    <w:rsid w:val="00BB08C2"/>
    <w:rsid w:val="00BB24F0"/>
    <w:rsid w:val="00BB2A6C"/>
    <w:rsid w:val="00BB43D2"/>
    <w:rsid w:val="00BC20DB"/>
    <w:rsid w:val="00BC34BF"/>
    <w:rsid w:val="00BC3654"/>
    <w:rsid w:val="00BC3D74"/>
    <w:rsid w:val="00BC5CC4"/>
    <w:rsid w:val="00BC5EF5"/>
    <w:rsid w:val="00BC7AC8"/>
    <w:rsid w:val="00BD0F67"/>
    <w:rsid w:val="00BD1930"/>
    <w:rsid w:val="00BD2972"/>
    <w:rsid w:val="00BD2ECA"/>
    <w:rsid w:val="00BD3D75"/>
    <w:rsid w:val="00BD5DEB"/>
    <w:rsid w:val="00BE1E8C"/>
    <w:rsid w:val="00BE38A0"/>
    <w:rsid w:val="00BE3BC7"/>
    <w:rsid w:val="00BE442C"/>
    <w:rsid w:val="00BE5B72"/>
    <w:rsid w:val="00BE60D5"/>
    <w:rsid w:val="00BF0101"/>
    <w:rsid w:val="00BF1DC6"/>
    <w:rsid w:val="00BF2A01"/>
    <w:rsid w:val="00BF415D"/>
    <w:rsid w:val="00BF5062"/>
    <w:rsid w:val="00BF5427"/>
    <w:rsid w:val="00BF793E"/>
    <w:rsid w:val="00C03ED4"/>
    <w:rsid w:val="00C04694"/>
    <w:rsid w:val="00C04EA8"/>
    <w:rsid w:val="00C0578E"/>
    <w:rsid w:val="00C05904"/>
    <w:rsid w:val="00C06486"/>
    <w:rsid w:val="00C07C72"/>
    <w:rsid w:val="00C121E0"/>
    <w:rsid w:val="00C1432B"/>
    <w:rsid w:val="00C1689B"/>
    <w:rsid w:val="00C17C08"/>
    <w:rsid w:val="00C22689"/>
    <w:rsid w:val="00C242FD"/>
    <w:rsid w:val="00C24E71"/>
    <w:rsid w:val="00C2590B"/>
    <w:rsid w:val="00C31483"/>
    <w:rsid w:val="00C319FC"/>
    <w:rsid w:val="00C325F2"/>
    <w:rsid w:val="00C34FDB"/>
    <w:rsid w:val="00C36E83"/>
    <w:rsid w:val="00C43AF0"/>
    <w:rsid w:val="00C44ACA"/>
    <w:rsid w:val="00C4649B"/>
    <w:rsid w:val="00C4719F"/>
    <w:rsid w:val="00C502F6"/>
    <w:rsid w:val="00C51A54"/>
    <w:rsid w:val="00C5259C"/>
    <w:rsid w:val="00C53A2C"/>
    <w:rsid w:val="00C57197"/>
    <w:rsid w:val="00C5737A"/>
    <w:rsid w:val="00C57929"/>
    <w:rsid w:val="00C60991"/>
    <w:rsid w:val="00C60B45"/>
    <w:rsid w:val="00C62371"/>
    <w:rsid w:val="00C623D1"/>
    <w:rsid w:val="00C62561"/>
    <w:rsid w:val="00C62D47"/>
    <w:rsid w:val="00C63C29"/>
    <w:rsid w:val="00C64038"/>
    <w:rsid w:val="00C64563"/>
    <w:rsid w:val="00C6501A"/>
    <w:rsid w:val="00C65853"/>
    <w:rsid w:val="00C65F48"/>
    <w:rsid w:val="00C66BBC"/>
    <w:rsid w:val="00C6717F"/>
    <w:rsid w:val="00C70938"/>
    <w:rsid w:val="00C70D83"/>
    <w:rsid w:val="00C720A4"/>
    <w:rsid w:val="00C73FCD"/>
    <w:rsid w:val="00C741B4"/>
    <w:rsid w:val="00C76F0B"/>
    <w:rsid w:val="00C77714"/>
    <w:rsid w:val="00C80A24"/>
    <w:rsid w:val="00C812C5"/>
    <w:rsid w:val="00C84347"/>
    <w:rsid w:val="00C85961"/>
    <w:rsid w:val="00C85F86"/>
    <w:rsid w:val="00C869F9"/>
    <w:rsid w:val="00C87138"/>
    <w:rsid w:val="00C93734"/>
    <w:rsid w:val="00C95CC1"/>
    <w:rsid w:val="00C96E92"/>
    <w:rsid w:val="00CA0C32"/>
    <w:rsid w:val="00CA0DC6"/>
    <w:rsid w:val="00CA0E36"/>
    <w:rsid w:val="00CA305F"/>
    <w:rsid w:val="00CA4830"/>
    <w:rsid w:val="00CA533B"/>
    <w:rsid w:val="00CA5C77"/>
    <w:rsid w:val="00CA7725"/>
    <w:rsid w:val="00CA7B75"/>
    <w:rsid w:val="00CB647B"/>
    <w:rsid w:val="00CB652D"/>
    <w:rsid w:val="00CB6C2F"/>
    <w:rsid w:val="00CB7615"/>
    <w:rsid w:val="00CB7FAD"/>
    <w:rsid w:val="00CC0C78"/>
    <w:rsid w:val="00CC1A90"/>
    <w:rsid w:val="00CC1EB1"/>
    <w:rsid w:val="00CC5A72"/>
    <w:rsid w:val="00CC6902"/>
    <w:rsid w:val="00CC749B"/>
    <w:rsid w:val="00CC77A5"/>
    <w:rsid w:val="00CC7CAC"/>
    <w:rsid w:val="00CD0185"/>
    <w:rsid w:val="00CD0669"/>
    <w:rsid w:val="00CD1581"/>
    <w:rsid w:val="00CD1CC4"/>
    <w:rsid w:val="00CD7661"/>
    <w:rsid w:val="00CD7701"/>
    <w:rsid w:val="00CD7F7F"/>
    <w:rsid w:val="00CE0763"/>
    <w:rsid w:val="00CE1A79"/>
    <w:rsid w:val="00CE1A8D"/>
    <w:rsid w:val="00CE3545"/>
    <w:rsid w:val="00CE519B"/>
    <w:rsid w:val="00CE7ED9"/>
    <w:rsid w:val="00CF0FA3"/>
    <w:rsid w:val="00CF6231"/>
    <w:rsid w:val="00D000BD"/>
    <w:rsid w:val="00D0123E"/>
    <w:rsid w:val="00D01409"/>
    <w:rsid w:val="00D01919"/>
    <w:rsid w:val="00D022E8"/>
    <w:rsid w:val="00D0343D"/>
    <w:rsid w:val="00D042CE"/>
    <w:rsid w:val="00D042E3"/>
    <w:rsid w:val="00D05672"/>
    <w:rsid w:val="00D10AAA"/>
    <w:rsid w:val="00D10E28"/>
    <w:rsid w:val="00D11538"/>
    <w:rsid w:val="00D11B0E"/>
    <w:rsid w:val="00D12347"/>
    <w:rsid w:val="00D123F7"/>
    <w:rsid w:val="00D12510"/>
    <w:rsid w:val="00D12C0B"/>
    <w:rsid w:val="00D14C96"/>
    <w:rsid w:val="00D162BE"/>
    <w:rsid w:val="00D2300F"/>
    <w:rsid w:val="00D2320D"/>
    <w:rsid w:val="00D23AF9"/>
    <w:rsid w:val="00D23C7E"/>
    <w:rsid w:val="00D245AB"/>
    <w:rsid w:val="00D25B34"/>
    <w:rsid w:val="00D25F21"/>
    <w:rsid w:val="00D26086"/>
    <w:rsid w:val="00D27B6F"/>
    <w:rsid w:val="00D3486C"/>
    <w:rsid w:val="00D35881"/>
    <w:rsid w:val="00D367EC"/>
    <w:rsid w:val="00D37EF8"/>
    <w:rsid w:val="00D40113"/>
    <w:rsid w:val="00D419AA"/>
    <w:rsid w:val="00D41C8A"/>
    <w:rsid w:val="00D42A43"/>
    <w:rsid w:val="00D441B7"/>
    <w:rsid w:val="00D45A26"/>
    <w:rsid w:val="00D50504"/>
    <w:rsid w:val="00D5137E"/>
    <w:rsid w:val="00D528BD"/>
    <w:rsid w:val="00D5369E"/>
    <w:rsid w:val="00D5638D"/>
    <w:rsid w:val="00D57EC6"/>
    <w:rsid w:val="00D60BD1"/>
    <w:rsid w:val="00D61487"/>
    <w:rsid w:val="00D61F61"/>
    <w:rsid w:val="00D65DDF"/>
    <w:rsid w:val="00D65E52"/>
    <w:rsid w:val="00D67E77"/>
    <w:rsid w:val="00D70E1A"/>
    <w:rsid w:val="00D726F4"/>
    <w:rsid w:val="00D7547C"/>
    <w:rsid w:val="00D76F25"/>
    <w:rsid w:val="00D77790"/>
    <w:rsid w:val="00D82790"/>
    <w:rsid w:val="00D83F14"/>
    <w:rsid w:val="00D866F7"/>
    <w:rsid w:val="00D87E85"/>
    <w:rsid w:val="00D900A8"/>
    <w:rsid w:val="00D914AF"/>
    <w:rsid w:val="00D929CE"/>
    <w:rsid w:val="00D94189"/>
    <w:rsid w:val="00D95946"/>
    <w:rsid w:val="00D96C77"/>
    <w:rsid w:val="00DA302E"/>
    <w:rsid w:val="00DA3969"/>
    <w:rsid w:val="00DA6B56"/>
    <w:rsid w:val="00DA7048"/>
    <w:rsid w:val="00DA7477"/>
    <w:rsid w:val="00DB0663"/>
    <w:rsid w:val="00DB4096"/>
    <w:rsid w:val="00DB64D7"/>
    <w:rsid w:val="00DB65DE"/>
    <w:rsid w:val="00DB73AB"/>
    <w:rsid w:val="00DB7C20"/>
    <w:rsid w:val="00DB7ECC"/>
    <w:rsid w:val="00DC0BAF"/>
    <w:rsid w:val="00DC147A"/>
    <w:rsid w:val="00DC3DAE"/>
    <w:rsid w:val="00DC3E8C"/>
    <w:rsid w:val="00DC44C3"/>
    <w:rsid w:val="00DC52A9"/>
    <w:rsid w:val="00DC6928"/>
    <w:rsid w:val="00DC77A4"/>
    <w:rsid w:val="00DD4E7F"/>
    <w:rsid w:val="00DD519D"/>
    <w:rsid w:val="00DE1514"/>
    <w:rsid w:val="00DE410F"/>
    <w:rsid w:val="00DE48A7"/>
    <w:rsid w:val="00DE49AB"/>
    <w:rsid w:val="00DE4E1C"/>
    <w:rsid w:val="00DE4FFB"/>
    <w:rsid w:val="00DE6D06"/>
    <w:rsid w:val="00DE70EE"/>
    <w:rsid w:val="00DE7CBC"/>
    <w:rsid w:val="00DF245A"/>
    <w:rsid w:val="00DF3330"/>
    <w:rsid w:val="00DF535B"/>
    <w:rsid w:val="00E02B15"/>
    <w:rsid w:val="00E03016"/>
    <w:rsid w:val="00E03AB7"/>
    <w:rsid w:val="00E07DE0"/>
    <w:rsid w:val="00E116BC"/>
    <w:rsid w:val="00E1599F"/>
    <w:rsid w:val="00E15D92"/>
    <w:rsid w:val="00E205EA"/>
    <w:rsid w:val="00E21279"/>
    <w:rsid w:val="00E212A5"/>
    <w:rsid w:val="00E226ED"/>
    <w:rsid w:val="00E233EE"/>
    <w:rsid w:val="00E237F6"/>
    <w:rsid w:val="00E23E44"/>
    <w:rsid w:val="00E2463D"/>
    <w:rsid w:val="00E2544D"/>
    <w:rsid w:val="00E268F7"/>
    <w:rsid w:val="00E27D48"/>
    <w:rsid w:val="00E30CBA"/>
    <w:rsid w:val="00E3152E"/>
    <w:rsid w:val="00E3216F"/>
    <w:rsid w:val="00E33D27"/>
    <w:rsid w:val="00E3539C"/>
    <w:rsid w:val="00E35460"/>
    <w:rsid w:val="00E35AC1"/>
    <w:rsid w:val="00E366B1"/>
    <w:rsid w:val="00E41E49"/>
    <w:rsid w:val="00E42A21"/>
    <w:rsid w:val="00E43E1B"/>
    <w:rsid w:val="00E446D3"/>
    <w:rsid w:val="00E44D65"/>
    <w:rsid w:val="00E45400"/>
    <w:rsid w:val="00E46F53"/>
    <w:rsid w:val="00E52448"/>
    <w:rsid w:val="00E53128"/>
    <w:rsid w:val="00E54360"/>
    <w:rsid w:val="00E54622"/>
    <w:rsid w:val="00E54C30"/>
    <w:rsid w:val="00E552B8"/>
    <w:rsid w:val="00E56ECE"/>
    <w:rsid w:val="00E57308"/>
    <w:rsid w:val="00E578E3"/>
    <w:rsid w:val="00E57F51"/>
    <w:rsid w:val="00E60B43"/>
    <w:rsid w:val="00E62491"/>
    <w:rsid w:val="00E62976"/>
    <w:rsid w:val="00E643CE"/>
    <w:rsid w:val="00E65D3A"/>
    <w:rsid w:val="00E6755E"/>
    <w:rsid w:val="00E7231B"/>
    <w:rsid w:val="00E725E5"/>
    <w:rsid w:val="00E729B3"/>
    <w:rsid w:val="00E7322F"/>
    <w:rsid w:val="00E734EF"/>
    <w:rsid w:val="00E73D93"/>
    <w:rsid w:val="00E7418D"/>
    <w:rsid w:val="00E743E6"/>
    <w:rsid w:val="00E74B8C"/>
    <w:rsid w:val="00E74DF7"/>
    <w:rsid w:val="00E76B36"/>
    <w:rsid w:val="00E76D4E"/>
    <w:rsid w:val="00E81184"/>
    <w:rsid w:val="00E81635"/>
    <w:rsid w:val="00E82ADF"/>
    <w:rsid w:val="00E8341B"/>
    <w:rsid w:val="00E84CE4"/>
    <w:rsid w:val="00E85A58"/>
    <w:rsid w:val="00E86BBF"/>
    <w:rsid w:val="00E871A5"/>
    <w:rsid w:val="00E91331"/>
    <w:rsid w:val="00E9234D"/>
    <w:rsid w:val="00E9679E"/>
    <w:rsid w:val="00EA00AE"/>
    <w:rsid w:val="00EA386D"/>
    <w:rsid w:val="00EA6EF2"/>
    <w:rsid w:val="00EB0E59"/>
    <w:rsid w:val="00EB13B2"/>
    <w:rsid w:val="00EB3121"/>
    <w:rsid w:val="00EB4D94"/>
    <w:rsid w:val="00EB60E4"/>
    <w:rsid w:val="00EC05BF"/>
    <w:rsid w:val="00EC149D"/>
    <w:rsid w:val="00EC1947"/>
    <w:rsid w:val="00EC2A09"/>
    <w:rsid w:val="00EC31F9"/>
    <w:rsid w:val="00EC4385"/>
    <w:rsid w:val="00EC5277"/>
    <w:rsid w:val="00EC5398"/>
    <w:rsid w:val="00EC7A35"/>
    <w:rsid w:val="00ED05F0"/>
    <w:rsid w:val="00ED3BB8"/>
    <w:rsid w:val="00ED3EB4"/>
    <w:rsid w:val="00ED5F3A"/>
    <w:rsid w:val="00ED75C0"/>
    <w:rsid w:val="00ED7846"/>
    <w:rsid w:val="00ED7F26"/>
    <w:rsid w:val="00EE0F21"/>
    <w:rsid w:val="00EE1F92"/>
    <w:rsid w:val="00EE7FD9"/>
    <w:rsid w:val="00EF0936"/>
    <w:rsid w:val="00EF0B15"/>
    <w:rsid w:val="00EF20B9"/>
    <w:rsid w:val="00EF4B24"/>
    <w:rsid w:val="00EF66D6"/>
    <w:rsid w:val="00EF7396"/>
    <w:rsid w:val="00EF7CDE"/>
    <w:rsid w:val="00F00157"/>
    <w:rsid w:val="00F0106A"/>
    <w:rsid w:val="00F01DE2"/>
    <w:rsid w:val="00F024B4"/>
    <w:rsid w:val="00F03C4A"/>
    <w:rsid w:val="00F0469C"/>
    <w:rsid w:val="00F10392"/>
    <w:rsid w:val="00F108D9"/>
    <w:rsid w:val="00F12391"/>
    <w:rsid w:val="00F12529"/>
    <w:rsid w:val="00F12F21"/>
    <w:rsid w:val="00F20049"/>
    <w:rsid w:val="00F2050B"/>
    <w:rsid w:val="00F24933"/>
    <w:rsid w:val="00F25397"/>
    <w:rsid w:val="00F25C91"/>
    <w:rsid w:val="00F26BF7"/>
    <w:rsid w:val="00F27581"/>
    <w:rsid w:val="00F27882"/>
    <w:rsid w:val="00F309A6"/>
    <w:rsid w:val="00F30EAB"/>
    <w:rsid w:val="00F31910"/>
    <w:rsid w:val="00F323FF"/>
    <w:rsid w:val="00F332A4"/>
    <w:rsid w:val="00F33FCB"/>
    <w:rsid w:val="00F34D5D"/>
    <w:rsid w:val="00F35691"/>
    <w:rsid w:val="00F357A3"/>
    <w:rsid w:val="00F3593F"/>
    <w:rsid w:val="00F36FB2"/>
    <w:rsid w:val="00F4507D"/>
    <w:rsid w:val="00F46042"/>
    <w:rsid w:val="00F477BD"/>
    <w:rsid w:val="00F501B5"/>
    <w:rsid w:val="00F50CE7"/>
    <w:rsid w:val="00F51A86"/>
    <w:rsid w:val="00F51C59"/>
    <w:rsid w:val="00F52C0A"/>
    <w:rsid w:val="00F53899"/>
    <w:rsid w:val="00F547F4"/>
    <w:rsid w:val="00F56526"/>
    <w:rsid w:val="00F60E9A"/>
    <w:rsid w:val="00F614AD"/>
    <w:rsid w:val="00F63F9B"/>
    <w:rsid w:val="00F64160"/>
    <w:rsid w:val="00F669D3"/>
    <w:rsid w:val="00F67DD3"/>
    <w:rsid w:val="00F67FF6"/>
    <w:rsid w:val="00F72DF7"/>
    <w:rsid w:val="00F7523B"/>
    <w:rsid w:val="00F77364"/>
    <w:rsid w:val="00F77829"/>
    <w:rsid w:val="00F77D92"/>
    <w:rsid w:val="00F809B7"/>
    <w:rsid w:val="00F82831"/>
    <w:rsid w:val="00F843CE"/>
    <w:rsid w:val="00F86484"/>
    <w:rsid w:val="00F877BE"/>
    <w:rsid w:val="00F917AD"/>
    <w:rsid w:val="00F91D6F"/>
    <w:rsid w:val="00F91DE5"/>
    <w:rsid w:val="00F92228"/>
    <w:rsid w:val="00F949EB"/>
    <w:rsid w:val="00F95ECB"/>
    <w:rsid w:val="00F96526"/>
    <w:rsid w:val="00FA28B6"/>
    <w:rsid w:val="00FA642A"/>
    <w:rsid w:val="00FB1A9F"/>
    <w:rsid w:val="00FB2492"/>
    <w:rsid w:val="00FB24EA"/>
    <w:rsid w:val="00FB4E63"/>
    <w:rsid w:val="00FB668F"/>
    <w:rsid w:val="00FC31E3"/>
    <w:rsid w:val="00FC3DCB"/>
    <w:rsid w:val="00FC40F2"/>
    <w:rsid w:val="00FC44CC"/>
    <w:rsid w:val="00FC4E57"/>
    <w:rsid w:val="00FC5FD1"/>
    <w:rsid w:val="00FC646B"/>
    <w:rsid w:val="00FC6D14"/>
    <w:rsid w:val="00FC7B90"/>
    <w:rsid w:val="00FD0D63"/>
    <w:rsid w:val="00FD1122"/>
    <w:rsid w:val="00FD14DE"/>
    <w:rsid w:val="00FD3F3E"/>
    <w:rsid w:val="00FD70C7"/>
    <w:rsid w:val="00FE2999"/>
    <w:rsid w:val="00FE3438"/>
    <w:rsid w:val="00FE6210"/>
    <w:rsid w:val="00FE7343"/>
    <w:rsid w:val="00FF03C3"/>
    <w:rsid w:val="00FF3FEC"/>
    <w:rsid w:val="00FF52B7"/>
    <w:rsid w:val="00FF574C"/>
    <w:rsid w:val="00FF6AD1"/>
    <w:rsid w:val="00FF7D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330E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33276A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33276A"/>
  </w:style>
  <w:style w:type="paragraph" w:styleId="Stopka">
    <w:name w:val="footer"/>
    <w:basedOn w:val="Normalny"/>
    <w:link w:val="StopkaZnak"/>
    <w:uiPriority w:val="99"/>
    <w:unhideWhenUsed/>
    <w:rsid w:val="0033276A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3276A"/>
  </w:style>
  <w:style w:type="table" w:styleId="Tabela-Siatka">
    <w:name w:val="Table Grid"/>
    <w:basedOn w:val="Standardowy"/>
    <w:uiPriority w:val="59"/>
    <w:rsid w:val="003B1280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qFormat/>
    <w:rsid w:val="001F3AE1"/>
    <w:pPr>
      <w:spacing w:after="200" w:line="276" w:lineRule="auto"/>
      <w:ind w:left="720"/>
      <w:contextualSpacing/>
      <w:jc w:val="left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61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4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7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0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9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7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7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7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8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7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5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3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8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5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4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9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6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AFFBAC-11CF-4CAA-86BB-F87C9A969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357</Words>
  <Characters>2142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4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</dc:creator>
  <cp:lastModifiedBy>EWELINA</cp:lastModifiedBy>
  <cp:revision>3</cp:revision>
  <cp:lastPrinted>2017-12-14T11:01:00Z</cp:lastPrinted>
  <dcterms:created xsi:type="dcterms:W3CDTF">2018-01-03T09:10:00Z</dcterms:created>
  <dcterms:modified xsi:type="dcterms:W3CDTF">2018-01-03T09:16:00Z</dcterms:modified>
</cp:coreProperties>
</file>